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66F" w:rsidRPr="006F4E0E" w:rsidRDefault="00AC366F" w:rsidP="006F4E0E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  <w:r w:rsidRPr="006F4E0E">
        <w:rPr>
          <w:rFonts w:ascii="Times New Roman" w:eastAsia="Calibri" w:hAnsi="Times New Roman" w:cs="Times New Roman"/>
          <w:b/>
          <w:sz w:val="36"/>
          <w:szCs w:val="36"/>
          <w:u w:val="single"/>
        </w:rPr>
        <w:t>Я Г О Д Н И Н С К И Й Г О Р О Д С К О Й О К Р У Г</w:t>
      </w:r>
    </w:p>
    <w:p w:rsidR="00AC366F" w:rsidRPr="006F4E0E" w:rsidRDefault="00AC366F" w:rsidP="006F4E0E">
      <w:pPr>
        <w:spacing w:after="0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F4E0E">
        <w:rPr>
          <w:rFonts w:ascii="Times New Roman" w:eastAsia="Calibri" w:hAnsi="Times New Roman" w:cs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6F4E0E">
        <w:rPr>
          <w:rFonts w:ascii="Times New Roman" w:eastAsia="Calibri" w:hAnsi="Times New Roman" w:cs="Times New Roman"/>
          <w:color w:val="000000"/>
          <w:sz w:val="12"/>
          <w:szCs w:val="12"/>
          <w:lang w:val="en-US"/>
        </w:rPr>
        <w:t>E</w:t>
      </w:r>
      <w:r w:rsidRPr="006F4E0E">
        <w:rPr>
          <w:rFonts w:ascii="Times New Roman" w:eastAsia="Calibri" w:hAnsi="Times New Roman" w:cs="Times New Roman"/>
          <w:color w:val="000000"/>
          <w:sz w:val="12"/>
          <w:szCs w:val="12"/>
        </w:rPr>
        <w:t>-</w:t>
      </w:r>
      <w:r w:rsidRPr="006F4E0E">
        <w:rPr>
          <w:rFonts w:ascii="Times New Roman" w:eastAsia="Calibri" w:hAnsi="Times New Roman" w:cs="Times New Roman"/>
          <w:color w:val="000000"/>
          <w:sz w:val="12"/>
          <w:szCs w:val="12"/>
          <w:lang w:val="en-US"/>
        </w:rPr>
        <w:t>mail</w:t>
      </w:r>
      <w:r w:rsidRPr="006F4E0E">
        <w:rPr>
          <w:rFonts w:ascii="Times New Roman" w:eastAsia="Calibri" w:hAnsi="Times New Roman" w:cs="Times New Roman"/>
          <w:color w:val="000000"/>
          <w:sz w:val="12"/>
          <w:szCs w:val="12"/>
        </w:rPr>
        <w:t>:</w:t>
      </w:r>
      <w:hyperlink r:id="rId8" w:history="1">
        <w:r w:rsidRPr="006F4E0E">
          <w:rPr>
            <w:rStyle w:val="a3"/>
            <w:rFonts w:ascii="Times New Roman" w:eastAsia="Calibri" w:hAnsi="Times New Roman" w:cs="Times New Roman"/>
            <w:sz w:val="12"/>
            <w:szCs w:val="12"/>
            <w:lang w:val="en-US"/>
          </w:rPr>
          <w:t>Priemnaya</w:t>
        </w:r>
        <w:r w:rsidRPr="006F4E0E">
          <w:rPr>
            <w:rStyle w:val="a3"/>
            <w:rFonts w:ascii="Times New Roman" w:eastAsia="Calibri" w:hAnsi="Times New Roman" w:cs="Times New Roman"/>
            <w:sz w:val="12"/>
            <w:szCs w:val="12"/>
          </w:rPr>
          <w:t>_</w:t>
        </w:r>
        <w:r w:rsidRPr="006F4E0E">
          <w:rPr>
            <w:rStyle w:val="a3"/>
            <w:rFonts w:ascii="Times New Roman" w:eastAsia="Calibri" w:hAnsi="Times New Roman" w:cs="Times New Roman"/>
            <w:sz w:val="12"/>
            <w:szCs w:val="12"/>
            <w:lang w:val="en-US"/>
          </w:rPr>
          <w:t>yagodnoe</w:t>
        </w:r>
        <w:r w:rsidRPr="006F4E0E">
          <w:rPr>
            <w:rStyle w:val="a3"/>
            <w:rFonts w:ascii="Times New Roman" w:eastAsia="Calibri" w:hAnsi="Times New Roman" w:cs="Times New Roman"/>
            <w:sz w:val="12"/>
            <w:szCs w:val="12"/>
          </w:rPr>
          <w:t>@49</w:t>
        </w:r>
        <w:r w:rsidRPr="006F4E0E">
          <w:rPr>
            <w:rStyle w:val="a3"/>
            <w:rFonts w:ascii="Times New Roman" w:eastAsia="Calibri" w:hAnsi="Times New Roman" w:cs="Times New Roman"/>
            <w:sz w:val="12"/>
            <w:szCs w:val="12"/>
            <w:lang w:val="en-US"/>
          </w:rPr>
          <w:t>gov</w:t>
        </w:r>
        <w:r w:rsidRPr="006F4E0E">
          <w:rPr>
            <w:rStyle w:val="a3"/>
            <w:rFonts w:ascii="Times New Roman" w:eastAsia="Calibri" w:hAnsi="Times New Roman" w:cs="Times New Roman"/>
            <w:sz w:val="12"/>
            <w:szCs w:val="12"/>
          </w:rPr>
          <w:t>.</w:t>
        </w:r>
        <w:r w:rsidRPr="006F4E0E">
          <w:rPr>
            <w:rStyle w:val="a3"/>
            <w:rFonts w:ascii="Times New Roman" w:eastAsia="Calibri" w:hAnsi="Times New Roman" w:cs="Times New Roman"/>
            <w:sz w:val="12"/>
            <w:szCs w:val="12"/>
            <w:lang w:val="en-US"/>
          </w:rPr>
          <w:t>ru</w:t>
        </w:r>
      </w:hyperlink>
    </w:p>
    <w:p w:rsidR="00AC366F" w:rsidRPr="006F4E0E" w:rsidRDefault="00AC366F" w:rsidP="006F4E0E">
      <w:pPr>
        <w:spacing w:after="0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C366F" w:rsidRPr="006F4E0E" w:rsidRDefault="00AC366F" w:rsidP="006F4E0E">
      <w:pPr>
        <w:spacing w:after="0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C366F" w:rsidRPr="006F4E0E" w:rsidRDefault="00AC366F" w:rsidP="006F4E0E">
      <w:pPr>
        <w:spacing w:after="0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C366F" w:rsidRPr="006F4E0E" w:rsidRDefault="00AC366F" w:rsidP="006F4E0E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F4E0E">
        <w:rPr>
          <w:rFonts w:ascii="Times New Roman" w:eastAsia="Calibri" w:hAnsi="Times New Roman" w:cs="Times New Roman"/>
          <w:b/>
          <w:sz w:val="26"/>
          <w:szCs w:val="26"/>
        </w:rPr>
        <w:t>АДМИНИСТРАЦИЯ ЯГОДНИНСКОГО ГОРОДСКОГО ОКРУГА</w:t>
      </w:r>
    </w:p>
    <w:p w:rsidR="00AC366F" w:rsidRPr="006F4E0E" w:rsidRDefault="00AC366F" w:rsidP="006F4E0E">
      <w:pPr>
        <w:ind w:left="-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4E0E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AC366F" w:rsidRPr="006F4E0E" w:rsidRDefault="00EF7E49" w:rsidP="006F4E0E">
      <w:pPr>
        <w:spacing w:line="240" w:lineRule="atLeast"/>
        <w:ind w:left="-1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F4E0E">
        <w:rPr>
          <w:rFonts w:ascii="Times New Roman" w:hAnsi="Times New Roman" w:cs="Times New Roman"/>
          <w:b/>
          <w:sz w:val="26"/>
          <w:szCs w:val="26"/>
        </w:rPr>
        <w:t>о</w:t>
      </w:r>
      <w:r w:rsidR="00AC366F" w:rsidRPr="006F4E0E">
        <w:rPr>
          <w:rFonts w:ascii="Times New Roman" w:hAnsi="Times New Roman" w:cs="Times New Roman"/>
          <w:sz w:val="26"/>
          <w:szCs w:val="26"/>
        </w:rPr>
        <w:t>т «</w:t>
      </w:r>
      <w:r w:rsidR="007F0AFF">
        <w:rPr>
          <w:rFonts w:ascii="Times New Roman" w:hAnsi="Times New Roman" w:cs="Times New Roman"/>
          <w:sz w:val="26"/>
          <w:szCs w:val="26"/>
        </w:rPr>
        <w:t>0</w:t>
      </w:r>
      <w:r w:rsidR="00AF1AFB">
        <w:rPr>
          <w:rFonts w:ascii="Times New Roman" w:hAnsi="Times New Roman" w:cs="Times New Roman"/>
          <w:sz w:val="26"/>
          <w:szCs w:val="26"/>
        </w:rPr>
        <w:t>3</w:t>
      </w:r>
      <w:r w:rsidR="007625D4" w:rsidRPr="006F4E0E">
        <w:rPr>
          <w:rFonts w:ascii="Times New Roman" w:hAnsi="Times New Roman" w:cs="Times New Roman"/>
          <w:sz w:val="26"/>
          <w:szCs w:val="26"/>
        </w:rPr>
        <w:t xml:space="preserve">» </w:t>
      </w:r>
      <w:r w:rsidR="007F0AFF">
        <w:rPr>
          <w:rFonts w:ascii="Times New Roman" w:hAnsi="Times New Roman" w:cs="Times New Roman"/>
          <w:sz w:val="26"/>
          <w:szCs w:val="26"/>
        </w:rPr>
        <w:t xml:space="preserve">июня </w:t>
      </w:r>
      <w:r w:rsidR="007625D4" w:rsidRPr="006F4E0E">
        <w:rPr>
          <w:rFonts w:ascii="Times New Roman" w:hAnsi="Times New Roman" w:cs="Times New Roman"/>
          <w:sz w:val="26"/>
          <w:szCs w:val="26"/>
        </w:rPr>
        <w:t>0</w:t>
      </w:r>
      <w:r w:rsidR="00A153A2" w:rsidRPr="006F4E0E">
        <w:rPr>
          <w:rFonts w:ascii="Times New Roman" w:hAnsi="Times New Roman" w:cs="Times New Roman"/>
          <w:sz w:val="26"/>
          <w:szCs w:val="26"/>
        </w:rPr>
        <w:t>20</w:t>
      </w:r>
      <w:r w:rsidR="005734F7" w:rsidRPr="006F4E0E">
        <w:rPr>
          <w:rFonts w:ascii="Times New Roman" w:hAnsi="Times New Roman" w:cs="Times New Roman"/>
          <w:sz w:val="26"/>
          <w:szCs w:val="26"/>
        </w:rPr>
        <w:t xml:space="preserve"> г.</w:t>
      </w:r>
      <w:r w:rsidR="005734F7" w:rsidRPr="006F4E0E">
        <w:rPr>
          <w:rFonts w:ascii="Times New Roman" w:hAnsi="Times New Roman" w:cs="Times New Roman"/>
          <w:sz w:val="26"/>
          <w:szCs w:val="26"/>
        </w:rPr>
        <w:tab/>
      </w:r>
      <w:r w:rsidR="005734F7" w:rsidRPr="006F4E0E">
        <w:rPr>
          <w:rFonts w:ascii="Times New Roman" w:hAnsi="Times New Roman" w:cs="Times New Roman"/>
          <w:sz w:val="26"/>
          <w:szCs w:val="26"/>
        </w:rPr>
        <w:tab/>
      </w:r>
      <w:r w:rsidR="005734F7" w:rsidRPr="006F4E0E">
        <w:rPr>
          <w:rFonts w:ascii="Times New Roman" w:hAnsi="Times New Roman" w:cs="Times New Roman"/>
          <w:sz w:val="26"/>
          <w:szCs w:val="26"/>
        </w:rPr>
        <w:tab/>
      </w:r>
      <w:r w:rsidR="005734F7" w:rsidRPr="006F4E0E">
        <w:rPr>
          <w:rFonts w:ascii="Times New Roman" w:hAnsi="Times New Roman" w:cs="Times New Roman"/>
          <w:sz w:val="26"/>
          <w:szCs w:val="26"/>
        </w:rPr>
        <w:tab/>
      </w:r>
      <w:r w:rsidR="00106DA8" w:rsidRPr="006F4E0E">
        <w:rPr>
          <w:rFonts w:ascii="Times New Roman" w:hAnsi="Times New Roman" w:cs="Times New Roman"/>
          <w:sz w:val="26"/>
          <w:szCs w:val="26"/>
        </w:rPr>
        <w:tab/>
      </w:r>
      <w:r w:rsidR="00106DA8" w:rsidRPr="006F4E0E">
        <w:rPr>
          <w:rFonts w:ascii="Times New Roman" w:hAnsi="Times New Roman" w:cs="Times New Roman"/>
          <w:sz w:val="26"/>
          <w:szCs w:val="26"/>
        </w:rPr>
        <w:tab/>
      </w:r>
      <w:r w:rsidR="00106DA8" w:rsidRPr="006F4E0E">
        <w:rPr>
          <w:rFonts w:ascii="Times New Roman" w:hAnsi="Times New Roman" w:cs="Times New Roman"/>
          <w:sz w:val="26"/>
          <w:szCs w:val="26"/>
        </w:rPr>
        <w:tab/>
      </w:r>
      <w:r w:rsidR="00AC366F" w:rsidRPr="006F4E0E">
        <w:rPr>
          <w:rFonts w:ascii="Times New Roman" w:hAnsi="Times New Roman" w:cs="Times New Roman"/>
          <w:sz w:val="26"/>
          <w:szCs w:val="26"/>
        </w:rPr>
        <w:t>№</w:t>
      </w:r>
      <w:r w:rsidR="00106DA8" w:rsidRPr="006F4E0E">
        <w:rPr>
          <w:rFonts w:ascii="Times New Roman" w:hAnsi="Times New Roman" w:cs="Times New Roman"/>
          <w:sz w:val="26"/>
          <w:szCs w:val="26"/>
        </w:rPr>
        <w:t xml:space="preserve"> </w:t>
      </w:r>
      <w:r w:rsidR="007F0AFF">
        <w:rPr>
          <w:rFonts w:ascii="Times New Roman" w:hAnsi="Times New Roman" w:cs="Times New Roman"/>
          <w:sz w:val="26"/>
          <w:szCs w:val="26"/>
        </w:rPr>
        <w:t>298</w:t>
      </w: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5070"/>
      </w:tblGrid>
      <w:tr w:rsidR="00AC366F" w:rsidRPr="006F4E0E" w:rsidTr="009E4C45">
        <w:tc>
          <w:tcPr>
            <w:tcW w:w="5070" w:type="dxa"/>
            <w:hideMark/>
          </w:tcPr>
          <w:p w:rsidR="00AC366F" w:rsidRPr="006F4E0E" w:rsidRDefault="00A153A2" w:rsidP="006F4E0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0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О внесении изменений в постановление администрации Ягоднинского городского округа от 24.12.2019 г. № 779 «</w:t>
            </w:r>
            <w:r w:rsidR="00AC366F" w:rsidRPr="006F4E0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Об утверждении муниципальной </w:t>
            </w:r>
            <w:r w:rsidR="00BD552E" w:rsidRPr="006F4E0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п</w:t>
            </w:r>
            <w:r w:rsidR="00AC366F" w:rsidRPr="006F4E0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рограммы «</w:t>
            </w:r>
            <w:r w:rsidR="002C7569" w:rsidRPr="006F4E0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Содержание и ремонт автомобильных </w:t>
            </w:r>
            <w:r w:rsidR="00CC622F" w:rsidRPr="006F4E0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дорог общего пользовани</w:t>
            </w:r>
            <w:r w:rsidR="00921F75" w:rsidRPr="006F4E0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я </w:t>
            </w:r>
            <w:r w:rsidR="004D2BE1" w:rsidRPr="006F4E0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местного значения Ягоднинского </w:t>
            </w:r>
            <w:r w:rsidR="00AC366F" w:rsidRPr="006F4E0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городского округа</w:t>
            </w:r>
            <w:r w:rsidR="00217F01" w:rsidRPr="006F4E0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»</w:t>
            </w:r>
          </w:p>
        </w:tc>
      </w:tr>
    </w:tbl>
    <w:p w:rsidR="00AC366F" w:rsidRPr="006F4E0E" w:rsidRDefault="009E4C45" w:rsidP="006F4E0E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F4E0E">
        <w:rPr>
          <w:rFonts w:ascii="Times New Roman" w:hAnsi="Times New Roman" w:cs="Times New Roman"/>
          <w:b/>
          <w:sz w:val="26"/>
          <w:szCs w:val="26"/>
        </w:rPr>
        <w:br w:type="textWrapping" w:clear="all"/>
      </w:r>
    </w:p>
    <w:p w:rsidR="00AC366F" w:rsidRPr="006F4E0E" w:rsidRDefault="00AC366F" w:rsidP="006F4E0E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F4E0E">
        <w:rPr>
          <w:rFonts w:ascii="Times New Roman" w:hAnsi="Times New Roman" w:cs="Times New Roman"/>
          <w:sz w:val="26"/>
          <w:szCs w:val="26"/>
        </w:rPr>
        <w:tab/>
        <w:t>В соответствии со стать</w:t>
      </w:r>
      <w:r w:rsidR="00F12991" w:rsidRPr="006F4E0E">
        <w:rPr>
          <w:rFonts w:ascii="Times New Roman" w:hAnsi="Times New Roman" w:cs="Times New Roman"/>
          <w:sz w:val="26"/>
          <w:szCs w:val="26"/>
        </w:rPr>
        <w:t>е</w:t>
      </w:r>
      <w:r w:rsidRPr="006F4E0E">
        <w:rPr>
          <w:rFonts w:ascii="Times New Roman" w:hAnsi="Times New Roman" w:cs="Times New Roman"/>
          <w:sz w:val="26"/>
          <w:szCs w:val="26"/>
        </w:rPr>
        <w:t xml:space="preserve">й 179 Бюджетного кодекса Российской Федерации, постановлением администрации Ягоднинского городского округа от 13.01.2016 г. № 21 «Об утверждении порядка принятия решений о разработке муниципальных программ в Ягоднинском городском округе, их формировании и реализации, и порядка проведения оценки эффективности реализации муниципальных программ Ягоднинского городского округа», администрация Ягоднинского городского округа </w:t>
      </w:r>
    </w:p>
    <w:p w:rsidR="00AC366F" w:rsidRPr="006F4E0E" w:rsidRDefault="00AC366F" w:rsidP="006F4E0E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F4E0E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A153A2" w:rsidRPr="006F4E0E" w:rsidRDefault="00A153A2" w:rsidP="006F4E0E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F4E0E">
        <w:rPr>
          <w:rFonts w:ascii="Times New Roman" w:hAnsi="Times New Roman" w:cs="Times New Roman"/>
          <w:sz w:val="26"/>
          <w:szCs w:val="26"/>
        </w:rPr>
        <w:t>1. Утвердить прилагаемые изменения, которые вносятся в постановление администрации Ягоднинского городского округа от 24.12.2019 г. № 779 «Об утверждении муниципальной программы «Содержание и ремонт автомобильных дорог общего пользования местного значения Ягоднинского городского округа» (приложение № 1).</w:t>
      </w:r>
    </w:p>
    <w:p w:rsidR="00343D12" w:rsidRPr="006F4E0E" w:rsidRDefault="00A153A2" w:rsidP="006F4E0E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F4E0E">
        <w:rPr>
          <w:rFonts w:ascii="Times New Roman" w:hAnsi="Times New Roman" w:cs="Times New Roman"/>
          <w:sz w:val="26"/>
          <w:szCs w:val="26"/>
        </w:rPr>
        <w:tab/>
        <w:t>2. 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городского округа - http://yagodnoeadm.ru.</w:t>
      </w:r>
    </w:p>
    <w:p w:rsidR="00343D12" w:rsidRPr="006F4E0E" w:rsidRDefault="00343D12" w:rsidP="006F4E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53A2" w:rsidRPr="006F4E0E" w:rsidRDefault="00A153A2" w:rsidP="006F4E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3DDA" w:rsidRPr="006F4E0E" w:rsidRDefault="00EC3DDA" w:rsidP="006F4E0E">
      <w:pPr>
        <w:pStyle w:val="ConsPlusNormal"/>
        <w:jc w:val="both"/>
        <w:rPr>
          <w:b/>
          <w:sz w:val="26"/>
          <w:szCs w:val="26"/>
        </w:rPr>
      </w:pPr>
      <w:r w:rsidRPr="006F4E0E">
        <w:rPr>
          <w:b/>
          <w:sz w:val="26"/>
          <w:szCs w:val="26"/>
        </w:rPr>
        <w:t>Глава Ягоднинского</w:t>
      </w:r>
    </w:p>
    <w:p w:rsidR="00EC3DDA" w:rsidRDefault="00EC3DDA" w:rsidP="006F4E0E">
      <w:pPr>
        <w:pStyle w:val="ConsPlusNormal"/>
        <w:jc w:val="both"/>
        <w:rPr>
          <w:b/>
          <w:sz w:val="26"/>
          <w:szCs w:val="26"/>
        </w:rPr>
      </w:pPr>
      <w:r w:rsidRPr="006F4E0E">
        <w:rPr>
          <w:b/>
          <w:sz w:val="26"/>
          <w:szCs w:val="26"/>
        </w:rPr>
        <w:t xml:space="preserve">городского округа                                </w:t>
      </w:r>
      <w:r w:rsidRPr="006F4E0E">
        <w:rPr>
          <w:b/>
          <w:sz w:val="26"/>
          <w:szCs w:val="26"/>
        </w:rPr>
        <w:tab/>
      </w:r>
      <w:r w:rsidRPr="006F4E0E">
        <w:rPr>
          <w:b/>
          <w:sz w:val="26"/>
          <w:szCs w:val="26"/>
        </w:rPr>
        <w:tab/>
      </w:r>
      <w:r w:rsidRPr="006F4E0E">
        <w:rPr>
          <w:b/>
          <w:sz w:val="26"/>
          <w:szCs w:val="26"/>
        </w:rPr>
        <w:tab/>
        <w:t>Д.М. Бородин</w:t>
      </w:r>
    </w:p>
    <w:p w:rsidR="007F0AFF" w:rsidRPr="007F0AFF" w:rsidRDefault="007F0AFF" w:rsidP="006F4E0E">
      <w:pPr>
        <w:pStyle w:val="ConsPlusNormal"/>
        <w:jc w:val="both"/>
        <w:rPr>
          <w:b/>
          <w:sz w:val="26"/>
          <w:szCs w:val="26"/>
        </w:rPr>
        <w:sectPr w:rsidR="007F0AFF" w:rsidRPr="007F0AFF" w:rsidSect="00EC3DDA">
          <w:pgSz w:w="11906" w:h="16838"/>
          <w:pgMar w:top="426" w:right="567" w:bottom="567" w:left="1701" w:header="709" w:footer="709" w:gutter="0"/>
          <w:cols w:space="720"/>
        </w:sectPr>
      </w:pPr>
    </w:p>
    <w:p w:rsidR="00A153A2" w:rsidRPr="007F0AFF" w:rsidRDefault="00A153A2" w:rsidP="007F0AFF">
      <w:pPr>
        <w:pStyle w:val="ConsPlusTitle"/>
        <w:widowControl/>
        <w:rPr>
          <w:b w:val="0"/>
          <w:szCs w:val="24"/>
        </w:rPr>
      </w:pPr>
      <w:r w:rsidRPr="006F4E0E">
        <w:rPr>
          <w:sz w:val="26"/>
          <w:szCs w:val="26"/>
        </w:rPr>
        <w:lastRenderedPageBreak/>
        <w:t xml:space="preserve">  </w:t>
      </w:r>
      <w:r w:rsidR="007F0AFF">
        <w:rPr>
          <w:sz w:val="26"/>
          <w:szCs w:val="26"/>
        </w:rPr>
        <w:tab/>
      </w:r>
      <w:r w:rsidR="007F0AFF">
        <w:rPr>
          <w:sz w:val="26"/>
          <w:szCs w:val="26"/>
        </w:rPr>
        <w:tab/>
      </w:r>
      <w:r w:rsidR="007F0AFF">
        <w:rPr>
          <w:sz w:val="26"/>
          <w:szCs w:val="26"/>
        </w:rPr>
        <w:tab/>
      </w:r>
      <w:r w:rsidR="007F0AFF">
        <w:rPr>
          <w:sz w:val="26"/>
          <w:szCs w:val="26"/>
        </w:rPr>
        <w:tab/>
      </w:r>
      <w:r w:rsidR="007F0AFF">
        <w:rPr>
          <w:sz w:val="26"/>
          <w:szCs w:val="26"/>
        </w:rPr>
        <w:tab/>
      </w:r>
      <w:r w:rsidR="007F0AFF">
        <w:rPr>
          <w:sz w:val="26"/>
          <w:szCs w:val="26"/>
        </w:rPr>
        <w:tab/>
      </w:r>
      <w:r w:rsidR="007F0AFF">
        <w:rPr>
          <w:sz w:val="26"/>
          <w:szCs w:val="26"/>
        </w:rPr>
        <w:tab/>
        <w:t xml:space="preserve">      </w:t>
      </w:r>
      <w:r w:rsidRPr="007F0AFF">
        <w:rPr>
          <w:b w:val="0"/>
          <w:sz w:val="26"/>
          <w:szCs w:val="26"/>
        </w:rPr>
        <w:t>Приложение № 1 к</w:t>
      </w:r>
    </w:p>
    <w:p w:rsidR="00A153A2" w:rsidRPr="006F4E0E" w:rsidRDefault="00A153A2" w:rsidP="006F4E0E">
      <w:pPr>
        <w:autoSpaceDE w:val="0"/>
        <w:autoSpaceDN w:val="0"/>
        <w:adjustRightInd w:val="0"/>
        <w:spacing w:after="0" w:line="240" w:lineRule="auto"/>
        <w:ind w:left="-142" w:right="-366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6F4E0E">
        <w:rPr>
          <w:rFonts w:ascii="Times New Roman" w:eastAsia="Times New Roman" w:hAnsi="Times New Roman" w:cs="Times New Roman"/>
          <w:sz w:val="26"/>
          <w:szCs w:val="26"/>
        </w:rPr>
        <w:tab/>
      </w:r>
      <w:r w:rsidRPr="006F4E0E">
        <w:rPr>
          <w:rFonts w:ascii="Times New Roman" w:eastAsia="Times New Roman" w:hAnsi="Times New Roman" w:cs="Times New Roman"/>
          <w:sz w:val="26"/>
          <w:szCs w:val="26"/>
        </w:rPr>
        <w:tab/>
      </w:r>
      <w:r w:rsidRPr="006F4E0E">
        <w:rPr>
          <w:rFonts w:ascii="Times New Roman" w:eastAsia="Times New Roman" w:hAnsi="Times New Roman" w:cs="Times New Roman"/>
          <w:sz w:val="26"/>
          <w:szCs w:val="26"/>
        </w:rPr>
        <w:tab/>
      </w:r>
      <w:r w:rsidRPr="006F4E0E">
        <w:rPr>
          <w:rFonts w:ascii="Times New Roman" w:eastAsia="Times New Roman" w:hAnsi="Times New Roman" w:cs="Times New Roman"/>
          <w:sz w:val="26"/>
          <w:szCs w:val="26"/>
        </w:rPr>
        <w:tab/>
      </w:r>
      <w:r w:rsidRPr="006F4E0E">
        <w:rPr>
          <w:rFonts w:ascii="Times New Roman" w:eastAsia="Times New Roman" w:hAnsi="Times New Roman" w:cs="Times New Roman"/>
          <w:sz w:val="26"/>
          <w:szCs w:val="26"/>
        </w:rPr>
        <w:tab/>
      </w:r>
      <w:r w:rsidRPr="006F4E0E">
        <w:rPr>
          <w:rFonts w:ascii="Times New Roman" w:eastAsia="Times New Roman" w:hAnsi="Times New Roman" w:cs="Times New Roman"/>
          <w:sz w:val="26"/>
          <w:szCs w:val="26"/>
        </w:rPr>
        <w:tab/>
      </w:r>
      <w:r w:rsidRPr="006F4E0E">
        <w:rPr>
          <w:rFonts w:ascii="Times New Roman" w:eastAsia="Times New Roman" w:hAnsi="Times New Roman" w:cs="Times New Roman"/>
          <w:sz w:val="26"/>
          <w:szCs w:val="26"/>
        </w:rPr>
        <w:tab/>
        <w:t xml:space="preserve">  постановлению администрации</w:t>
      </w:r>
    </w:p>
    <w:p w:rsidR="00A153A2" w:rsidRPr="006F4E0E" w:rsidRDefault="00A153A2" w:rsidP="006F4E0E">
      <w:pPr>
        <w:autoSpaceDE w:val="0"/>
        <w:autoSpaceDN w:val="0"/>
        <w:adjustRightInd w:val="0"/>
        <w:spacing w:after="0" w:line="240" w:lineRule="auto"/>
        <w:ind w:left="-142" w:right="-366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6F4E0E">
        <w:rPr>
          <w:rFonts w:ascii="Times New Roman" w:eastAsia="Times New Roman" w:hAnsi="Times New Roman" w:cs="Times New Roman"/>
          <w:sz w:val="26"/>
          <w:szCs w:val="26"/>
        </w:rPr>
        <w:tab/>
      </w:r>
      <w:r w:rsidRPr="006F4E0E">
        <w:rPr>
          <w:rFonts w:ascii="Times New Roman" w:eastAsia="Times New Roman" w:hAnsi="Times New Roman" w:cs="Times New Roman"/>
          <w:sz w:val="26"/>
          <w:szCs w:val="26"/>
        </w:rPr>
        <w:tab/>
      </w:r>
      <w:r w:rsidRPr="006F4E0E">
        <w:rPr>
          <w:rFonts w:ascii="Times New Roman" w:eastAsia="Times New Roman" w:hAnsi="Times New Roman" w:cs="Times New Roman"/>
          <w:sz w:val="26"/>
          <w:szCs w:val="26"/>
        </w:rPr>
        <w:tab/>
      </w:r>
      <w:r w:rsidRPr="006F4E0E">
        <w:rPr>
          <w:rFonts w:ascii="Times New Roman" w:eastAsia="Times New Roman" w:hAnsi="Times New Roman" w:cs="Times New Roman"/>
          <w:sz w:val="26"/>
          <w:szCs w:val="26"/>
        </w:rPr>
        <w:tab/>
      </w:r>
      <w:r w:rsidRPr="006F4E0E">
        <w:rPr>
          <w:rFonts w:ascii="Times New Roman" w:eastAsia="Times New Roman" w:hAnsi="Times New Roman" w:cs="Times New Roman"/>
          <w:sz w:val="26"/>
          <w:szCs w:val="26"/>
        </w:rPr>
        <w:tab/>
      </w:r>
      <w:r w:rsidRPr="006F4E0E">
        <w:rPr>
          <w:rFonts w:ascii="Times New Roman" w:eastAsia="Times New Roman" w:hAnsi="Times New Roman" w:cs="Times New Roman"/>
          <w:sz w:val="26"/>
          <w:szCs w:val="26"/>
        </w:rPr>
        <w:tab/>
      </w:r>
      <w:r w:rsidRPr="006F4E0E">
        <w:rPr>
          <w:rFonts w:ascii="Times New Roman" w:eastAsia="Times New Roman" w:hAnsi="Times New Roman" w:cs="Times New Roman"/>
          <w:sz w:val="26"/>
          <w:szCs w:val="26"/>
        </w:rPr>
        <w:tab/>
        <w:t xml:space="preserve">    Ягоднинского городского округа</w:t>
      </w:r>
    </w:p>
    <w:p w:rsidR="00A153A2" w:rsidRPr="006F4E0E" w:rsidRDefault="00A153A2" w:rsidP="006F4E0E">
      <w:pPr>
        <w:autoSpaceDE w:val="0"/>
        <w:autoSpaceDN w:val="0"/>
        <w:adjustRightInd w:val="0"/>
        <w:spacing w:after="0" w:line="240" w:lineRule="auto"/>
        <w:ind w:left="-142" w:right="-366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6F4E0E">
        <w:rPr>
          <w:rFonts w:ascii="Times New Roman" w:eastAsia="Times New Roman" w:hAnsi="Times New Roman" w:cs="Times New Roman"/>
          <w:sz w:val="26"/>
          <w:szCs w:val="26"/>
        </w:rPr>
        <w:tab/>
      </w:r>
      <w:r w:rsidRPr="006F4E0E">
        <w:rPr>
          <w:rFonts w:ascii="Times New Roman" w:eastAsia="Times New Roman" w:hAnsi="Times New Roman" w:cs="Times New Roman"/>
          <w:sz w:val="26"/>
          <w:szCs w:val="26"/>
        </w:rPr>
        <w:tab/>
      </w:r>
      <w:r w:rsidRPr="006F4E0E">
        <w:rPr>
          <w:rFonts w:ascii="Times New Roman" w:eastAsia="Times New Roman" w:hAnsi="Times New Roman" w:cs="Times New Roman"/>
          <w:sz w:val="26"/>
          <w:szCs w:val="26"/>
        </w:rPr>
        <w:tab/>
      </w:r>
      <w:r w:rsidRPr="006F4E0E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    от «</w:t>
      </w:r>
      <w:r w:rsidR="007F0AFF">
        <w:rPr>
          <w:rFonts w:ascii="Times New Roman" w:eastAsia="Times New Roman" w:hAnsi="Times New Roman" w:cs="Times New Roman"/>
          <w:sz w:val="26"/>
          <w:szCs w:val="26"/>
        </w:rPr>
        <w:t>0</w:t>
      </w:r>
      <w:r w:rsidR="00AF1AFB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6F4E0E">
        <w:rPr>
          <w:rFonts w:ascii="Times New Roman" w:eastAsia="Times New Roman" w:hAnsi="Times New Roman" w:cs="Times New Roman"/>
          <w:sz w:val="26"/>
          <w:szCs w:val="26"/>
        </w:rPr>
        <w:t xml:space="preserve">» июня 2020 г. №   </w:t>
      </w:r>
      <w:r w:rsidR="007F0AFF">
        <w:rPr>
          <w:rFonts w:ascii="Times New Roman" w:eastAsia="Times New Roman" w:hAnsi="Times New Roman" w:cs="Times New Roman"/>
          <w:sz w:val="26"/>
          <w:szCs w:val="26"/>
        </w:rPr>
        <w:t>293</w:t>
      </w:r>
      <w:r w:rsidRPr="006F4E0E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</w:p>
    <w:p w:rsidR="00A153A2" w:rsidRPr="006F4E0E" w:rsidRDefault="00A153A2" w:rsidP="006F4E0E">
      <w:pPr>
        <w:autoSpaceDE w:val="0"/>
        <w:autoSpaceDN w:val="0"/>
        <w:adjustRightInd w:val="0"/>
        <w:spacing w:after="0" w:line="240" w:lineRule="auto"/>
        <w:ind w:left="-142" w:right="-366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A153A2" w:rsidRPr="006F4E0E" w:rsidRDefault="00A153A2" w:rsidP="006F4E0E">
      <w:pPr>
        <w:autoSpaceDE w:val="0"/>
        <w:autoSpaceDN w:val="0"/>
        <w:adjustRightInd w:val="0"/>
        <w:spacing w:after="0" w:line="240" w:lineRule="auto"/>
        <w:ind w:left="-142" w:right="-366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A153A2" w:rsidRPr="006F4E0E" w:rsidRDefault="00A153A2" w:rsidP="006F4E0E">
      <w:pPr>
        <w:autoSpaceDE w:val="0"/>
        <w:autoSpaceDN w:val="0"/>
        <w:adjustRightInd w:val="0"/>
        <w:spacing w:after="0" w:line="240" w:lineRule="auto"/>
        <w:ind w:left="-142" w:right="-366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A153A2" w:rsidRPr="006F4E0E" w:rsidRDefault="00A153A2" w:rsidP="006F4E0E">
      <w:pPr>
        <w:autoSpaceDE w:val="0"/>
        <w:autoSpaceDN w:val="0"/>
        <w:adjustRightInd w:val="0"/>
        <w:spacing w:after="0" w:line="240" w:lineRule="auto"/>
        <w:ind w:left="-142" w:right="-366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6F4E0E">
        <w:rPr>
          <w:rFonts w:ascii="Times New Roman" w:eastAsia="Times New Roman" w:hAnsi="Times New Roman" w:cs="Times New Roman"/>
          <w:sz w:val="26"/>
          <w:szCs w:val="26"/>
        </w:rPr>
        <w:t>ИЗМЕНЕНИЯ, КОТОРЫЕ ВНОСЯТСЯ В ПОСТАНОВЛЕНИЕ АДМИНИСТРАЦИИ ЯГОДНИНСКОГО ГОРОДСКОГО ОКРУГА ОТ 24.12.2019 № 779</w:t>
      </w:r>
    </w:p>
    <w:p w:rsidR="00A153A2" w:rsidRPr="006F4E0E" w:rsidRDefault="00A153A2" w:rsidP="006F4E0E">
      <w:pPr>
        <w:autoSpaceDE w:val="0"/>
        <w:autoSpaceDN w:val="0"/>
        <w:adjustRightInd w:val="0"/>
        <w:spacing w:after="0" w:line="240" w:lineRule="auto"/>
        <w:ind w:left="-142" w:right="-366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A153A2" w:rsidRPr="006F4E0E" w:rsidRDefault="00A153A2" w:rsidP="006F4E0E">
      <w:pPr>
        <w:pStyle w:val="ac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3"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6F4E0E">
        <w:rPr>
          <w:rFonts w:ascii="Times New Roman" w:eastAsia="Times New Roman" w:hAnsi="Times New Roman" w:cs="Times New Roman"/>
          <w:sz w:val="26"/>
          <w:szCs w:val="26"/>
        </w:rPr>
        <w:t>Паспорт муниципальной программы «</w:t>
      </w:r>
      <w:r w:rsidR="00483532" w:rsidRPr="006F4E0E">
        <w:rPr>
          <w:rFonts w:ascii="Times New Roman" w:eastAsia="Times New Roman" w:hAnsi="Times New Roman" w:cs="Times New Roman"/>
          <w:sz w:val="26"/>
          <w:szCs w:val="26"/>
        </w:rPr>
        <w:t>Содержание и ремонт автомобильных дорог общего пользования местного значения Ягоднинского городского округа</w:t>
      </w:r>
      <w:r w:rsidRPr="006F4E0E">
        <w:rPr>
          <w:rFonts w:ascii="Times New Roman" w:eastAsia="Times New Roman" w:hAnsi="Times New Roman" w:cs="Times New Roman"/>
          <w:sz w:val="26"/>
          <w:szCs w:val="26"/>
        </w:rPr>
        <w:t>» изложить в следующей редакции:</w:t>
      </w:r>
    </w:p>
    <w:p w:rsidR="00F8146F" w:rsidRPr="006F4E0E" w:rsidRDefault="00F8146F" w:rsidP="006F4E0E">
      <w:pPr>
        <w:autoSpaceDE w:val="0"/>
        <w:autoSpaceDN w:val="0"/>
        <w:adjustRightInd w:val="0"/>
        <w:spacing w:after="0" w:line="240" w:lineRule="auto"/>
        <w:ind w:right="-366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483532" w:rsidRPr="006F4E0E" w:rsidRDefault="00483532" w:rsidP="006F4E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F4E0E">
        <w:rPr>
          <w:rFonts w:ascii="Times New Roman" w:hAnsi="Times New Roman" w:cs="Times New Roman"/>
          <w:b/>
          <w:sz w:val="26"/>
          <w:szCs w:val="26"/>
        </w:rPr>
        <w:t xml:space="preserve">ПАСПОРТ </w:t>
      </w:r>
    </w:p>
    <w:p w:rsidR="00483532" w:rsidRPr="006F4E0E" w:rsidRDefault="00483532" w:rsidP="006F4E0E">
      <w:pPr>
        <w:autoSpaceDE w:val="0"/>
        <w:autoSpaceDN w:val="0"/>
        <w:adjustRightInd w:val="0"/>
        <w:spacing w:after="0" w:line="240" w:lineRule="auto"/>
        <w:ind w:right="-366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6F4E0E">
        <w:rPr>
          <w:rFonts w:ascii="Times New Roman" w:hAnsi="Times New Roman" w:cs="Times New Roman"/>
          <w:sz w:val="26"/>
          <w:szCs w:val="26"/>
        </w:rPr>
        <w:t xml:space="preserve">Муниципальной программы «Содержание и ремонт автомобильных дорог общего пользования местного значения Ягоднинского городского </w:t>
      </w:r>
      <w:r w:rsidRPr="006F4E0E">
        <w:rPr>
          <w:rFonts w:ascii="Times New Roman" w:hAnsi="Times New Roman" w:cs="Times New Roman"/>
          <w:color w:val="000000" w:themeColor="text1"/>
          <w:sz w:val="26"/>
          <w:szCs w:val="26"/>
        </w:rPr>
        <w:t>округа</w:t>
      </w:r>
      <w:r w:rsidRPr="006F4E0E">
        <w:rPr>
          <w:rFonts w:ascii="Times New Roman" w:hAnsi="Times New Roman" w:cs="Times New Roman"/>
          <w:sz w:val="26"/>
          <w:szCs w:val="26"/>
        </w:rPr>
        <w:t>»</w:t>
      </w:r>
    </w:p>
    <w:p w:rsidR="00483532" w:rsidRPr="006F4E0E" w:rsidRDefault="00483532" w:rsidP="006F4E0E">
      <w:pPr>
        <w:autoSpaceDE w:val="0"/>
        <w:autoSpaceDN w:val="0"/>
        <w:adjustRightInd w:val="0"/>
        <w:spacing w:after="0" w:line="240" w:lineRule="auto"/>
        <w:ind w:right="-366"/>
        <w:jc w:val="center"/>
        <w:outlineLvl w:val="1"/>
        <w:rPr>
          <w:rFonts w:ascii="Times New Roman" w:eastAsia="Times New Roman" w:hAnsi="Times New Roman" w:cs="Times New Roman"/>
          <w:szCs w:val="26"/>
        </w:rPr>
      </w:pPr>
    </w:p>
    <w:tbl>
      <w:tblPr>
        <w:tblW w:w="95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05"/>
        <w:gridCol w:w="7655"/>
      </w:tblGrid>
      <w:tr w:rsidR="00F8146F" w:rsidRPr="006F4E0E" w:rsidTr="0048353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6F" w:rsidRPr="006F4E0E" w:rsidRDefault="00F8146F" w:rsidP="006F4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0E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6F" w:rsidRPr="006F4E0E" w:rsidRDefault="00F8146F" w:rsidP="006F4E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4E0E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и ремонт автомобильных дорог общего пользования местного значения Ягоднинского городского </w:t>
            </w:r>
            <w:r w:rsidRPr="006F4E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круга (далее - </w:t>
            </w:r>
            <w:r w:rsidRPr="006F4E0E">
              <w:rPr>
                <w:rFonts w:ascii="Times New Roman" w:hAnsi="Times New Roman" w:cs="Times New Roman"/>
                <w:sz w:val="26"/>
                <w:szCs w:val="26"/>
              </w:rPr>
              <w:t>Программа)</w:t>
            </w:r>
          </w:p>
        </w:tc>
      </w:tr>
      <w:tr w:rsidR="00F8146F" w:rsidRPr="006F4E0E" w:rsidTr="0048353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6F" w:rsidRPr="006F4E0E" w:rsidRDefault="00F8146F" w:rsidP="006F4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0E">
              <w:rPr>
                <w:rFonts w:ascii="Times New Roman" w:hAnsi="Times New Roman" w:cs="Times New Roman"/>
                <w:sz w:val="26"/>
                <w:szCs w:val="26"/>
              </w:rPr>
              <w:t>Основания для разработки программы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6F" w:rsidRPr="006F4E0E" w:rsidRDefault="00F8146F" w:rsidP="006F4E0E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6F4E0E">
              <w:rPr>
                <w:sz w:val="26"/>
                <w:szCs w:val="26"/>
              </w:rPr>
              <w:t xml:space="preserve">- Федеральный </w:t>
            </w:r>
            <w:hyperlink r:id="rId9" w:history="1">
              <w:r w:rsidRPr="006F4E0E">
                <w:rPr>
                  <w:color w:val="000000" w:themeColor="text1"/>
                  <w:sz w:val="26"/>
                  <w:szCs w:val="26"/>
                </w:rPr>
                <w:t>закон</w:t>
              </w:r>
            </w:hyperlink>
            <w:r w:rsidRPr="006F4E0E">
              <w:rPr>
                <w:color w:val="000000" w:themeColor="text1"/>
                <w:sz w:val="26"/>
                <w:szCs w:val="26"/>
              </w:rPr>
              <w:t xml:space="preserve"> от 8 ноября 2007 года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F8146F" w:rsidRPr="006F4E0E" w:rsidRDefault="00F8146F" w:rsidP="006F4E0E">
            <w:pPr>
              <w:pStyle w:val="ConsPlusNormal"/>
              <w:jc w:val="both"/>
              <w:rPr>
                <w:sz w:val="26"/>
                <w:szCs w:val="26"/>
              </w:rPr>
            </w:pPr>
            <w:r w:rsidRPr="006F4E0E">
              <w:rPr>
                <w:color w:val="000000" w:themeColor="text1"/>
                <w:sz w:val="26"/>
                <w:szCs w:val="26"/>
              </w:rPr>
              <w:t xml:space="preserve">- </w:t>
            </w:r>
            <w:hyperlink r:id="rId10" w:history="1">
              <w:r w:rsidRPr="006F4E0E">
                <w:rPr>
                  <w:color w:val="000000" w:themeColor="text1"/>
                  <w:sz w:val="26"/>
                  <w:szCs w:val="26"/>
                </w:rPr>
                <w:t>ст. 179</w:t>
              </w:r>
            </w:hyperlink>
            <w:r w:rsidRPr="006F4E0E">
              <w:rPr>
                <w:color w:val="000000" w:themeColor="text1"/>
                <w:sz w:val="26"/>
                <w:szCs w:val="26"/>
              </w:rPr>
              <w:t xml:space="preserve">  Бюджет</w:t>
            </w:r>
            <w:r w:rsidRPr="006F4E0E">
              <w:rPr>
                <w:sz w:val="26"/>
                <w:szCs w:val="26"/>
              </w:rPr>
              <w:t>ного кодекса Российской Федерации.</w:t>
            </w:r>
          </w:p>
        </w:tc>
      </w:tr>
      <w:tr w:rsidR="00F8146F" w:rsidRPr="006F4E0E" w:rsidTr="0048353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6F" w:rsidRPr="006F4E0E" w:rsidRDefault="00F8146F" w:rsidP="006F4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0E">
              <w:rPr>
                <w:rFonts w:ascii="Times New Roman" w:hAnsi="Times New Roman" w:cs="Times New Roman"/>
                <w:sz w:val="26"/>
                <w:szCs w:val="26"/>
              </w:rPr>
              <w:t>Заказчик программы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6F" w:rsidRPr="006F4E0E" w:rsidRDefault="00F8146F" w:rsidP="006F4E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0E">
              <w:rPr>
                <w:rFonts w:ascii="Times New Roman" w:hAnsi="Times New Roman" w:cs="Times New Roman"/>
                <w:sz w:val="26"/>
                <w:szCs w:val="26"/>
              </w:rPr>
              <w:t>Администрация Ягоднинского городского округа</w:t>
            </w:r>
          </w:p>
        </w:tc>
      </w:tr>
      <w:tr w:rsidR="00F8146F" w:rsidRPr="006F4E0E" w:rsidTr="0048353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6F" w:rsidRPr="006F4E0E" w:rsidRDefault="00F8146F" w:rsidP="006F4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0E">
              <w:rPr>
                <w:rFonts w:ascii="Times New Roman" w:hAnsi="Times New Roman" w:cs="Times New Roman"/>
                <w:sz w:val="26"/>
                <w:szCs w:val="26"/>
              </w:rPr>
              <w:t>Разработчики программы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6F" w:rsidRPr="006F4E0E" w:rsidRDefault="00F8146F" w:rsidP="006F4E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0E">
              <w:rPr>
                <w:rFonts w:ascii="Times New Roman" w:hAnsi="Times New Roman" w:cs="Times New Roman"/>
                <w:sz w:val="26"/>
                <w:szCs w:val="26"/>
              </w:rPr>
              <w:t>Управление жилищного коммунального хозяйства администрации Ягоднинского городского округа</w:t>
            </w:r>
          </w:p>
        </w:tc>
      </w:tr>
      <w:tr w:rsidR="00F8146F" w:rsidRPr="006F4E0E" w:rsidTr="0048353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6F" w:rsidRPr="006F4E0E" w:rsidRDefault="00F8146F" w:rsidP="006F4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0E">
              <w:rPr>
                <w:rFonts w:ascii="Times New Roman" w:hAnsi="Times New Roman" w:cs="Times New Roman"/>
                <w:sz w:val="26"/>
                <w:szCs w:val="26"/>
              </w:rPr>
              <w:t>Исполнители программы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6F" w:rsidRPr="006F4E0E" w:rsidRDefault="00F8146F" w:rsidP="006F4E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0E">
              <w:rPr>
                <w:rFonts w:ascii="Times New Roman" w:hAnsi="Times New Roman" w:cs="Times New Roman"/>
                <w:sz w:val="26"/>
                <w:szCs w:val="26"/>
              </w:rPr>
              <w:t>Управление жилищного коммунального хозяйства администрации Ягоднинского городского округа (далее – Управление ЖКХ)</w:t>
            </w:r>
            <w:r w:rsidR="009822C4" w:rsidRPr="006F4E0E">
              <w:rPr>
                <w:rFonts w:ascii="Times New Roman" w:hAnsi="Times New Roman" w:cs="Times New Roman"/>
                <w:sz w:val="26"/>
                <w:szCs w:val="26"/>
              </w:rPr>
              <w:t>; Комитет по управлению муниципальным имуществом администрации Ягоднинского городского округа (далее – КУМИ)</w:t>
            </w:r>
          </w:p>
        </w:tc>
      </w:tr>
      <w:tr w:rsidR="00F8146F" w:rsidRPr="006F4E0E" w:rsidTr="0048353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6F" w:rsidRPr="006F4E0E" w:rsidRDefault="00F8146F" w:rsidP="006F4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0E">
              <w:rPr>
                <w:rFonts w:ascii="Times New Roman" w:hAnsi="Times New Roman" w:cs="Times New Roman"/>
                <w:sz w:val="26"/>
                <w:szCs w:val="26"/>
              </w:rPr>
              <w:t>Перечень подпрограмм (при наличии)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6F" w:rsidRPr="006F4E0E" w:rsidRDefault="00F8146F" w:rsidP="006F4E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0E">
              <w:rPr>
                <w:rFonts w:ascii="Times New Roman" w:hAnsi="Times New Roman" w:cs="Times New Roman"/>
                <w:sz w:val="26"/>
                <w:szCs w:val="26"/>
              </w:rPr>
              <w:t xml:space="preserve">Отсутствуют </w:t>
            </w:r>
          </w:p>
        </w:tc>
      </w:tr>
      <w:tr w:rsidR="00F8146F" w:rsidRPr="006F4E0E" w:rsidTr="0048353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6F" w:rsidRPr="006F4E0E" w:rsidRDefault="00F8146F" w:rsidP="006F4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0E">
              <w:rPr>
                <w:rFonts w:ascii="Times New Roman" w:hAnsi="Times New Roman" w:cs="Times New Roman"/>
                <w:sz w:val="26"/>
                <w:szCs w:val="26"/>
              </w:rPr>
              <w:t>Основные цели и задачи программы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6F" w:rsidRPr="006F4E0E" w:rsidRDefault="00F8146F" w:rsidP="006F4E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E0E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ые цели программы:</w:t>
            </w:r>
          </w:p>
          <w:p w:rsidR="00F8146F" w:rsidRPr="006F4E0E" w:rsidRDefault="00F8146F" w:rsidP="006F4E0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E0E">
              <w:rPr>
                <w:rFonts w:ascii="Times New Roman" w:eastAsia="Times New Roman" w:hAnsi="Times New Roman" w:cs="Times New Roman"/>
                <w:sz w:val="26"/>
                <w:szCs w:val="26"/>
              </w:rPr>
              <w:t>- содержание и ремонт автомобильных дорог общего пользования местного значения Ягоднинского городского округа;</w:t>
            </w:r>
          </w:p>
          <w:p w:rsidR="00F8146F" w:rsidRPr="006F4E0E" w:rsidRDefault="00F8146F" w:rsidP="006F4E0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E0E">
              <w:rPr>
                <w:rFonts w:ascii="Times New Roman" w:eastAsia="Times New Roman" w:hAnsi="Times New Roman" w:cs="Times New Roman"/>
                <w:sz w:val="26"/>
                <w:szCs w:val="26"/>
              </w:rPr>
              <w:t>- повышение комплексной безопасности и качества дорог транспортной системы Ягоднинского городского округа.</w:t>
            </w:r>
          </w:p>
          <w:p w:rsidR="00F8146F" w:rsidRPr="006F4E0E" w:rsidRDefault="00F8146F" w:rsidP="006F4E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E0E">
              <w:rPr>
                <w:rFonts w:ascii="Times New Roman" w:eastAsia="Times New Roman" w:hAnsi="Times New Roman" w:cs="Times New Roman"/>
                <w:sz w:val="26"/>
                <w:szCs w:val="26"/>
              </w:rPr>
              <w:t>Для достижения поставленных целей предполагается решение следующих задач:</w:t>
            </w:r>
          </w:p>
          <w:p w:rsidR="00F8146F" w:rsidRPr="006F4E0E" w:rsidRDefault="00F8146F" w:rsidP="006F4E0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E0E">
              <w:rPr>
                <w:rFonts w:ascii="Times New Roman" w:eastAsia="Times New Roman" w:hAnsi="Times New Roman" w:cs="Times New Roman"/>
                <w:sz w:val="26"/>
                <w:szCs w:val="26"/>
              </w:rPr>
              <w:t>- круглогодичное содержание сети автомобильных дорог общего пользования местного значения в состоянии, отвечающим потребностям в перевозках автомобильным транспортом грузов;</w:t>
            </w:r>
          </w:p>
          <w:p w:rsidR="00F8146F" w:rsidRPr="006F4E0E" w:rsidRDefault="00F8146F" w:rsidP="006F4E0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E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осуществление мероприятий по предупреждению и ликвидации </w:t>
            </w:r>
            <w:r w:rsidRPr="006F4E0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следствий чрезвычайных ситуаций природного и техногенного характера на автомобильных дорогах Ягоднинского городского округа.</w:t>
            </w:r>
          </w:p>
          <w:p w:rsidR="00F8146F" w:rsidRPr="006F4E0E" w:rsidRDefault="00F8146F" w:rsidP="006F4E0E">
            <w:pPr>
              <w:pStyle w:val="ac"/>
              <w:numPr>
                <w:ilvl w:val="0"/>
                <w:numId w:val="12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 w:val="0"/>
              <w:jc w:val="both"/>
              <w:rPr>
                <w:sz w:val="26"/>
                <w:szCs w:val="26"/>
              </w:rPr>
            </w:pPr>
            <w:r w:rsidRPr="006F4E0E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материально-технических условий для поддержания удовлетворительного уровня содержания автомобильных дорог Ягоднинского городского округа.</w:t>
            </w:r>
          </w:p>
        </w:tc>
      </w:tr>
      <w:tr w:rsidR="00F8146F" w:rsidRPr="006F4E0E" w:rsidTr="0048353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6F" w:rsidRPr="006F4E0E" w:rsidRDefault="00F8146F" w:rsidP="006F4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0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евые показатели (индикаторы) программы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6F" w:rsidRPr="006F4E0E" w:rsidRDefault="00F8146F" w:rsidP="006F4E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0E">
              <w:rPr>
                <w:rFonts w:ascii="Times New Roman" w:hAnsi="Times New Roman" w:cs="Times New Roman"/>
                <w:sz w:val="26"/>
                <w:szCs w:val="26"/>
              </w:rPr>
              <w:t xml:space="preserve">- протяженность автомобильных дорог общего пользования местного значения, соответствующих нормативным требованиям к транспортно – эксплуатационным показателям; </w:t>
            </w:r>
          </w:p>
          <w:p w:rsidR="00F8146F" w:rsidRPr="006F4E0E" w:rsidRDefault="00F8146F" w:rsidP="006F4E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0E">
              <w:rPr>
                <w:rFonts w:ascii="Times New Roman" w:hAnsi="Times New Roman" w:cs="Times New Roman"/>
                <w:sz w:val="26"/>
                <w:szCs w:val="26"/>
              </w:rPr>
              <w:t xml:space="preserve">- количество установленных дорожных знаков. </w:t>
            </w:r>
          </w:p>
        </w:tc>
      </w:tr>
      <w:tr w:rsidR="00F8146F" w:rsidRPr="006F4E0E" w:rsidTr="0048353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6F" w:rsidRPr="006F4E0E" w:rsidRDefault="00F8146F" w:rsidP="006F4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0E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6F" w:rsidRPr="006F4E0E" w:rsidRDefault="00F8146F" w:rsidP="006F4E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0E">
              <w:rPr>
                <w:rFonts w:ascii="Times New Roman" w:hAnsi="Times New Roman" w:cs="Times New Roman"/>
                <w:sz w:val="26"/>
                <w:szCs w:val="26"/>
              </w:rPr>
              <w:t>2020-2022 годы</w:t>
            </w:r>
          </w:p>
          <w:p w:rsidR="00F8146F" w:rsidRPr="006F4E0E" w:rsidRDefault="00F8146F" w:rsidP="006F4E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0E">
              <w:rPr>
                <w:rFonts w:ascii="Times New Roman" w:hAnsi="Times New Roman"/>
                <w:sz w:val="26"/>
                <w:szCs w:val="26"/>
              </w:rPr>
              <w:t>Этапы реализации Программы не выделяются.</w:t>
            </w:r>
          </w:p>
        </w:tc>
      </w:tr>
      <w:tr w:rsidR="00F8146F" w:rsidRPr="006F4E0E" w:rsidTr="0048353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6F" w:rsidRPr="006F4E0E" w:rsidRDefault="00F8146F" w:rsidP="006F4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0E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от реализации программы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6F" w:rsidRPr="006F4E0E" w:rsidRDefault="00F8146F" w:rsidP="006F4E0E">
            <w:pPr>
              <w:pStyle w:val="ConsPlusNormal"/>
              <w:jc w:val="both"/>
              <w:rPr>
                <w:sz w:val="26"/>
                <w:szCs w:val="26"/>
              </w:rPr>
            </w:pPr>
            <w:r w:rsidRPr="006F4E0E">
              <w:rPr>
                <w:sz w:val="26"/>
                <w:szCs w:val="26"/>
              </w:rPr>
              <w:t xml:space="preserve">         Успешная реализация настоящей Программы позволит улучшить транспортно-эксплуатационное состояние дорог общего пользования местного значения округа. Выполнение намеченных мероприятий настоящей Программы позволит обеспечить более комфортные условия для проживания населения, повысить удовлетворенность жителей степенью их благоустройства.</w:t>
            </w:r>
          </w:p>
        </w:tc>
      </w:tr>
      <w:tr w:rsidR="00F8146F" w:rsidRPr="006F4E0E" w:rsidTr="0048353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6F" w:rsidRPr="006F4E0E" w:rsidRDefault="00F8146F" w:rsidP="006F4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0E">
              <w:rPr>
                <w:rFonts w:ascii="Times New Roman" w:hAnsi="Times New Roman" w:cs="Times New Roman"/>
                <w:sz w:val="26"/>
                <w:szCs w:val="26"/>
              </w:rPr>
              <w:t xml:space="preserve">Объемы и источники </w:t>
            </w:r>
            <w:r w:rsidRPr="006F4E0E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Pr="006F4E0E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6F" w:rsidRPr="006F4E0E" w:rsidRDefault="00F8146F" w:rsidP="006F4E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6F4E0E">
              <w:rPr>
                <w:rFonts w:ascii="Times New Roman" w:hAnsi="Times New Roman"/>
                <w:sz w:val="26"/>
                <w:szCs w:val="26"/>
              </w:rPr>
              <w:t xml:space="preserve">Общий объем средств на реализацию программы в 2020-2022 годах составит – </w:t>
            </w:r>
            <w:r w:rsidR="009822C4" w:rsidRPr="006F4E0E">
              <w:rPr>
                <w:rFonts w:ascii="Times New Roman" w:hAnsi="Times New Roman"/>
                <w:sz w:val="26"/>
                <w:szCs w:val="26"/>
              </w:rPr>
              <w:t>6</w:t>
            </w:r>
            <w:r w:rsidR="008C4069" w:rsidRPr="006F4E0E">
              <w:rPr>
                <w:rFonts w:ascii="Times New Roman" w:hAnsi="Times New Roman"/>
                <w:sz w:val="26"/>
                <w:szCs w:val="26"/>
              </w:rPr>
              <w:t>4 081,3</w:t>
            </w:r>
            <w:r w:rsidRPr="006F4E0E">
              <w:rPr>
                <w:rFonts w:ascii="Times New Roman" w:hAnsi="Times New Roman"/>
                <w:sz w:val="26"/>
                <w:szCs w:val="26"/>
              </w:rPr>
              <w:t xml:space="preserve"> тыс. рублей, из них по годам:</w:t>
            </w:r>
          </w:p>
          <w:p w:rsidR="00F8146F" w:rsidRPr="006F4E0E" w:rsidRDefault="00F8146F" w:rsidP="006F4E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6F4E0E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8C4069" w:rsidRPr="006F4E0E">
              <w:rPr>
                <w:rFonts w:ascii="Times New Roman" w:hAnsi="Times New Roman"/>
                <w:sz w:val="26"/>
                <w:szCs w:val="26"/>
              </w:rPr>
              <w:t>36 386,3</w:t>
            </w:r>
            <w:r w:rsidRPr="006F4E0E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F8146F" w:rsidRPr="006F4E0E" w:rsidRDefault="00F8146F" w:rsidP="006F4E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6F4E0E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9822C4" w:rsidRPr="006F4E0E">
              <w:rPr>
                <w:rFonts w:ascii="Times New Roman" w:hAnsi="Times New Roman"/>
                <w:sz w:val="26"/>
                <w:szCs w:val="26"/>
              </w:rPr>
              <w:t xml:space="preserve">13 658 </w:t>
            </w:r>
            <w:r w:rsidRPr="006F4E0E">
              <w:rPr>
                <w:rFonts w:ascii="Times New Roman" w:hAnsi="Times New Roman"/>
                <w:sz w:val="26"/>
                <w:szCs w:val="26"/>
              </w:rPr>
              <w:t>тыс. рублей;</w:t>
            </w:r>
          </w:p>
          <w:p w:rsidR="00F8146F" w:rsidRPr="006F4E0E" w:rsidRDefault="00F8146F" w:rsidP="006F4E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6F4E0E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9822C4" w:rsidRPr="006F4E0E">
              <w:rPr>
                <w:rFonts w:ascii="Times New Roman" w:hAnsi="Times New Roman"/>
                <w:sz w:val="26"/>
                <w:szCs w:val="26"/>
              </w:rPr>
              <w:t>14 037</w:t>
            </w:r>
            <w:r w:rsidRPr="006F4E0E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F8146F" w:rsidRPr="006F4E0E" w:rsidRDefault="00F8146F" w:rsidP="006F4E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6F4E0E">
              <w:rPr>
                <w:rFonts w:ascii="Times New Roman" w:hAnsi="Times New Roman"/>
                <w:sz w:val="26"/>
                <w:szCs w:val="26"/>
              </w:rPr>
              <w:t>из средств федерального бюджета (далее также - ФБ) – 0,0 тыс.  рублей:</w:t>
            </w:r>
          </w:p>
          <w:p w:rsidR="00F8146F" w:rsidRPr="006F4E0E" w:rsidRDefault="00F8146F" w:rsidP="006F4E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6F4E0E">
              <w:rPr>
                <w:rFonts w:ascii="Times New Roman" w:hAnsi="Times New Roman"/>
                <w:sz w:val="26"/>
                <w:szCs w:val="26"/>
              </w:rPr>
              <w:t>2020 год – 0,0 тыс. рублей;</w:t>
            </w:r>
          </w:p>
          <w:p w:rsidR="00F8146F" w:rsidRPr="006F4E0E" w:rsidRDefault="00F8146F" w:rsidP="006F4E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6F4E0E">
              <w:rPr>
                <w:rFonts w:ascii="Times New Roman" w:hAnsi="Times New Roman"/>
                <w:sz w:val="26"/>
                <w:szCs w:val="26"/>
              </w:rPr>
              <w:t>2021 год - 0,0 тыс. рублей;</w:t>
            </w:r>
          </w:p>
          <w:p w:rsidR="00F8146F" w:rsidRPr="006F4E0E" w:rsidRDefault="00F8146F" w:rsidP="006F4E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6F4E0E">
              <w:rPr>
                <w:rFonts w:ascii="Times New Roman" w:hAnsi="Times New Roman"/>
                <w:sz w:val="26"/>
                <w:szCs w:val="26"/>
              </w:rPr>
              <w:t>2022 год - 0,0 тыс. рублей;</w:t>
            </w:r>
          </w:p>
          <w:p w:rsidR="00F8146F" w:rsidRPr="006F4E0E" w:rsidRDefault="00F8146F" w:rsidP="006F4E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6F4E0E">
              <w:rPr>
                <w:rFonts w:ascii="Times New Roman" w:hAnsi="Times New Roman"/>
                <w:sz w:val="26"/>
                <w:szCs w:val="26"/>
              </w:rPr>
              <w:t xml:space="preserve">из средств областного бюджета (далее также - ОБ) – </w:t>
            </w:r>
            <w:r w:rsidR="008C4069" w:rsidRPr="006F4E0E">
              <w:rPr>
                <w:rFonts w:ascii="Times New Roman" w:hAnsi="Times New Roman"/>
                <w:sz w:val="26"/>
                <w:szCs w:val="26"/>
              </w:rPr>
              <w:t xml:space="preserve">21 627,3 </w:t>
            </w:r>
            <w:r w:rsidRPr="006F4E0E">
              <w:rPr>
                <w:rFonts w:ascii="Times New Roman" w:hAnsi="Times New Roman"/>
                <w:sz w:val="26"/>
                <w:szCs w:val="26"/>
              </w:rPr>
              <w:t>тыс. рублей:</w:t>
            </w:r>
          </w:p>
          <w:p w:rsidR="00F8146F" w:rsidRPr="006F4E0E" w:rsidRDefault="00F8146F" w:rsidP="006F4E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6F4E0E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9822C4" w:rsidRPr="006F4E0E">
              <w:rPr>
                <w:rFonts w:ascii="Times New Roman" w:hAnsi="Times New Roman"/>
                <w:sz w:val="26"/>
                <w:szCs w:val="26"/>
              </w:rPr>
              <w:t>21 627,3</w:t>
            </w:r>
            <w:r w:rsidRPr="006F4E0E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F8146F" w:rsidRPr="006F4E0E" w:rsidRDefault="00F8146F" w:rsidP="006F4E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6F4E0E">
              <w:rPr>
                <w:rFonts w:ascii="Times New Roman" w:hAnsi="Times New Roman"/>
                <w:sz w:val="26"/>
                <w:szCs w:val="26"/>
              </w:rPr>
              <w:t>2021 год - 0,0 тыс. рублей;</w:t>
            </w:r>
          </w:p>
          <w:p w:rsidR="00F8146F" w:rsidRPr="006F4E0E" w:rsidRDefault="00F8146F" w:rsidP="006F4E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6F4E0E">
              <w:rPr>
                <w:rFonts w:ascii="Times New Roman" w:hAnsi="Times New Roman"/>
                <w:sz w:val="26"/>
                <w:szCs w:val="26"/>
              </w:rPr>
              <w:t>2022 год - 0,0 тыс. рублей;</w:t>
            </w:r>
          </w:p>
          <w:p w:rsidR="00F8146F" w:rsidRPr="006F4E0E" w:rsidRDefault="00F8146F" w:rsidP="006F4E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6F4E0E">
              <w:rPr>
                <w:rFonts w:ascii="Times New Roman" w:hAnsi="Times New Roman"/>
                <w:sz w:val="26"/>
                <w:szCs w:val="26"/>
              </w:rPr>
              <w:t xml:space="preserve">из средств местного бюджета (далее также - МБ) – </w:t>
            </w:r>
            <w:r w:rsidR="008C4069" w:rsidRPr="006F4E0E">
              <w:rPr>
                <w:rFonts w:ascii="Times New Roman" w:hAnsi="Times New Roman"/>
                <w:sz w:val="26"/>
                <w:szCs w:val="26"/>
              </w:rPr>
              <w:t>42 454</w:t>
            </w:r>
            <w:r w:rsidRPr="006F4E0E">
              <w:rPr>
                <w:rFonts w:ascii="Times New Roman" w:hAnsi="Times New Roman"/>
                <w:sz w:val="26"/>
                <w:szCs w:val="26"/>
              </w:rPr>
              <w:t xml:space="preserve"> тыс. рублей:</w:t>
            </w:r>
          </w:p>
          <w:p w:rsidR="00F8146F" w:rsidRPr="006F4E0E" w:rsidRDefault="00F8146F" w:rsidP="006F4E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6F4E0E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8C4069" w:rsidRPr="006F4E0E">
              <w:rPr>
                <w:rFonts w:ascii="Times New Roman" w:hAnsi="Times New Roman"/>
                <w:sz w:val="26"/>
                <w:szCs w:val="26"/>
              </w:rPr>
              <w:t>14</w:t>
            </w:r>
            <w:r w:rsidR="009822C4" w:rsidRPr="006F4E0E">
              <w:rPr>
                <w:rFonts w:ascii="Times New Roman" w:hAnsi="Times New Roman"/>
                <w:sz w:val="26"/>
                <w:szCs w:val="26"/>
              </w:rPr>
              <w:t> </w:t>
            </w:r>
            <w:r w:rsidR="008C4069" w:rsidRPr="006F4E0E">
              <w:rPr>
                <w:rFonts w:ascii="Times New Roman" w:hAnsi="Times New Roman"/>
                <w:sz w:val="26"/>
                <w:szCs w:val="26"/>
              </w:rPr>
              <w:t>759</w:t>
            </w:r>
            <w:r w:rsidRPr="006F4E0E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F8146F" w:rsidRPr="006F4E0E" w:rsidRDefault="00F8146F" w:rsidP="006F4E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6F4E0E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9822C4" w:rsidRPr="006F4E0E">
              <w:rPr>
                <w:rFonts w:ascii="Times New Roman" w:hAnsi="Times New Roman"/>
                <w:sz w:val="26"/>
                <w:szCs w:val="26"/>
              </w:rPr>
              <w:t>13 658</w:t>
            </w:r>
            <w:r w:rsidRPr="006F4E0E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F8146F" w:rsidRPr="006F4E0E" w:rsidRDefault="00F8146F" w:rsidP="006F4E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6F4E0E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9822C4" w:rsidRPr="006F4E0E">
              <w:rPr>
                <w:rFonts w:ascii="Times New Roman" w:hAnsi="Times New Roman"/>
                <w:sz w:val="26"/>
                <w:szCs w:val="26"/>
              </w:rPr>
              <w:t>14 037</w:t>
            </w:r>
            <w:r w:rsidRPr="006F4E0E">
              <w:rPr>
                <w:rFonts w:ascii="Times New Roman" w:hAnsi="Times New Roman"/>
                <w:sz w:val="26"/>
                <w:szCs w:val="26"/>
              </w:rPr>
              <w:t xml:space="preserve"> тыс. рублей.</w:t>
            </w:r>
          </w:p>
        </w:tc>
      </w:tr>
      <w:tr w:rsidR="00F8146F" w:rsidRPr="006F4E0E" w:rsidTr="0048353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6F" w:rsidRPr="006F4E0E" w:rsidRDefault="00F8146F" w:rsidP="006F4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0E">
              <w:rPr>
                <w:rFonts w:ascii="Times New Roman" w:hAnsi="Times New Roman" w:cs="Times New Roman"/>
                <w:sz w:val="26"/>
                <w:szCs w:val="26"/>
              </w:rPr>
              <w:t>Система контроля за реализацией програм</w:t>
            </w:r>
            <w:r w:rsidR="008C4069" w:rsidRPr="006F4E0E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6F4E0E">
              <w:rPr>
                <w:rFonts w:ascii="Times New Roman" w:hAnsi="Times New Roman" w:cs="Times New Roman"/>
                <w:sz w:val="26"/>
                <w:szCs w:val="26"/>
              </w:rPr>
              <w:t>ы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6F" w:rsidRPr="006F4E0E" w:rsidRDefault="00F8146F" w:rsidP="006F4E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4E0E">
              <w:rPr>
                <w:rFonts w:ascii="Times New Roman" w:hAnsi="Times New Roman"/>
                <w:sz w:val="26"/>
                <w:szCs w:val="26"/>
              </w:rPr>
              <w:t xml:space="preserve">Контроль осуществляется в соответствии с Порядком принятия решений о разработке, формировании, реализации и оценки эффективности муниципальных программ Ягоднинского городского округа, утвержденным Постановлением администрации Ягоднинского городского округа от 13.01.2016 г. № 21.  </w:t>
            </w:r>
          </w:p>
        </w:tc>
      </w:tr>
    </w:tbl>
    <w:p w:rsidR="00A153A2" w:rsidRPr="006F4E0E" w:rsidRDefault="00A153A2" w:rsidP="006F4E0E">
      <w:pPr>
        <w:autoSpaceDE w:val="0"/>
        <w:autoSpaceDN w:val="0"/>
        <w:adjustRightInd w:val="0"/>
        <w:spacing w:after="0" w:line="240" w:lineRule="auto"/>
        <w:ind w:left="-142" w:right="-366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0F5A13" w:rsidRPr="006F4E0E" w:rsidRDefault="000F5A13" w:rsidP="006F4E0E">
      <w:pPr>
        <w:autoSpaceDE w:val="0"/>
        <w:autoSpaceDN w:val="0"/>
        <w:adjustRightInd w:val="0"/>
        <w:spacing w:after="0" w:line="240" w:lineRule="auto"/>
        <w:ind w:left="-142" w:right="-36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A4FD6" w:rsidRPr="006F4E0E" w:rsidRDefault="004A4FD6" w:rsidP="006F4E0E">
      <w:pPr>
        <w:pStyle w:val="ac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3"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6F4E0E">
        <w:rPr>
          <w:rFonts w:ascii="Times New Roman" w:eastAsia="Times New Roman" w:hAnsi="Times New Roman" w:cs="Times New Roman"/>
          <w:sz w:val="26"/>
          <w:szCs w:val="26"/>
        </w:rPr>
        <w:lastRenderedPageBreak/>
        <w:t>В разделе 3 «Целевые показатели (индикаторы) достижения и непосредственные результаты реализации программы» таблицу № 1 изложить в следующей редакции:</w:t>
      </w:r>
    </w:p>
    <w:p w:rsidR="004A4FD6" w:rsidRPr="006F4E0E" w:rsidRDefault="004A4FD6" w:rsidP="006F4E0E">
      <w:pPr>
        <w:pStyle w:val="ConsPlusNormal"/>
        <w:ind w:left="218" w:right="-366"/>
        <w:jc w:val="both"/>
        <w:rPr>
          <w:sz w:val="26"/>
          <w:szCs w:val="26"/>
        </w:rPr>
      </w:pPr>
    </w:p>
    <w:p w:rsidR="004A4FD6" w:rsidRPr="006F4E0E" w:rsidRDefault="004A4FD6" w:rsidP="006F4E0E">
      <w:pPr>
        <w:autoSpaceDE w:val="0"/>
        <w:autoSpaceDN w:val="0"/>
        <w:adjustRightInd w:val="0"/>
        <w:spacing w:after="0" w:line="240" w:lineRule="auto"/>
        <w:ind w:right="-3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F4E0E">
        <w:rPr>
          <w:rFonts w:ascii="Times New Roman" w:eastAsia="Times New Roman" w:hAnsi="Times New Roman" w:cs="Times New Roman"/>
          <w:sz w:val="26"/>
          <w:szCs w:val="26"/>
        </w:rPr>
        <w:t>Таблица № 1</w:t>
      </w:r>
    </w:p>
    <w:tbl>
      <w:tblPr>
        <w:tblW w:w="9493" w:type="dxa"/>
        <w:tblInd w:w="6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42"/>
        <w:gridCol w:w="3464"/>
        <w:gridCol w:w="992"/>
        <w:gridCol w:w="1276"/>
        <w:gridCol w:w="992"/>
        <w:gridCol w:w="1134"/>
        <w:gridCol w:w="993"/>
      </w:tblGrid>
      <w:tr w:rsidR="004A4FD6" w:rsidRPr="006F4E0E" w:rsidTr="00387973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FD6" w:rsidRPr="006F4E0E" w:rsidRDefault="004A4FD6" w:rsidP="006F4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F4E0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3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FD6" w:rsidRPr="006F4E0E" w:rsidRDefault="004A4FD6" w:rsidP="006F4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F4E0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FD6" w:rsidRPr="006F4E0E" w:rsidRDefault="004A4FD6" w:rsidP="006F4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F4E0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д-ц</w:t>
            </w:r>
            <w:r w:rsidR="00A46B3B" w:rsidRPr="006F4E0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ы</w:t>
            </w:r>
            <w:r w:rsidRPr="006F4E0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змере</w:t>
            </w:r>
          </w:p>
          <w:p w:rsidR="004A4FD6" w:rsidRPr="006F4E0E" w:rsidRDefault="004A4FD6" w:rsidP="006F4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F4E0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ия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FD6" w:rsidRPr="006F4E0E" w:rsidRDefault="004A4FD6" w:rsidP="006F4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F4E0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начение показателя (индикатора)</w:t>
            </w:r>
          </w:p>
        </w:tc>
      </w:tr>
      <w:tr w:rsidR="004A4FD6" w:rsidRPr="006F4E0E" w:rsidTr="00387973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FD6" w:rsidRPr="006F4E0E" w:rsidRDefault="004A4FD6" w:rsidP="006F4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FD6" w:rsidRPr="006F4E0E" w:rsidRDefault="004A4FD6" w:rsidP="006F4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FD6" w:rsidRPr="006F4E0E" w:rsidRDefault="004A4FD6" w:rsidP="006F4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FD6" w:rsidRPr="006F4E0E" w:rsidRDefault="004A4FD6" w:rsidP="006F4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F4E0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едшествующий год (201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FD6" w:rsidRPr="006F4E0E" w:rsidRDefault="004A4FD6" w:rsidP="006F4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F4E0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FD6" w:rsidRPr="006F4E0E" w:rsidRDefault="004A4FD6" w:rsidP="006F4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F4E0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FD6" w:rsidRPr="006F4E0E" w:rsidRDefault="004A4FD6" w:rsidP="006F4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F4E0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2 год</w:t>
            </w:r>
          </w:p>
        </w:tc>
      </w:tr>
      <w:tr w:rsidR="004A4FD6" w:rsidRPr="006F4E0E" w:rsidTr="0038797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FD6" w:rsidRPr="006F4E0E" w:rsidRDefault="004A4FD6" w:rsidP="006F4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F4E0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FD6" w:rsidRPr="006F4E0E" w:rsidRDefault="004A4FD6" w:rsidP="006F4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F4E0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FD6" w:rsidRPr="006F4E0E" w:rsidRDefault="004A4FD6" w:rsidP="006F4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F4E0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FD6" w:rsidRPr="006F4E0E" w:rsidRDefault="004A4FD6" w:rsidP="006F4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F4E0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FD6" w:rsidRPr="006F4E0E" w:rsidRDefault="004A4FD6" w:rsidP="006F4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F4E0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FD6" w:rsidRPr="006F4E0E" w:rsidRDefault="004A4FD6" w:rsidP="006F4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F4E0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FD6" w:rsidRPr="006F4E0E" w:rsidRDefault="004A4FD6" w:rsidP="006F4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F4E0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</w:t>
            </w:r>
          </w:p>
        </w:tc>
      </w:tr>
      <w:tr w:rsidR="004A4FD6" w:rsidRPr="006F4E0E" w:rsidTr="00387973">
        <w:trPr>
          <w:trHeight w:val="107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FD6" w:rsidRPr="006F4E0E" w:rsidRDefault="004A4FD6" w:rsidP="006F4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F4E0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FD6" w:rsidRPr="006F4E0E" w:rsidRDefault="004A4FD6" w:rsidP="006F4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E0E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 автомобильных дорог и мостов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FD6" w:rsidRPr="006F4E0E" w:rsidRDefault="004A4FD6" w:rsidP="000D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E0E">
              <w:rPr>
                <w:rFonts w:ascii="Times New Roman" w:eastAsia="Times New Roman" w:hAnsi="Times New Roman" w:cs="Times New Roman"/>
                <w:sz w:val="26"/>
                <w:szCs w:val="26"/>
              </w:rPr>
              <w:t>тыс. 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FD6" w:rsidRPr="006F4E0E" w:rsidRDefault="004A4FD6" w:rsidP="000D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F4E0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FD6" w:rsidRPr="006F4E0E" w:rsidRDefault="004A4FD6" w:rsidP="006F4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E0E">
              <w:rPr>
                <w:rFonts w:ascii="Times New Roman" w:eastAsia="Times New Roman" w:hAnsi="Times New Roman" w:cs="Times New Roman"/>
                <w:sz w:val="26"/>
                <w:szCs w:val="26"/>
              </w:rPr>
              <w:t>2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FD6" w:rsidRPr="006F4E0E" w:rsidRDefault="004A4FD6" w:rsidP="006F4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E0E">
              <w:rPr>
                <w:rFonts w:ascii="Times New Roman" w:eastAsia="Times New Roman" w:hAnsi="Times New Roman" w:cs="Times New Roman"/>
                <w:sz w:val="26"/>
                <w:szCs w:val="26"/>
              </w:rPr>
              <w:t>27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FD6" w:rsidRPr="006F4E0E" w:rsidRDefault="004A4FD6" w:rsidP="006F4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E0E">
              <w:rPr>
                <w:rFonts w:ascii="Times New Roman" w:eastAsia="Times New Roman" w:hAnsi="Times New Roman" w:cs="Times New Roman"/>
                <w:sz w:val="26"/>
                <w:szCs w:val="26"/>
              </w:rPr>
              <w:t>272,3</w:t>
            </w:r>
          </w:p>
        </w:tc>
      </w:tr>
      <w:tr w:rsidR="004A4FD6" w:rsidRPr="006F4E0E" w:rsidTr="0038797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FD6" w:rsidRPr="006F4E0E" w:rsidRDefault="004A4FD6" w:rsidP="006F4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F4E0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FD6" w:rsidRPr="006F4E0E" w:rsidRDefault="004A4FD6" w:rsidP="006F4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E0E">
              <w:rPr>
                <w:rFonts w:ascii="Times New Roman" w:hAnsi="Times New Roman" w:cs="Times New Roman"/>
                <w:sz w:val="26"/>
                <w:szCs w:val="26"/>
              </w:rPr>
              <w:t>Содержание автомобильной дороги Ягодное-Эльген -Таск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FD6" w:rsidRPr="006F4E0E" w:rsidRDefault="004A4FD6" w:rsidP="000D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E0E">
              <w:rPr>
                <w:rFonts w:ascii="Times New Roman" w:eastAsia="Times New Roman" w:hAnsi="Times New Roman" w:cs="Times New Roman"/>
                <w:sz w:val="26"/>
                <w:szCs w:val="26"/>
              </w:rPr>
              <w:t>к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FD6" w:rsidRPr="006F4E0E" w:rsidRDefault="004A4FD6" w:rsidP="000D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F4E0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FD6" w:rsidRPr="006F4E0E" w:rsidRDefault="004A4FD6" w:rsidP="006F4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E0E">
              <w:rPr>
                <w:rFonts w:ascii="Times New Roman" w:eastAsia="Times New Roman" w:hAnsi="Times New Roman" w:cs="Times New Roman"/>
                <w:sz w:val="26"/>
                <w:szCs w:val="26"/>
              </w:rPr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FD6" w:rsidRPr="006F4E0E" w:rsidRDefault="004A4FD6" w:rsidP="006F4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E0E">
              <w:rPr>
                <w:rFonts w:ascii="Times New Roman" w:eastAsia="Times New Roman" w:hAnsi="Times New Roman" w:cs="Times New Roman"/>
                <w:sz w:val="26"/>
                <w:szCs w:val="26"/>
              </w:rPr>
              <w:t>1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FD6" w:rsidRPr="006F4E0E" w:rsidRDefault="004A4FD6" w:rsidP="006F4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E0E">
              <w:rPr>
                <w:rFonts w:ascii="Times New Roman" w:eastAsia="Times New Roman" w:hAnsi="Times New Roman" w:cs="Times New Roman"/>
                <w:sz w:val="26"/>
                <w:szCs w:val="26"/>
              </w:rPr>
              <w:t>124</w:t>
            </w:r>
          </w:p>
        </w:tc>
      </w:tr>
      <w:tr w:rsidR="004A4FD6" w:rsidRPr="006F4E0E" w:rsidTr="0038797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FD6" w:rsidRPr="006F4E0E" w:rsidRDefault="004A4FD6" w:rsidP="006F4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F4E0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FD6" w:rsidRPr="006F4E0E" w:rsidRDefault="004A4FD6" w:rsidP="006F4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0E">
              <w:rPr>
                <w:rFonts w:ascii="Times New Roman" w:hAnsi="Times New Roman" w:cs="Times New Roman"/>
                <w:sz w:val="26"/>
                <w:szCs w:val="26"/>
              </w:rPr>
              <w:t>Установка дорожных зна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FD6" w:rsidRPr="006F4E0E" w:rsidRDefault="004A4FD6" w:rsidP="000D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E0E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FD6" w:rsidRPr="006F4E0E" w:rsidRDefault="004A4FD6" w:rsidP="000D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F4E0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FD6" w:rsidRPr="006F4E0E" w:rsidRDefault="004A4FD6" w:rsidP="006F4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E0E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FD6" w:rsidRPr="006F4E0E" w:rsidRDefault="004A4FD6" w:rsidP="006F4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E0E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FD6" w:rsidRPr="006F4E0E" w:rsidRDefault="004A4FD6" w:rsidP="006F4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E0E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A11CB" w:rsidRPr="006F4E0E" w:rsidTr="0038797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1CB" w:rsidRPr="006F4E0E" w:rsidRDefault="004A11CB" w:rsidP="006F4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F4E0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1CB" w:rsidRPr="006F4E0E" w:rsidRDefault="004A11CB" w:rsidP="006F4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0E">
              <w:rPr>
                <w:rFonts w:ascii="Times New Roman" w:hAnsi="Times New Roman" w:cs="Times New Roman"/>
                <w:sz w:val="26"/>
                <w:szCs w:val="26"/>
              </w:rPr>
              <w:t>Изготовление технической документации, постановка на кадастровый учет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CB" w:rsidRPr="006F4E0E" w:rsidRDefault="004A11CB" w:rsidP="000D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E0E">
              <w:rPr>
                <w:rFonts w:ascii="Times New Roman" w:eastAsia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CB" w:rsidRPr="006F4E0E" w:rsidRDefault="00E12DAA" w:rsidP="000D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F4E0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CB" w:rsidRPr="006F4E0E" w:rsidRDefault="004A11CB" w:rsidP="006F4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E0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CB" w:rsidRPr="006F4E0E" w:rsidRDefault="00E12DAA" w:rsidP="006F4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E0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CB" w:rsidRPr="006F4E0E" w:rsidRDefault="00E12DAA" w:rsidP="006F4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E0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A11CB" w:rsidRPr="006F4E0E" w:rsidTr="0038797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1CB" w:rsidRPr="006F4E0E" w:rsidRDefault="004A11CB" w:rsidP="006F4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F4E0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1CB" w:rsidRPr="006F4E0E" w:rsidRDefault="004A11CB" w:rsidP="006F4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0E">
              <w:rPr>
                <w:rFonts w:ascii="Times New Roman" w:hAnsi="Times New Roman" w:cs="Times New Roman"/>
                <w:sz w:val="26"/>
                <w:szCs w:val="26"/>
              </w:rPr>
              <w:t>Постановка на кадастровый учет земельных уча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CB" w:rsidRPr="006F4E0E" w:rsidRDefault="004A11CB" w:rsidP="000D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E0E">
              <w:rPr>
                <w:rFonts w:ascii="Times New Roman" w:eastAsia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CB" w:rsidRPr="006F4E0E" w:rsidRDefault="00E12DAA" w:rsidP="000D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F4E0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CB" w:rsidRPr="006F4E0E" w:rsidRDefault="004A11CB" w:rsidP="006F4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E0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CB" w:rsidRPr="006F4E0E" w:rsidRDefault="00E12DAA" w:rsidP="006F4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E0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11CB" w:rsidRPr="006F4E0E" w:rsidRDefault="00E12DAA" w:rsidP="006F4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E0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A4FD6" w:rsidRPr="006F4E0E" w:rsidTr="0038797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FD6" w:rsidRPr="006F4E0E" w:rsidRDefault="004A11CB" w:rsidP="006F4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F4E0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FD6" w:rsidRPr="006F4E0E" w:rsidRDefault="004A4FD6" w:rsidP="006F4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0E">
              <w:rPr>
                <w:rFonts w:ascii="Times New Roman" w:hAnsi="Times New Roman" w:cs="Times New Roman"/>
                <w:sz w:val="26"/>
                <w:szCs w:val="26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FD6" w:rsidRPr="006F4E0E" w:rsidRDefault="00387973" w:rsidP="000D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в.</w:t>
            </w:r>
            <w:r w:rsidR="000D47E3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FD6" w:rsidRPr="006F4E0E" w:rsidRDefault="004A4FD6" w:rsidP="000D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F4E0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FD6" w:rsidRPr="006F4E0E" w:rsidRDefault="000D47E3" w:rsidP="006F4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FD6" w:rsidRPr="006F4E0E" w:rsidRDefault="004A4FD6" w:rsidP="006F4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E0E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FD6" w:rsidRPr="006F4E0E" w:rsidRDefault="004A4FD6" w:rsidP="006F4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E0E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87973" w:rsidRPr="006F4E0E" w:rsidTr="0038797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973" w:rsidRPr="006F4E0E" w:rsidRDefault="00387973" w:rsidP="006F4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973" w:rsidRPr="006F4E0E" w:rsidRDefault="00387973" w:rsidP="006F4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7973">
              <w:rPr>
                <w:rFonts w:ascii="Times New Roman" w:hAnsi="Times New Roman" w:cs="Times New Roman"/>
                <w:sz w:val="26"/>
                <w:szCs w:val="26"/>
              </w:rPr>
              <w:t>Доля протяженности дорог местного значения, на которых проведен капитальный ремонт и ремо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73" w:rsidRDefault="00387973" w:rsidP="000D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73" w:rsidRPr="006F4E0E" w:rsidRDefault="00387973" w:rsidP="000D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73" w:rsidRDefault="00387973" w:rsidP="006F4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73" w:rsidRPr="006F4E0E" w:rsidRDefault="00387973" w:rsidP="006F4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7973" w:rsidRPr="006F4E0E" w:rsidRDefault="00387973" w:rsidP="006F4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4A4FD6" w:rsidRPr="006F4E0E" w:rsidRDefault="004A4FD6" w:rsidP="006F4E0E">
      <w:pPr>
        <w:pStyle w:val="ConsPlusNormal"/>
        <w:ind w:right="-366"/>
        <w:jc w:val="both"/>
        <w:rPr>
          <w:sz w:val="26"/>
          <w:szCs w:val="26"/>
        </w:rPr>
      </w:pPr>
    </w:p>
    <w:p w:rsidR="004A11CB" w:rsidRPr="006F4E0E" w:rsidRDefault="004A11CB" w:rsidP="006F4E0E">
      <w:pPr>
        <w:pStyle w:val="ac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3"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6F4E0E">
        <w:rPr>
          <w:rFonts w:ascii="Times New Roman" w:eastAsia="Times New Roman" w:hAnsi="Times New Roman" w:cs="Times New Roman"/>
          <w:sz w:val="26"/>
          <w:szCs w:val="26"/>
        </w:rPr>
        <w:t>В разделе 6 «Ресурсное обеспечение программы» 2 абзац изложить в следующей редакции:</w:t>
      </w:r>
    </w:p>
    <w:p w:rsidR="004A11CB" w:rsidRPr="006F4E0E" w:rsidRDefault="004A11CB" w:rsidP="006F4E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right="-3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6F4E0E">
        <w:rPr>
          <w:rFonts w:ascii="Times New Roman" w:eastAsia="Times New Roman" w:hAnsi="Times New Roman" w:cs="Times New Roman"/>
          <w:sz w:val="26"/>
          <w:szCs w:val="26"/>
        </w:rPr>
        <w:t>«Общий объем финансирования составит 64 081,3 тыс. рублей»;</w:t>
      </w:r>
    </w:p>
    <w:p w:rsidR="00C118DF" w:rsidRPr="006F4E0E" w:rsidRDefault="00C118DF" w:rsidP="006F4E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right="-3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FD3CBC" w:rsidRPr="006F4E0E" w:rsidRDefault="00FD3CBC" w:rsidP="006F4E0E">
      <w:pPr>
        <w:pStyle w:val="ac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3"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6F4E0E">
        <w:rPr>
          <w:rFonts w:ascii="Times New Roman" w:eastAsia="Times New Roman" w:hAnsi="Times New Roman" w:cs="Times New Roman"/>
          <w:sz w:val="26"/>
          <w:szCs w:val="26"/>
        </w:rPr>
        <w:t xml:space="preserve">Приложение № 1 к муниципальной программе </w:t>
      </w:r>
      <w:r w:rsidR="00FC6282" w:rsidRPr="006F4E0E">
        <w:rPr>
          <w:rFonts w:ascii="Times New Roman" w:eastAsia="Times New Roman" w:hAnsi="Times New Roman" w:cs="Times New Roman"/>
          <w:sz w:val="26"/>
          <w:szCs w:val="26"/>
        </w:rPr>
        <w:t>«</w:t>
      </w:r>
      <w:r w:rsidR="00A46B3B" w:rsidRPr="006F4E0E">
        <w:rPr>
          <w:rFonts w:ascii="Times New Roman" w:eastAsia="Times New Roman" w:hAnsi="Times New Roman" w:cs="Times New Roman"/>
          <w:sz w:val="26"/>
          <w:szCs w:val="26"/>
        </w:rPr>
        <w:t xml:space="preserve">Содержание и ремонт автомобильных дорог общего пользования местного значения Ягоднинского городского округа» </w:t>
      </w:r>
      <w:r w:rsidR="00C118DF" w:rsidRPr="006F4E0E">
        <w:rPr>
          <w:rFonts w:ascii="Times New Roman" w:eastAsia="Times New Roman" w:hAnsi="Times New Roman" w:cs="Times New Roman"/>
          <w:sz w:val="26"/>
          <w:szCs w:val="26"/>
        </w:rPr>
        <w:t xml:space="preserve">«Перечень основных мероприятий муниципальной программы «Содержание и ремонт автомобильных дорог общего пользования местного значения Ягоднинского городского округа» </w:t>
      </w:r>
      <w:r w:rsidRPr="006F4E0E">
        <w:rPr>
          <w:rFonts w:ascii="Times New Roman" w:eastAsia="Times New Roman" w:hAnsi="Times New Roman" w:cs="Times New Roman"/>
          <w:sz w:val="26"/>
          <w:szCs w:val="26"/>
        </w:rPr>
        <w:t>изложить в следующей редакции:</w:t>
      </w:r>
    </w:p>
    <w:p w:rsidR="00C118DF" w:rsidRDefault="00C118DF" w:rsidP="006F4E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3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387973" w:rsidRDefault="00387973" w:rsidP="006F4E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3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387973" w:rsidRDefault="00387973" w:rsidP="006F4E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3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387973" w:rsidRPr="006F4E0E" w:rsidRDefault="00387973" w:rsidP="006F4E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3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p w:rsidR="00C118DF" w:rsidRPr="006F4E0E" w:rsidRDefault="00C118DF" w:rsidP="006F4E0E">
      <w:pPr>
        <w:spacing w:line="240" w:lineRule="auto"/>
        <w:ind w:left="4678"/>
        <w:contextualSpacing/>
        <w:rPr>
          <w:rFonts w:ascii="Times New Roman" w:hAnsi="Times New Roman" w:cs="Times New Roman"/>
          <w:sz w:val="24"/>
          <w:szCs w:val="24"/>
        </w:rPr>
      </w:pPr>
      <w:r w:rsidRPr="006F4E0E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C118DF" w:rsidRPr="006F4E0E" w:rsidRDefault="00C118DF" w:rsidP="006F4E0E">
      <w:pPr>
        <w:spacing w:line="240" w:lineRule="auto"/>
        <w:ind w:left="4678"/>
        <w:contextualSpacing/>
        <w:rPr>
          <w:rFonts w:ascii="Times New Roman" w:hAnsi="Times New Roman" w:cs="Times New Roman"/>
          <w:sz w:val="24"/>
          <w:szCs w:val="24"/>
        </w:rPr>
      </w:pPr>
      <w:r w:rsidRPr="006F4E0E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C118DF" w:rsidRPr="006F4E0E" w:rsidRDefault="00C118DF" w:rsidP="006F4E0E">
      <w:pPr>
        <w:spacing w:line="240" w:lineRule="auto"/>
        <w:ind w:left="4678"/>
        <w:contextualSpacing/>
        <w:rPr>
          <w:rFonts w:ascii="Times New Roman" w:hAnsi="Times New Roman" w:cs="Times New Roman"/>
          <w:sz w:val="24"/>
          <w:szCs w:val="24"/>
        </w:rPr>
      </w:pPr>
      <w:r w:rsidRPr="006F4E0E">
        <w:rPr>
          <w:rFonts w:ascii="Times New Roman" w:hAnsi="Times New Roman" w:cs="Times New Roman"/>
          <w:sz w:val="24"/>
          <w:szCs w:val="24"/>
        </w:rPr>
        <w:t xml:space="preserve">«Содержание и ремонт автомобильных дорог </w:t>
      </w:r>
    </w:p>
    <w:p w:rsidR="00C118DF" w:rsidRPr="006F4E0E" w:rsidRDefault="00C118DF" w:rsidP="006F4E0E">
      <w:pPr>
        <w:spacing w:line="240" w:lineRule="auto"/>
        <w:ind w:left="4678"/>
        <w:contextualSpacing/>
        <w:rPr>
          <w:rFonts w:ascii="Times New Roman" w:hAnsi="Times New Roman" w:cs="Times New Roman"/>
          <w:sz w:val="24"/>
          <w:szCs w:val="24"/>
        </w:rPr>
      </w:pPr>
      <w:r w:rsidRPr="006F4E0E">
        <w:rPr>
          <w:rFonts w:ascii="Times New Roman" w:hAnsi="Times New Roman" w:cs="Times New Roman"/>
          <w:sz w:val="24"/>
          <w:szCs w:val="24"/>
        </w:rPr>
        <w:t xml:space="preserve">общего пользования местного значения </w:t>
      </w:r>
    </w:p>
    <w:p w:rsidR="00C118DF" w:rsidRPr="006F4E0E" w:rsidRDefault="00C118DF" w:rsidP="006F4E0E">
      <w:pPr>
        <w:spacing w:line="240" w:lineRule="auto"/>
        <w:ind w:left="4678"/>
        <w:contextualSpacing/>
        <w:rPr>
          <w:rFonts w:ascii="Times New Roman" w:hAnsi="Times New Roman" w:cs="Times New Roman"/>
          <w:sz w:val="26"/>
          <w:szCs w:val="26"/>
        </w:rPr>
      </w:pPr>
      <w:r w:rsidRPr="006F4E0E">
        <w:rPr>
          <w:rFonts w:ascii="Times New Roman" w:hAnsi="Times New Roman" w:cs="Times New Roman"/>
          <w:sz w:val="26"/>
          <w:szCs w:val="26"/>
        </w:rPr>
        <w:t xml:space="preserve">Ягоднинского городского округа» </w:t>
      </w:r>
    </w:p>
    <w:p w:rsidR="00FD3CBC" w:rsidRPr="006F4E0E" w:rsidRDefault="00FD3CBC" w:rsidP="006F4E0E">
      <w:pPr>
        <w:pStyle w:val="ConsPlusNormal"/>
        <w:spacing w:line="276" w:lineRule="auto"/>
        <w:ind w:right="-366"/>
        <w:contextualSpacing/>
        <w:jc w:val="center"/>
        <w:rPr>
          <w:b/>
          <w:sz w:val="26"/>
          <w:szCs w:val="26"/>
        </w:rPr>
      </w:pPr>
    </w:p>
    <w:p w:rsidR="00FD3CBC" w:rsidRPr="006F4E0E" w:rsidRDefault="00FD3CBC" w:rsidP="006F4E0E">
      <w:pPr>
        <w:pStyle w:val="ConsPlusNormal"/>
        <w:ind w:right="-366"/>
        <w:contextualSpacing/>
        <w:jc w:val="center"/>
        <w:rPr>
          <w:b/>
          <w:sz w:val="26"/>
          <w:szCs w:val="26"/>
        </w:rPr>
      </w:pPr>
      <w:r w:rsidRPr="006F4E0E">
        <w:rPr>
          <w:b/>
          <w:sz w:val="26"/>
          <w:szCs w:val="26"/>
        </w:rPr>
        <w:t xml:space="preserve">ПЕРЕЧЕНЬ ОСНОВНЫХ МЕРОПРИЯТИЙ </w:t>
      </w:r>
    </w:p>
    <w:p w:rsidR="00FD3CBC" w:rsidRPr="006F4E0E" w:rsidRDefault="00FD3CBC" w:rsidP="006F4E0E">
      <w:pPr>
        <w:pStyle w:val="ConsPlusNormal"/>
        <w:ind w:right="-366"/>
        <w:contextualSpacing/>
        <w:jc w:val="center"/>
        <w:rPr>
          <w:b/>
          <w:sz w:val="26"/>
          <w:szCs w:val="26"/>
        </w:rPr>
      </w:pPr>
      <w:r w:rsidRPr="006F4E0E">
        <w:rPr>
          <w:b/>
          <w:sz w:val="26"/>
          <w:szCs w:val="26"/>
        </w:rPr>
        <w:t>муниципальной программы «Содержание и ремонт автомобильных дорог общего пользования местного значения Ягоднинского городского округа»</w:t>
      </w:r>
    </w:p>
    <w:p w:rsidR="00FD3CBC" w:rsidRPr="006F4E0E" w:rsidRDefault="00FD3CBC" w:rsidP="006F4E0E">
      <w:pPr>
        <w:pStyle w:val="ConsPlusNormal"/>
        <w:spacing w:line="276" w:lineRule="auto"/>
        <w:ind w:right="-366"/>
        <w:contextualSpacing/>
        <w:rPr>
          <w:sz w:val="26"/>
          <w:szCs w:val="26"/>
        </w:rPr>
      </w:pPr>
    </w:p>
    <w:tbl>
      <w:tblPr>
        <w:tblW w:w="957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631"/>
        <w:gridCol w:w="1984"/>
        <w:gridCol w:w="1560"/>
        <w:gridCol w:w="2835"/>
      </w:tblGrid>
      <w:tr w:rsidR="00FD3CBC" w:rsidRPr="006F4E0E" w:rsidTr="006F4E0E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BC" w:rsidRPr="006F4E0E" w:rsidRDefault="00FD3CBC" w:rsidP="006F4E0E">
            <w:pPr>
              <w:pStyle w:val="ConsPlusNormal"/>
              <w:ind w:left="17"/>
              <w:contextualSpacing/>
              <w:jc w:val="center"/>
              <w:rPr>
                <w:szCs w:val="26"/>
              </w:rPr>
            </w:pPr>
            <w:r w:rsidRPr="006F4E0E">
              <w:rPr>
                <w:szCs w:val="26"/>
              </w:rPr>
              <w:t>N</w:t>
            </w:r>
          </w:p>
          <w:p w:rsidR="00FD3CBC" w:rsidRPr="006F4E0E" w:rsidRDefault="00FD3CBC" w:rsidP="006F4E0E">
            <w:pPr>
              <w:pStyle w:val="ConsPlusNormal"/>
              <w:ind w:left="17"/>
              <w:contextualSpacing/>
              <w:jc w:val="center"/>
              <w:rPr>
                <w:sz w:val="26"/>
                <w:szCs w:val="26"/>
              </w:rPr>
            </w:pPr>
            <w:r w:rsidRPr="006F4E0E">
              <w:rPr>
                <w:szCs w:val="26"/>
              </w:rPr>
              <w:t xml:space="preserve"> п/п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BC" w:rsidRPr="006F4E0E" w:rsidRDefault="00FD3CBC" w:rsidP="006F4E0E">
            <w:pPr>
              <w:pStyle w:val="ConsPlusNormal"/>
              <w:ind w:left="17"/>
              <w:contextualSpacing/>
              <w:jc w:val="center"/>
              <w:rPr>
                <w:sz w:val="26"/>
                <w:szCs w:val="26"/>
              </w:rPr>
            </w:pPr>
            <w:r w:rsidRPr="006F4E0E">
              <w:rPr>
                <w:sz w:val="26"/>
                <w:szCs w:val="26"/>
              </w:rPr>
              <w:t>Наименование основного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BC" w:rsidRPr="006F4E0E" w:rsidRDefault="00FD3CBC" w:rsidP="006F4E0E">
            <w:pPr>
              <w:pStyle w:val="ConsPlusNormal"/>
              <w:ind w:left="17"/>
              <w:contextualSpacing/>
              <w:jc w:val="center"/>
              <w:rPr>
                <w:sz w:val="26"/>
                <w:szCs w:val="26"/>
              </w:rPr>
            </w:pPr>
            <w:r w:rsidRPr="006F4E0E">
              <w:rPr>
                <w:sz w:val="26"/>
                <w:szCs w:val="26"/>
              </w:rPr>
              <w:t>Ответственный исполнитель, соисполнитель, участ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BC" w:rsidRPr="006F4E0E" w:rsidRDefault="00FD3CBC" w:rsidP="006F4E0E">
            <w:pPr>
              <w:pStyle w:val="ConsPlusNormal"/>
              <w:ind w:left="17"/>
              <w:contextualSpacing/>
              <w:jc w:val="center"/>
              <w:rPr>
                <w:sz w:val="26"/>
                <w:szCs w:val="26"/>
              </w:rPr>
            </w:pPr>
            <w:r w:rsidRPr="006F4E0E">
              <w:rPr>
                <w:sz w:val="26"/>
                <w:szCs w:val="26"/>
              </w:rPr>
              <w:t>Срок</w:t>
            </w:r>
          </w:p>
          <w:p w:rsidR="00FD3CBC" w:rsidRPr="006F4E0E" w:rsidRDefault="00FD3CBC" w:rsidP="006F4E0E">
            <w:pPr>
              <w:pStyle w:val="ConsPlusNormal"/>
              <w:ind w:left="17"/>
              <w:contextualSpacing/>
              <w:jc w:val="center"/>
              <w:rPr>
                <w:sz w:val="26"/>
                <w:szCs w:val="26"/>
              </w:rPr>
            </w:pPr>
            <w:r w:rsidRPr="006F4E0E">
              <w:rPr>
                <w:sz w:val="26"/>
                <w:szCs w:val="26"/>
              </w:rPr>
              <w:t>реал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BC" w:rsidRPr="006F4E0E" w:rsidRDefault="00FD3CBC" w:rsidP="006F4E0E">
            <w:pPr>
              <w:pStyle w:val="ConsPlusNormal"/>
              <w:ind w:left="17"/>
              <w:contextualSpacing/>
              <w:jc w:val="center"/>
              <w:rPr>
                <w:sz w:val="26"/>
                <w:szCs w:val="26"/>
              </w:rPr>
            </w:pPr>
            <w:r w:rsidRPr="006F4E0E">
              <w:rPr>
                <w:sz w:val="26"/>
                <w:szCs w:val="26"/>
              </w:rPr>
              <w:t>Непосре</w:t>
            </w:r>
            <w:r w:rsidR="00E12DAA" w:rsidRPr="006F4E0E">
              <w:rPr>
                <w:sz w:val="26"/>
                <w:szCs w:val="26"/>
              </w:rPr>
              <w:t xml:space="preserve">дственный результат реализации </w:t>
            </w:r>
            <w:r w:rsidRPr="006F4E0E">
              <w:rPr>
                <w:sz w:val="26"/>
                <w:szCs w:val="26"/>
              </w:rPr>
              <w:t>программы, основного мероприятия (краткое описание)</w:t>
            </w:r>
          </w:p>
        </w:tc>
      </w:tr>
      <w:tr w:rsidR="00FD3CBC" w:rsidRPr="006F4E0E" w:rsidTr="006F4E0E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BC" w:rsidRPr="006F4E0E" w:rsidRDefault="00FD3CBC" w:rsidP="006F4E0E">
            <w:pPr>
              <w:pStyle w:val="ConsPlusNormal"/>
              <w:ind w:left="17"/>
              <w:jc w:val="center"/>
              <w:rPr>
                <w:sz w:val="26"/>
                <w:szCs w:val="26"/>
              </w:rPr>
            </w:pPr>
            <w:r w:rsidRPr="006F4E0E">
              <w:rPr>
                <w:sz w:val="26"/>
                <w:szCs w:val="26"/>
              </w:rPr>
              <w:t>1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BC" w:rsidRPr="006F4E0E" w:rsidRDefault="00FD3CBC" w:rsidP="006F4E0E">
            <w:pPr>
              <w:pStyle w:val="ConsPlusNormal"/>
              <w:ind w:right="76"/>
              <w:jc w:val="center"/>
              <w:rPr>
                <w:sz w:val="26"/>
                <w:szCs w:val="26"/>
              </w:rPr>
            </w:pPr>
            <w:r w:rsidRPr="006F4E0E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BC" w:rsidRPr="006F4E0E" w:rsidRDefault="00FD3CBC" w:rsidP="006F4E0E">
            <w:pPr>
              <w:pStyle w:val="ConsPlusNormal"/>
              <w:ind w:right="-366"/>
              <w:jc w:val="center"/>
              <w:rPr>
                <w:sz w:val="26"/>
                <w:szCs w:val="26"/>
              </w:rPr>
            </w:pPr>
            <w:r w:rsidRPr="006F4E0E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BC" w:rsidRPr="006F4E0E" w:rsidRDefault="00FD3CBC" w:rsidP="006F4E0E">
            <w:pPr>
              <w:pStyle w:val="ConsPlusNormal"/>
              <w:ind w:right="-366"/>
              <w:jc w:val="center"/>
              <w:rPr>
                <w:sz w:val="26"/>
                <w:szCs w:val="26"/>
              </w:rPr>
            </w:pPr>
            <w:r w:rsidRPr="006F4E0E">
              <w:rPr>
                <w:sz w:val="26"/>
                <w:szCs w:val="26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BC" w:rsidRPr="006F4E0E" w:rsidRDefault="00FD3CBC" w:rsidP="006F4E0E">
            <w:pPr>
              <w:pStyle w:val="ConsPlusNormal"/>
              <w:ind w:right="80"/>
              <w:jc w:val="center"/>
              <w:rPr>
                <w:sz w:val="26"/>
                <w:szCs w:val="26"/>
              </w:rPr>
            </w:pPr>
            <w:r w:rsidRPr="006F4E0E">
              <w:rPr>
                <w:sz w:val="26"/>
                <w:szCs w:val="26"/>
              </w:rPr>
              <w:t>5</w:t>
            </w:r>
          </w:p>
        </w:tc>
      </w:tr>
      <w:tr w:rsidR="00FD3CBC" w:rsidRPr="006F4E0E" w:rsidTr="004835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BC" w:rsidRPr="006F4E0E" w:rsidRDefault="00FD3CBC" w:rsidP="006F4E0E">
            <w:pPr>
              <w:pStyle w:val="ConsPlusNormal"/>
              <w:ind w:left="17"/>
              <w:contextualSpacing/>
              <w:jc w:val="center"/>
              <w:rPr>
                <w:sz w:val="26"/>
                <w:szCs w:val="26"/>
              </w:rPr>
            </w:pPr>
            <w:r w:rsidRPr="006F4E0E">
              <w:rPr>
                <w:sz w:val="26"/>
                <w:szCs w:val="26"/>
              </w:rPr>
              <w:t>1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BC" w:rsidRPr="006F4E0E" w:rsidRDefault="00FD3CBC" w:rsidP="006F4E0E">
            <w:pPr>
              <w:pStyle w:val="ConsPlusNormal"/>
              <w:ind w:right="76"/>
              <w:contextualSpacing/>
              <w:rPr>
                <w:sz w:val="26"/>
                <w:szCs w:val="26"/>
              </w:rPr>
            </w:pPr>
            <w:r w:rsidRPr="006F4E0E">
              <w:rPr>
                <w:sz w:val="26"/>
                <w:szCs w:val="26"/>
              </w:rPr>
              <w:t>Реализация мероприятий  по содержанию и ремонту автомобильных дорог общего пользования местного значения Ягоднин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BC" w:rsidRPr="006F4E0E" w:rsidRDefault="00FD3CBC" w:rsidP="006F4E0E">
            <w:pPr>
              <w:pStyle w:val="ConsPlusNormal"/>
              <w:ind w:right="-62"/>
              <w:contextualSpacing/>
              <w:jc w:val="center"/>
              <w:rPr>
                <w:sz w:val="26"/>
                <w:szCs w:val="26"/>
              </w:rPr>
            </w:pPr>
            <w:r w:rsidRPr="006F4E0E">
              <w:rPr>
                <w:sz w:val="26"/>
                <w:szCs w:val="26"/>
              </w:rPr>
              <w:t>Управление ЖК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BC" w:rsidRPr="006F4E0E" w:rsidRDefault="00FD3CBC" w:rsidP="006F4E0E">
            <w:pPr>
              <w:pStyle w:val="ConsPlusNormal"/>
              <w:ind w:right="-366"/>
              <w:contextualSpacing/>
              <w:rPr>
                <w:sz w:val="26"/>
                <w:szCs w:val="26"/>
              </w:rPr>
            </w:pPr>
            <w:r w:rsidRPr="006F4E0E">
              <w:rPr>
                <w:sz w:val="26"/>
                <w:szCs w:val="26"/>
              </w:rPr>
              <w:t>2020-2022 г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BC" w:rsidRPr="006F4E0E" w:rsidRDefault="00FD3CBC" w:rsidP="006F4E0E">
            <w:pPr>
              <w:pStyle w:val="ConsPlusNormal"/>
              <w:ind w:right="80"/>
              <w:contextualSpacing/>
              <w:jc w:val="center"/>
              <w:rPr>
                <w:sz w:val="26"/>
                <w:szCs w:val="26"/>
              </w:rPr>
            </w:pPr>
            <w:r w:rsidRPr="006F4E0E">
              <w:rPr>
                <w:sz w:val="26"/>
                <w:szCs w:val="26"/>
              </w:rPr>
              <w:t>Повышение комплексной безопасности и качества дорог транспортной системы Ягоднинского городского округа.</w:t>
            </w:r>
          </w:p>
        </w:tc>
      </w:tr>
      <w:tr w:rsidR="00FD3CBC" w:rsidRPr="006F4E0E" w:rsidTr="004835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BC" w:rsidRPr="006F4E0E" w:rsidRDefault="00FD3CBC" w:rsidP="006F4E0E">
            <w:pPr>
              <w:pStyle w:val="ConsPlusNormal"/>
              <w:ind w:left="17"/>
              <w:contextualSpacing/>
              <w:jc w:val="center"/>
              <w:rPr>
                <w:sz w:val="26"/>
                <w:szCs w:val="26"/>
              </w:rPr>
            </w:pPr>
            <w:r w:rsidRPr="006F4E0E">
              <w:rPr>
                <w:sz w:val="26"/>
                <w:szCs w:val="26"/>
              </w:rPr>
              <w:t>1.1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BC" w:rsidRPr="006F4E0E" w:rsidRDefault="00FD3CBC" w:rsidP="006F4E0E">
            <w:pPr>
              <w:pStyle w:val="ConsPlusNormal"/>
              <w:ind w:right="76"/>
              <w:contextualSpacing/>
              <w:rPr>
                <w:sz w:val="26"/>
                <w:szCs w:val="26"/>
              </w:rPr>
            </w:pPr>
            <w:r w:rsidRPr="006F4E0E">
              <w:rPr>
                <w:sz w:val="26"/>
                <w:szCs w:val="26"/>
              </w:rPr>
              <w:t>Содержание автомобильных дорог и мостов в границах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BC" w:rsidRPr="006F4E0E" w:rsidRDefault="00FD3CBC" w:rsidP="006F4E0E">
            <w:pPr>
              <w:pStyle w:val="ConsPlusNormal"/>
              <w:ind w:right="-62"/>
              <w:contextualSpacing/>
              <w:jc w:val="center"/>
              <w:rPr>
                <w:sz w:val="26"/>
                <w:szCs w:val="26"/>
              </w:rPr>
            </w:pPr>
            <w:r w:rsidRPr="006F4E0E">
              <w:rPr>
                <w:sz w:val="26"/>
                <w:szCs w:val="26"/>
              </w:rPr>
              <w:t>Управление ЖК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BC" w:rsidRPr="006F4E0E" w:rsidRDefault="00FD3CBC" w:rsidP="006F4E0E">
            <w:pPr>
              <w:pStyle w:val="ConsPlusNormal"/>
              <w:ind w:right="-366"/>
              <w:contextualSpacing/>
              <w:rPr>
                <w:sz w:val="26"/>
                <w:szCs w:val="26"/>
              </w:rPr>
            </w:pPr>
            <w:r w:rsidRPr="006F4E0E">
              <w:rPr>
                <w:sz w:val="26"/>
                <w:szCs w:val="26"/>
              </w:rPr>
              <w:t>2020-2022 г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BC" w:rsidRPr="006F4E0E" w:rsidRDefault="00FD3CBC" w:rsidP="006F4E0E">
            <w:pPr>
              <w:pStyle w:val="ConsPlusNormal"/>
              <w:ind w:right="80"/>
              <w:contextualSpacing/>
              <w:jc w:val="center"/>
              <w:rPr>
                <w:sz w:val="26"/>
                <w:szCs w:val="26"/>
              </w:rPr>
            </w:pPr>
            <w:r w:rsidRPr="006F4E0E">
              <w:rPr>
                <w:sz w:val="26"/>
                <w:szCs w:val="26"/>
              </w:rPr>
              <w:t>Повышение комплексной безопасности и качества дорог транспортной</w:t>
            </w:r>
            <w:r w:rsidR="00E12DAA" w:rsidRPr="006F4E0E">
              <w:rPr>
                <w:sz w:val="26"/>
                <w:szCs w:val="26"/>
              </w:rPr>
              <w:t xml:space="preserve"> системы Ягоднинского городского</w:t>
            </w:r>
            <w:r w:rsidRPr="006F4E0E">
              <w:rPr>
                <w:sz w:val="26"/>
                <w:szCs w:val="26"/>
              </w:rPr>
              <w:t xml:space="preserve"> округа.</w:t>
            </w:r>
          </w:p>
        </w:tc>
      </w:tr>
      <w:tr w:rsidR="00FD3CBC" w:rsidRPr="006F4E0E" w:rsidTr="004835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BC" w:rsidRPr="006F4E0E" w:rsidRDefault="00FD3CBC" w:rsidP="006F4E0E">
            <w:pPr>
              <w:pStyle w:val="ConsPlusNormal"/>
              <w:ind w:left="17"/>
              <w:contextualSpacing/>
              <w:jc w:val="center"/>
              <w:rPr>
                <w:sz w:val="26"/>
                <w:szCs w:val="26"/>
              </w:rPr>
            </w:pPr>
            <w:r w:rsidRPr="006F4E0E">
              <w:rPr>
                <w:sz w:val="26"/>
                <w:szCs w:val="26"/>
              </w:rPr>
              <w:t>1.2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BC" w:rsidRPr="006F4E0E" w:rsidRDefault="00FD3CBC" w:rsidP="006F4E0E">
            <w:pPr>
              <w:pStyle w:val="ConsPlusNormal"/>
              <w:ind w:right="76"/>
              <w:contextualSpacing/>
              <w:rPr>
                <w:sz w:val="26"/>
                <w:szCs w:val="26"/>
              </w:rPr>
            </w:pPr>
            <w:r w:rsidRPr="006F4E0E">
              <w:rPr>
                <w:sz w:val="26"/>
                <w:szCs w:val="26"/>
              </w:rPr>
              <w:t>Ремонт и содержание дороги Ягодное-Эльген-Таск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BC" w:rsidRPr="006F4E0E" w:rsidRDefault="00FD3CBC" w:rsidP="006F4E0E">
            <w:pPr>
              <w:pStyle w:val="ConsPlusNormal"/>
              <w:ind w:right="-62"/>
              <w:contextualSpacing/>
              <w:jc w:val="center"/>
              <w:rPr>
                <w:sz w:val="26"/>
                <w:szCs w:val="26"/>
              </w:rPr>
            </w:pPr>
            <w:r w:rsidRPr="006F4E0E">
              <w:rPr>
                <w:sz w:val="26"/>
                <w:szCs w:val="26"/>
              </w:rPr>
              <w:t>Управление ЖК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BC" w:rsidRPr="006F4E0E" w:rsidRDefault="00FD3CBC" w:rsidP="006F4E0E">
            <w:pPr>
              <w:pStyle w:val="ConsPlusNormal"/>
              <w:ind w:right="-366"/>
              <w:contextualSpacing/>
              <w:rPr>
                <w:sz w:val="26"/>
                <w:szCs w:val="26"/>
              </w:rPr>
            </w:pPr>
            <w:r w:rsidRPr="006F4E0E">
              <w:rPr>
                <w:sz w:val="26"/>
                <w:szCs w:val="26"/>
              </w:rPr>
              <w:t>2020-2022 г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BC" w:rsidRPr="006F4E0E" w:rsidRDefault="00FD3CBC" w:rsidP="006F4E0E">
            <w:pPr>
              <w:pStyle w:val="ConsPlusNormal"/>
              <w:ind w:right="80"/>
              <w:contextualSpacing/>
              <w:jc w:val="center"/>
              <w:rPr>
                <w:sz w:val="26"/>
                <w:szCs w:val="26"/>
              </w:rPr>
            </w:pPr>
            <w:r w:rsidRPr="006F4E0E">
              <w:rPr>
                <w:sz w:val="26"/>
                <w:szCs w:val="26"/>
              </w:rPr>
              <w:t xml:space="preserve">Повышение комплексной безопасности и качества дорог транспортной </w:t>
            </w:r>
            <w:r w:rsidR="00E12DAA" w:rsidRPr="006F4E0E">
              <w:rPr>
                <w:sz w:val="26"/>
                <w:szCs w:val="26"/>
              </w:rPr>
              <w:t>системы Ягоднинского городского</w:t>
            </w:r>
            <w:r w:rsidRPr="006F4E0E">
              <w:rPr>
                <w:sz w:val="26"/>
                <w:szCs w:val="26"/>
              </w:rPr>
              <w:t xml:space="preserve"> округа.</w:t>
            </w:r>
          </w:p>
        </w:tc>
      </w:tr>
      <w:tr w:rsidR="00FD3CBC" w:rsidRPr="006F4E0E" w:rsidTr="004835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BC" w:rsidRPr="006F4E0E" w:rsidRDefault="00FD3CBC" w:rsidP="006F4E0E">
            <w:pPr>
              <w:pStyle w:val="ConsPlusNormal"/>
              <w:ind w:left="17"/>
              <w:contextualSpacing/>
              <w:jc w:val="center"/>
              <w:rPr>
                <w:sz w:val="26"/>
                <w:szCs w:val="26"/>
              </w:rPr>
            </w:pPr>
            <w:r w:rsidRPr="006F4E0E">
              <w:rPr>
                <w:sz w:val="26"/>
                <w:szCs w:val="26"/>
              </w:rPr>
              <w:t>1.3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BC" w:rsidRPr="006F4E0E" w:rsidRDefault="00FD3CBC" w:rsidP="006F4E0E">
            <w:pPr>
              <w:pStyle w:val="ConsPlusNormal"/>
              <w:ind w:right="76"/>
              <w:contextualSpacing/>
              <w:rPr>
                <w:sz w:val="26"/>
                <w:szCs w:val="26"/>
              </w:rPr>
            </w:pPr>
            <w:r w:rsidRPr="006F4E0E">
              <w:rPr>
                <w:sz w:val="26"/>
                <w:szCs w:val="26"/>
              </w:rPr>
              <w:t>Установка дорожных зна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BC" w:rsidRPr="006F4E0E" w:rsidRDefault="00FD3CBC" w:rsidP="006F4E0E">
            <w:pPr>
              <w:pStyle w:val="ConsPlusNormal"/>
              <w:ind w:right="-62"/>
              <w:contextualSpacing/>
              <w:jc w:val="center"/>
              <w:rPr>
                <w:sz w:val="26"/>
                <w:szCs w:val="26"/>
              </w:rPr>
            </w:pPr>
            <w:r w:rsidRPr="006F4E0E">
              <w:rPr>
                <w:sz w:val="26"/>
                <w:szCs w:val="26"/>
              </w:rPr>
              <w:t>Управление ЖК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BC" w:rsidRPr="006F4E0E" w:rsidRDefault="00FD3CBC" w:rsidP="006F4E0E">
            <w:pPr>
              <w:pStyle w:val="ConsPlusNormal"/>
              <w:ind w:right="-366"/>
              <w:contextualSpacing/>
              <w:rPr>
                <w:sz w:val="26"/>
                <w:szCs w:val="26"/>
              </w:rPr>
            </w:pPr>
            <w:r w:rsidRPr="006F4E0E">
              <w:rPr>
                <w:sz w:val="26"/>
                <w:szCs w:val="26"/>
              </w:rPr>
              <w:t>2020-2022 г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BC" w:rsidRPr="006F4E0E" w:rsidRDefault="00FD3CBC" w:rsidP="006F4E0E">
            <w:pPr>
              <w:pStyle w:val="ConsPlusNormal"/>
              <w:ind w:right="80"/>
              <w:contextualSpacing/>
              <w:jc w:val="center"/>
              <w:rPr>
                <w:sz w:val="26"/>
                <w:szCs w:val="26"/>
              </w:rPr>
            </w:pPr>
            <w:r w:rsidRPr="006F4E0E">
              <w:rPr>
                <w:sz w:val="26"/>
                <w:szCs w:val="26"/>
              </w:rPr>
              <w:t>Повышение комплексной безопасности и качества дорог транспортной системы Ягоднинского городского округа.</w:t>
            </w:r>
          </w:p>
        </w:tc>
      </w:tr>
      <w:tr w:rsidR="00E12DAA" w:rsidRPr="006F4E0E" w:rsidTr="004835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A" w:rsidRPr="006F4E0E" w:rsidRDefault="00E12DAA" w:rsidP="006F4E0E">
            <w:pPr>
              <w:pStyle w:val="ConsPlusNormal"/>
              <w:ind w:left="17"/>
              <w:contextualSpacing/>
              <w:jc w:val="center"/>
              <w:rPr>
                <w:sz w:val="26"/>
                <w:szCs w:val="26"/>
              </w:rPr>
            </w:pPr>
            <w:r w:rsidRPr="006F4E0E">
              <w:rPr>
                <w:sz w:val="26"/>
                <w:szCs w:val="26"/>
              </w:rPr>
              <w:lastRenderedPageBreak/>
              <w:t>1.4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A" w:rsidRPr="006F4E0E" w:rsidRDefault="00E12DAA" w:rsidP="006F4E0E">
            <w:pPr>
              <w:pStyle w:val="ConsPlusNormal"/>
              <w:ind w:right="76"/>
              <w:contextualSpacing/>
              <w:rPr>
                <w:sz w:val="26"/>
                <w:szCs w:val="26"/>
              </w:rPr>
            </w:pPr>
            <w:r w:rsidRPr="006F4E0E">
              <w:rPr>
                <w:sz w:val="26"/>
                <w:szCs w:val="26"/>
              </w:rPr>
              <w:t>Изготовление технической документации, постановка на кадастровый учет объектов недвиж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A" w:rsidRPr="006F4E0E" w:rsidRDefault="00E12DAA" w:rsidP="006F4E0E">
            <w:pPr>
              <w:pStyle w:val="ConsPlusNormal"/>
              <w:ind w:right="-62"/>
              <w:contextualSpacing/>
              <w:jc w:val="center"/>
              <w:rPr>
                <w:sz w:val="26"/>
                <w:szCs w:val="26"/>
              </w:rPr>
            </w:pPr>
            <w:r w:rsidRPr="006F4E0E">
              <w:rPr>
                <w:sz w:val="26"/>
                <w:szCs w:val="26"/>
              </w:rPr>
              <w:t>КУ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A" w:rsidRPr="006F4E0E" w:rsidRDefault="00E12DAA" w:rsidP="006F4E0E">
            <w:pPr>
              <w:pStyle w:val="ConsPlusNormal"/>
              <w:ind w:right="-366"/>
              <w:contextualSpacing/>
              <w:rPr>
                <w:sz w:val="26"/>
                <w:szCs w:val="26"/>
              </w:rPr>
            </w:pPr>
            <w:r w:rsidRPr="006F4E0E">
              <w:rPr>
                <w:sz w:val="26"/>
                <w:szCs w:val="26"/>
              </w:rPr>
              <w:t>2020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A" w:rsidRPr="006F4E0E" w:rsidRDefault="00E12DAA" w:rsidP="006F4E0E">
            <w:pPr>
              <w:pStyle w:val="ConsPlusNormal"/>
              <w:ind w:right="80"/>
              <w:contextualSpacing/>
              <w:jc w:val="center"/>
              <w:rPr>
                <w:sz w:val="26"/>
                <w:szCs w:val="26"/>
              </w:rPr>
            </w:pPr>
            <w:r w:rsidRPr="006F4E0E">
              <w:rPr>
                <w:sz w:val="26"/>
                <w:szCs w:val="26"/>
              </w:rPr>
              <w:t>Документальное оформление права собственности на муниципальное имущество</w:t>
            </w:r>
          </w:p>
        </w:tc>
      </w:tr>
      <w:tr w:rsidR="00E12DAA" w:rsidRPr="006F4E0E" w:rsidTr="004835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A" w:rsidRPr="006F4E0E" w:rsidRDefault="00E12DAA" w:rsidP="006F4E0E">
            <w:pPr>
              <w:pStyle w:val="ConsPlusNormal"/>
              <w:ind w:left="17"/>
              <w:contextualSpacing/>
              <w:jc w:val="center"/>
              <w:rPr>
                <w:sz w:val="26"/>
                <w:szCs w:val="26"/>
              </w:rPr>
            </w:pPr>
            <w:r w:rsidRPr="006F4E0E">
              <w:rPr>
                <w:sz w:val="26"/>
                <w:szCs w:val="26"/>
              </w:rPr>
              <w:t>1.5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A" w:rsidRPr="006F4E0E" w:rsidRDefault="00E12DAA" w:rsidP="006F4E0E">
            <w:pPr>
              <w:pStyle w:val="ConsPlusNormal"/>
              <w:ind w:right="76"/>
              <w:contextualSpacing/>
              <w:rPr>
                <w:sz w:val="26"/>
                <w:szCs w:val="26"/>
              </w:rPr>
            </w:pPr>
            <w:r w:rsidRPr="006F4E0E">
              <w:rPr>
                <w:sz w:val="26"/>
                <w:szCs w:val="26"/>
              </w:rPr>
              <w:t>Постановка на кадастровый учет земельных участ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A" w:rsidRPr="006F4E0E" w:rsidRDefault="00E12DAA" w:rsidP="006F4E0E">
            <w:pPr>
              <w:pStyle w:val="ConsPlusNormal"/>
              <w:ind w:right="-62"/>
              <w:contextualSpacing/>
              <w:jc w:val="center"/>
              <w:rPr>
                <w:sz w:val="26"/>
                <w:szCs w:val="26"/>
              </w:rPr>
            </w:pPr>
            <w:r w:rsidRPr="006F4E0E">
              <w:rPr>
                <w:sz w:val="26"/>
                <w:szCs w:val="26"/>
              </w:rPr>
              <w:t>КУ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A" w:rsidRPr="006F4E0E" w:rsidRDefault="00E12DAA" w:rsidP="006F4E0E">
            <w:pPr>
              <w:pStyle w:val="ConsPlusNormal"/>
              <w:ind w:right="-366"/>
              <w:contextualSpacing/>
              <w:rPr>
                <w:sz w:val="26"/>
                <w:szCs w:val="26"/>
              </w:rPr>
            </w:pPr>
            <w:r w:rsidRPr="006F4E0E">
              <w:rPr>
                <w:sz w:val="26"/>
                <w:szCs w:val="26"/>
              </w:rPr>
              <w:t>2020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A" w:rsidRPr="006F4E0E" w:rsidRDefault="00E12DAA" w:rsidP="006F4E0E">
            <w:pPr>
              <w:pStyle w:val="ConsPlusNormal"/>
              <w:ind w:right="80"/>
              <w:contextualSpacing/>
              <w:jc w:val="center"/>
              <w:rPr>
                <w:sz w:val="26"/>
                <w:szCs w:val="26"/>
              </w:rPr>
            </w:pPr>
            <w:r w:rsidRPr="006F4E0E">
              <w:rPr>
                <w:sz w:val="26"/>
                <w:szCs w:val="26"/>
              </w:rPr>
              <w:t>Документальное оформление права собственности на муниципальное имущество</w:t>
            </w:r>
          </w:p>
        </w:tc>
      </w:tr>
      <w:tr w:rsidR="00FD3CBC" w:rsidRPr="006F4E0E" w:rsidTr="004835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BC" w:rsidRPr="006F4E0E" w:rsidRDefault="00E12DAA" w:rsidP="006F4E0E">
            <w:pPr>
              <w:pStyle w:val="ConsPlusNormal"/>
              <w:ind w:left="17"/>
              <w:contextualSpacing/>
              <w:jc w:val="center"/>
              <w:rPr>
                <w:sz w:val="26"/>
                <w:szCs w:val="26"/>
              </w:rPr>
            </w:pPr>
            <w:r w:rsidRPr="006F4E0E">
              <w:rPr>
                <w:sz w:val="26"/>
                <w:szCs w:val="26"/>
              </w:rPr>
              <w:t>2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BC" w:rsidRPr="006F4E0E" w:rsidRDefault="00FD3CBC" w:rsidP="006F4E0E">
            <w:pPr>
              <w:pStyle w:val="ConsPlusNormal"/>
              <w:ind w:right="76"/>
              <w:contextualSpacing/>
              <w:rPr>
                <w:sz w:val="26"/>
                <w:szCs w:val="26"/>
              </w:rPr>
            </w:pPr>
            <w:r w:rsidRPr="006F4E0E">
              <w:rPr>
                <w:sz w:val="26"/>
                <w:szCs w:val="26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BC" w:rsidRPr="006F4E0E" w:rsidRDefault="00FD3CBC" w:rsidP="006F4E0E">
            <w:pPr>
              <w:pStyle w:val="ConsPlusNormal"/>
              <w:ind w:right="-62"/>
              <w:contextualSpacing/>
              <w:jc w:val="center"/>
              <w:rPr>
                <w:sz w:val="26"/>
                <w:szCs w:val="26"/>
              </w:rPr>
            </w:pPr>
            <w:r w:rsidRPr="006F4E0E">
              <w:rPr>
                <w:sz w:val="26"/>
                <w:szCs w:val="26"/>
              </w:rPr>
              <w:t>Управление ЖК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BC" w:rsidRPr="006F4E0E" w:rsidRDefault="00FD3CBC" w:rsidP="006F4E0E">
            <w:pPr>
              <w:pStyle w:val="ConsPlusNormal"/>
              <w:ind w:right="-366"/>
              <w:contextualSpacing/>
              <w:rPr>
                <w:sz w:val="26"/>
                <w:szCs w:val="26"/>
              </w:rPr>
            </w:pPr>
            <w:r w:rsidRPr="006F4E0E">
              <w:rPr>
                <w:sz w:val="26"/>
                <w:szCs w:val="26"/>
              </w:rPr>
              <w:t>2020-2022 г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BC" w:rsidRPr="006F4E0E" w:rsidRDefault="00FD3CBC" w:rsidP="006F4E0E">
            <w:pPr>
              <w:pStyle w:val="ConsPlusNormal"/>
              <w:ind w:right="80"/>
              <w:contextualSpacing/>
              <w:jc w:val="center"/>
              <w:rPr>
                <w:sz w:val="26"/>
                <w:szCs w:val="26"/>
              </w:rPr>
            </w:pPr>
            <w:r w:rsidRPr="006F4E0E">
              <w:rPr>
                <w:sz w:val="26"/>
                <w:szCs w:val="26"/>
              </w:rPr>
              <w:t>Повышение комплексной безопасности и качества дорог транспортной системы Ягоднинского городского  округа.</w:t>
            </w:r>
          </w:p>
        </w:tc>
      </w:tr>
      <w:tr w:rsidR="00E12DAA" w:rsidRPr="006F4E0E" w:rsidTr="004835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A" w:rsidRPr="006F4E0E" w:rsidRDefault="00E12DAA" w:rsidP="006F4E0E">
            <w:pPr>
              <w:pStyle w:val="ConsPlusNormal"/>
              <w:ind w:left="17"/>
              <w:contextualSpacing/>
              <w:jc w:val="center"/>
              <w:rPr>
                <w:sz w:val="26"/>
                <w:szCs w:val="26"/>
              </w:rPr>
            </w:pPr>
            <w:r w:rsidRPr="006F4E0E">
              <w:rPr>
                <w:sz w:val="26"/>
                <w:szCs w:val="26"/>
              </w:rPr>
              <w:t>2.1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A" w:rsidRPr="006F4E0E" w:rsidRDefault="00E12DAA" w:rsidP="006F4E0E">
            <w:pPr>
              <w:pStyle w:val="ConsPlusNormal"/>
              <w:ind w:right="76"/>
              <w:contextualSpacing/>
              <w:rPr>
                <w:sz w:val="26"/>
                <w:szCs w:val="26"/>
              </w:rPr>
            </w:pPr>
            <w:r w:rsidRPr="006F4E0E">
              <w:rPr>
                <w:sz w:val="26"/>
                <w:szCs w:val="26"/>
              </w:rPr>
              <w:t>Реализация мероприятий по капитальному ремонту и ремонту автомобильных дорог мест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A" w:rsidRPr="006F4E0E" w:rsidRDefault="00E12DAA" w:rsidP="006F4E0E">
            <w:pPr>
              <w:pStyle w:val="ConsPlusNormal"/>
              <w:ind w:right="-62"/>
              <w:contextualSpacing/>
              <w:jc w:val="center"/>
              <w:rPr>
                <w:sz w:val="26"/>
                <w:szCs w:val="26"/>
              </w:rPr>
            </w:pPr>
            <w:r w:rsidRPr="006F4E0E">
              <w:rPr>
                <w:sz w:val="26"/>
                <w:szCs w:val="26"/>
              </w:rPr>
              <w:t>Управление ЖК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A" w:rsidRPr="006F4E0E" w:rsidRDefault="00E12DAA" w:rsidP="006F4E0E">
            <w:pPr>
              <w:pStyle w:val="ConsPlusNormal"/>
              <w:ind w:right="-366"/>
              <w:contextualSpacing/>
              <w:rPr>
                <w:sz w:val="26"/>
                <w:szCs w:val="26"/>
              </w:rPr>
            </w:pPr>
            <w:r w:rsidRPr="006F4E0E">
              <w:rPr>
                <w:sz w:val="26"/>
                <w:szCs w:val="26"/>
              </w:rPr>
              <w:t>2020-2022 г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A" w:rsidRPr="006F4E0E" w:rsidRDefault="00E12DAA" w:rsidP="006F4E0E">
            <w:pPr>
              <w:pStyle w:val="ConsPlusNormal"/>
              <w:ind w:right="80"/>
              <w:contextualSpacing/>
              <w:jc w:val="center"/>
              <w:rPr>
                <w:sz w:val="26"/>
                <w:szCs w:val="26"/>
              </w:rPr>
            </w:pPr>
            <w:r w:rsidRPr="006F4E0E">
              <w:rPr>
                <w:sz w:val="26"/>
                <w:szCs w:val="26"/>
              </w:rPr>
              <w:t>Повышение комплексной безопасности и качества дорог транспортной системы Ягоднинского городского  округа.</w:t>
            </w:r>
          </w:p>
        </w:tc>
      </w:tr>
    </w:tbl>
    <w:p w:rsidR="00FD3CBC" w:rsidRPr="006F4E0E" w:rsidRDefault="00FD3CBC" w:rsidP="006F4E0E">
      <w:pPr>
        <w:pStyle w:val="ConsPlusNormal"/>
        <w:spacing w:line="276" w:lineRule="auto"/>
        <w:ind w:right="-366"/>
        <w:contextualSpacing/>
        <w:jc w:val="both"/>
        <w:rPr>
          <w:sz w:val="26"/>
          <w:szCs w:val="26"/>
        </w:rPr>
      </w:pPr>
    </w:p>
    <w:p w:rsidR="000A03D6" w:rsidRPr="006F4E0E" w:rsidRDefault="00261F10" w:rsidP="006F4E0E">
      <w:pPr>
        <w:pStyle w:val="ac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3"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6F4E0E">
        <w:rPr>
          <w:rFonts w:ascii="Times New Roman" w:eastAsia="Times New Roman" w:hAnsi="Times New Roman" w:cs="Times New Roman"/>
          <w:sz w:val="26"/>
          <w:szCs w:val="26"/>
        </w:rPr>
        <w:t xml:space="preserve">Приложение № 2 к </w:t>
      </w:r>
      <w:r w:rsidR="00C118DF" w:rsidRPr="006F4E0E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й программе «Содержание и ремонт автомобильных дорог общего пользования местного значения Ягоднинского городского округа» «Ресурсное обеспечение реализации муниципальной программы «Содержание и ремонт автомобильных дорог общего пользования местного значения Ягоднинского городского округа» изложить в следующей редакции: </w:t>
      </w:r>
    </w:p>
    <w:p w:rsidR="00C118DF" w:rsidRPr="006F4E0E" w:rsidRDefault="00C118DF" w:rsidP="006F4E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366"/>
        <w:jc w:val="both"/>
        <w:outlineLvl w:val="1"/>
        <w:rPr>
          <w:sz w:val="26"/>
          <w:szCs w:val="26"/>
        </w:rPr>
      </w:pPr>
    </w:p>
    <w:p w:rsidR="00192EA0" w:rsidRPr="006F4E0E" w:rsidRDefault="00192EA0" w:rsidP="006F4E0E">
      <w:pPr>
        <w:spacing w:after="0" w:line="240" w:lineRule="auto"/>
        <w:rPr>
          <w:sz w:val="26"/>
          <w:szCs w:val="26"/>
        </w:rPr>
        <w:sectPr w:rsidR="00192EA0" w:rsidRPr="006F4E0E" w:rsidSect="00A720D9">
          <w:pgSz w:w="11905" w:h="16838"/>
          <w:pgMar w:top="540" w:right="850" w:bottom="426" w:left="1560" w:header="0" w:footer="0" w:gutter="0"/>
          <w:cols w:space="720"/>
        </w:sectPr>
      </w:pPr>
    </w:p>
    <w:p w:rsidR="00C269A8" w:rsidRPr="006F4E0E" w:rsidRDefault="00C269A8" w:rsidP="006F4E0E">
      <w:pPr>
        <w:spacing w:line="240" w:lineRule="auto"/>
        <w:ind w:left="10490"/>
        <w:contextualSpacing/>
        <w:rPr>
          <w:rFonts w:ascii="Times New Roman" w:hAnsi="Times New Roman" w:cs="Times New Roman"/>
          <w:sz w:val="24"/>
          <w:szCs w:val="24"/>
        </w:rPr>
      </w:pPr>
      <w:bookmarkStart w:id="1" w:name="_Hlk41900359"/>
      <w:r w:rsidRPr="006F4E0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:rsidR="00C269A8" w:rsidRPr="006F4E0E" w:rsidRDefault="00C269A8" w:rsidP="006F4E0E">
      <w:pPr>
        <w:spacing w:line="240" w:lineRule="auto"/>
        <w:ind w:left="10490"/>
        <w:contextualSpacing/>
        <w:rPr>
          <w:rFonts w:ascii="Times New Roman" w:hAnsi="Times New Roman" w:cs="Times New Roman"/>
          <w:sz w:val="24"/>
          <w:szCs w:val="24"/>
        </w:rPr>
      </w:pPr>
      <w:r w:rsidRPr="006F4E0E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bookmarkEnd w:id="1"/>
    <w:p w:rsidR="00C269A8" w:rsidRPr="006F4E0E" w:rsidRDefault="00C269A8" w:rsidP="006F4E0E">
      <w:pPr>
        <w:spacing w:line="240" w:lineRule="auto"/>
        <w:ind w:left="10490"/>
        <w:contextualSpacing/>
        <w:rPr>
          <w:rFonts w:ascii="Times New Roman" w:hAnsi="Times New Roman" w:cs="Times New Roman"/>
          <w:sz w:val="24"/>
          <w:szCs w:val="24"/>
        </w:rPr>
      </w:pPr>
      <w:r w:rsidRPr="006F4E0E">
        <w:rPr>
          <w:rFonts w:ascii="Times New Roman" w:hAnsi="Times New Roman" w:cs="Times New Roman"/>
          <w:sz w:val="24"/>
          <w:szCs w:val="24"/>
        </w:rPr>
        <w:t xml:space="preserve">«Содержание и ремонт автомобильных дорог </w:t>
      </w:r>
    </w:p>
    <w:p w:rsidR="00C269A8" w:rsidRPr="006F4E0E" w:rsidRDefault="00C269A8" w:rsidP="006F4E0E">
      <w:pPr>
        <w:spacing w:line="240" w:lineRule="auto"/>
        <w:ind w:left="10490"/>
        <w:contextualSpacing/>
        <w:rPr>
          <w:rFonts w:ascii="Times New Roman" w:hAnsi="Times New Roman" w:cs="Times New Roman"/>
          <w:sz w:val="24"/>
          <w:szCs w:val="24"/>
        </w:rPr>
      </w:pPr>
      <w:r w:rsidRPr="006F4E0E">
        <w:rPr>
          <w:rFonts w:ascii="Times New Roman" w:hAnsi="Times New Roman" w:cs="Times New Roman"/>
          <w:sz w:val="24"/>
          <w:szCs w:val="24"/>
        </w:rPr>
        <w:t xml:space="preserve">общего пользования местного значения </w:t>
      </w:r>
    </w:p>
    <w:p w:rsidR="00C269A8" w:rsidRPr="006F4E0E" w:rsidRDefault="00C269A8" w:rsidP="006F4E0E">
      <w:pPr>
        <w:spacing w:line="240" w:lineRule="auto"/>
        <w:ind w:left="10490"/>
        <w:contextualSpacing/>
        <w:rPr>
          <w:rFonts w:ascii="Times New Roman" w:hAnsi="Times New Roman" w:cs="Times New Roman"/>
          <w:sz w:val="24"/>
          <w:szCs w:val="24"/>
        </w:rPr>
      </w:pPr>
      <w:r w:rsidRPr="006F4E0E">
        <w:rPr>
          <w:rFonts w:ascii="Times New Roman" w:hAnsi="Times New Roman" w:cs="Times New Roman"/>
          <w:sz w:val="24"/>
          <w:szCs w:val="24"/>
        </w:rPr>
        <w:t xml:space="preserve">Ягоднинского городского округа» </w:t>
      </w:r>
    </w:p>
    <w:p w:rsidR="00062D3B" w:rsidRPr="006F4E0E" w:rsidRDefault="00062D3B" w:rsidP="006F4E0E">
      <w:pPr>
        <w:spacing w:after="0" w:line="240" w:lineRule="auto"/>
        <w:ind w:left="-14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62D3B" w:rsidRPr="006F4E0E" w:rsidRDefault="00062D3B" w:rsidP="006F4E0E">
      <w:pPr>
        <w:spacing w:after="0" w:line="240" w:lineRule="auto"/>
        <w:ind w:left="-142"/>
        <w:jc w:val="center"/>
        <w:rPr>
          <w:rFonts w:ascii="Times New Roman" w:hAnsi="Times New Roman"/>
          <w:b/>
          <w:sz w:val="26"/>
          <w:szCs w:val="26"/>
        </w:rPr>
      </w:pPr>
      <w:r w:rsidRPr="006F4E0E">
        <w:rPr>
          <w:rFonts w:ascii="Times New Roman" w:hAnsi="Times New Roman"/>
          <w:b/>
          <w:sz w:val="26"/>
          <w:szCs w:val="26"/>
        </w:rPr>
        <w:t>РЕСУРСНОЕ ОБЕСПЕЧЕНИЕ</w:t>
      </w:r>
    </w:p>
    <w:p w:rsidR="00062D3B" w:rsidRPr="006F4E0E" w:rsidRDefault="00062D3B" w:rsidP="006F4E0E">
      <w:pPr>
        <w:spacing w:after="0" w:line="240" w:lineRule="auto"/>
        <w:ind w:left="-142"/>
        <w:jc w:val="center"/>
        <w:rPr>
          <w:rFonts w:ascii="Times New Roman" w:hAnsi="Times New Roman"/>
          <w:sz w:val="26"/>
          <w:szCs w:val="26"/>
        </w:rPr>
      </w:pPr>
      <w:r w:rsidRPr="006F4E0E">
        <w:rPr>
          <w:rFonts w:ascii="Times New Roman" w:hAnsi="Times New Roman"/>
          <w:sz w:val="26"/>
          <w:szCs w:val="26"/>
        </w:rPr>
        <w:t>реализации муниципальной программы</w:t>
      </w:r>
    </w:p>
    <w:p w:rsidR="00192EA0" w:rsidRPr="006F4E0E" w:rsidRDefault="00062D3B" w:rsidP="006F4E0E">
      <w:pPr>
        <w:spacing w:after="0" w:line="240" w:lineRule="auto"/>
        <w:ind w:left="-142"/>
        <w:jc w:val="center"/>
        <w:rPr>
          <w:rFonts w:ascii="Times New Roman" w:hAnsi="Times New Roman"/>
          <w:sz w:val="26"/>
          <w:szCs w:val="26"/>
        </w:rPr>
      </w:pPr>
      <w:r w:rsidRPr="006F4E0E">
        <w:rPr>
          <w:rFonts w:ascii="Times New Roman" w:hAnsi="Times New Roman"/>
          <w:sz w:val="26"/>
          <w:szCs w:val="26"/>
        </w:rPr>
        <w:t xml:space="preserve">«Содержание и ремонт автомобильных дорог общего пользования местного значения Ягоднинского городского округа» </w:t>
      </w:r>
    </w:p>
    <w:p w:rsidR="00062D3B" w:rsidRPr="006F4E0E" w:rsidRDefault="00062D3B" w:rsidP="006F4E0E">
      <w:pPr>
        <w:spacing w:line="240" w:lineRule="auto"/>
        <w:ind w:left="-142"/>
        <w:jc w:val="center"/>
        <w:rPr>
          <w:sz w:val="26"/>
          <w:szCs w:val="26"/>
        </w:rPr>
      </w:pPr>
    </w:p>
    <w:tbl>
      <w:tblPr>
        <w:tblW w:w="15470" w:type="dxa"/>
        <w:tblInd w:w="93" w:type="dxa"/>
        <w:tblLook w:val="04A0"/>
      </w:tblPr>
      <w:tblGrid>
        <w:gridCol w:w="980"/>
        <w:gridCol w:w="5556"/>
        <w:gridCol w:w="1800"/>
        <w:gridCol w:w="1960"/>
        <w:gridCol w:w="1440"/>
        <w:gridCol w:w="1280"/>
        <w:gridCol w:w="1174"/>
        <w:gridCol w:w="1280"/>
      </w:tblGrid>
      <w:tr w:rsidR="00DA0E8D" w:rsidRPr="006F4E0E" w:rsidTr="00DA0E8D">
        <w:trPr>
          <w:trHeight w:val="510"/>
          <w:tblHeader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5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сновного мероприятия программы, мероприят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бюджетных ассигнований (тыс.руб.)</w:t>
            </w:r>
          </w:p>
        </w:tc>
      </w:tr>
      <w:tr w:rsidR="00DA0E8D" w:rsidRPr="006F4E0E" w:rsidTr="00DA0E8D">
        <w:trPr>
          <w:trHeight w:val="315"/>
          <w:tblHeader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DA0E8D" w:rsidRPr="006F4E0E" w:rsidTr="00DA0E8D">
        <w:trPr>
          <w:trHeight w:val="315"/>
          <w:tblHeader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A0E8D" w:rsidRPr="006F4E0E" w:rsidTr="00DA0E8D">
        <w:trPr>
          <w:trHeight w:val="31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Содержание и ремонт автомобильных дорог общего пользования местного значения Ягоднинского городского округа»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о программе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081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386,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6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37</w:t>
            </w:r>
          </w:p>
        </w:tc>
      </w:tr>
      <w:tr w:rsidR="00DA0E8D" w:rsidRPr="006F4E0E" w:rsidTr="00DA0E8D">
        <w:trPr>
          <w:trHeight w:val="64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деральный бюджет (ФБ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A0E8D" w:rsidRPr="006F4E0E" w:rsidTr="00DA0E8D">
        <w:trPr>
          <w:trHeight w:val="6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ластной бюджет (ОБ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627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627,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A0E8D" w:rsidRPr="006F4E0E" w:rsidTr="00DA0E8D">
        <w:trPr>
          <w:trHeight w:val="64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ный бюджет (МБ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4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75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6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37</w:t>
            </w:r>
          </w:p>
        </w:tc>
      </w:tr>
      <w:tr w:rsidR="00DA0E8D" w:rsidRPr="006F4E0E" w:rsidTr="00DA0E8D">
        <w:trPr>
          <w:trHeight w:val="141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е ЖКХ, в том числе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063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368,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6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37</w:t>
            </w:r>
          </w:p>
        </w:tc>
      </w:tr>
      <w:tr w:rsidR="00DA0E8D" w:rsidRPr="006F4E0E" w:rsidTr="00DA0E8D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A0E8D" w:rsidRPr="006F4E0E" w:rsidTr="00DA0E8D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627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627,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A0E8D" w:rsidRPr="006F4E0E" w:rsidTr="00DA0E8D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435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740,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6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37</w:t>
            </w:r>
          </w:p>
        </w:tc>
      </w:tr>
      <w:tr w:rsidR="00DA0E8D" w:rsidRPr="006F4E0E" w:rsidTr="00DA0E8D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М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18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18,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A0E8D" w:rsidRPr="006F4E0E" w:rsidTr="00DA0E8D">
        <w:trPr>
          <w:trHeight w:val="249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5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ое мероприятие «Реализация мероприятий  по содержанию и ремонту автомобильных дорог общего пользования местного значения Ягоднинского городского округа»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о основному мероприятию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509,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834,4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6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27</w:t>
            </w:r>
          </w:p>
        </w:tc>
      </w:tr>
      <w:tr w:rsidR="00DA0E8D" w:rsidRPr="006F4E0E" w:rsidTr="00DA0E8D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A0E8D" w:rsidRPr="006F4E0E" w:rsidTr="00DA0E8D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A0E8D" w:rsidRPr="006F4E0E" w:rsidTr="00DA0E8D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509,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834,4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6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27</w:t>
            </w:r>
          </w:p>
        </w:tc>
      </w:tr>
      <w:tr w:rsidR="00DA0E8D" w:rsidRPr="006F4E0E" w:rsidTr="00DA0E8D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е ЖКХ, в том числе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491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816,3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6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27</w:t>
            </w:r>
          </w:p>
        </w:tc>
      </w:tr>
      <w:tr w:rsidR="00DA0E8D" w:rsidRPr="006F4E0E" w:rsidTr="00DA0E8D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п. Ягодное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4750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1716,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1516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1516,7</w:t>
            </w:r>
          </w:p>
        </w:tc>
      </w:tr>
      <w:tr w:rsidR="00DA0E8D" w:rsidRPr="006F4E0E" w:rsidTr="00DA0E8D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п. Синегорье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2069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623,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723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723,3</w:t>
            </w:r>
          </w:p>
        </w:tc>
      </w:tr>
      <w:tr w:rsidR="00DA0E8D" w:rsidRPr="006F4E0E" w:rsidTr="00DA0E8D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п. Оротукан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2839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833,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1003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1003,3</w:t>
            </w:r>
          </w:p>
        </w:tc>
      </w:tr>
      <w:tr w:rsidR="00DA0E8D" w:rsidRPr="006F4E0E" w:rsidTr="00DA0E8D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п. Дебин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1809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523,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643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643,3</w:t>
            </w:r>
          </w:p>
        </w:tc>
      </w:tr>
      <w:tr w:rsidR="00DA0E8D" w:rsidRPr="006F4E0E" w:rsidTr="00DA0E8D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п. Бурхала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1349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383,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483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483,3</w:t>
            </w:r>
          </w:p>
        </w:tc>
      </w:tr>
      <w:tr w:rsidR="00DA0E8D" w:rsidRPr="006F4E0E" w:rsidTr="00DA0E8D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Ягодное – Эльген – Таскан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27671,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8736,4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9278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9657,1</w:t>
            </w:r>
          </w:p>
        </w:tc>
      </w:tr>
      <w:tr w:rsidR="00DA0E8D" w:rsidRPr="006F4E0E" w:rsidTr="00DA0E8D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М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18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18,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A0E8D" w:rsidRPr="006F4E0E" w:rsidTr="00DA0E8D">
        <w:trPr>
          <w:trHeight w:val="31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5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Содержание автомобильных дорог и мостов в границах населенных пунктов»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, в том числе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319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79,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69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69,9</w:t>
            </w:r>
          </w:p>
        </w:tc>
      </w:tr>
      <w:tr w:rsidR="00DA0E8D" w:rsidRPr="006F4E0E" w:rsidTr="00DA0E8D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A0E8D" w:rsidRPr="006F4E0E" w:rsidTr="00DA0E8D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A0E8D" w:rsidRPr="006F4E0E" w:rsidTr="00DA0E8D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12319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3579,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4369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4369,9</w:t>
            </w:r>
          </w:p>
        </w:tc>
      </w:tr>
      <w:tr w:rsidR="00DA0E8D" w:rsidRPr="006F4E0E" w:rsidTr="00DA0E8D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п. Ягодно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4250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1216,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1516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1516,7</w:t>
            </w:r>
          </w:p>
        </w:tc>
      </w:tr>
      <w:tr w:rsidR="00DA0E8D" w:rsidRPr="006F4E0E" w:rsidTr="00DA0E8D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п. Синегорь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2069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623,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723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723,3</w:t>
            </w:r>
          </w:p>
        </w:tc>
      </w:tr>
      <w:tr w:rsidR="00DA0E8D" w:rsidRPr="006F4E0E" w:rsidTr="00DA0E8D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п. Оротука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2839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833,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1003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1003,3</w:t>
            </w:r>
          </w:p>
        </w:tc>
      </w:tr>
      <w:tr w:rsidR="00DA0E8D" w:rsidRPr="006F4E0E" w:rsidTr="00DA0E8D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п. Деби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1809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523,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643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643,3</w:t>
            </w:r>
          </w:p>
        </w:tc>
      </w:tr>
      <w:tr w:rsidR="00DA0E8D" w:rsidRPr="006F4E0E" w:rsidTr="00DA0E8D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п. Бурхал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1349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383,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483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483,3</w:t>
            </w:r>
          </w:p>
        </w:tc>
      </w:tr>
      <w:tr w:rsidR="00DA0E8D" w:rsidRPr="006F4E0E" w:rsidTr="00DA0E8D">
        <w:trPr>
          <w:trHeight w:val="1363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роприятие «Расчистка дорог местного значения»:</w:t>
            </w: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 Уборка снега с проезжей части дорог;</w:t>
            </w: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Обработка противогололедными материалами;</w:t>
            </w: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3. Погрузка и вывоз снега.  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, в том числе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9619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2859,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3379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3379,9</w:t>
            </w:r>
          </w:p>
        </w:tc>
      </w:tr>
      <w:tr w:rsidR="00DA0E8D" w:rsidRPr="006F4E0E" w:rsidTr="00DA0E8D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п. Ягодно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3150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916,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1116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1116,7</w:t>
            </w:r>
          </w:p>
        </w:tc>
      </w:tr>
      <w:tr w:rsidR="00DA0E8D" w:rsidRPr="006F4E0E" w:rsidTr="00DA0E8D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п. Синегорь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2069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623,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723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723,3</w:t>
            </w:r>
          </w:p>
        </w:tc>
      </w:tr>
      <w:tr w:rsidR="00DA0E8D" w:rsidRPr="006F4E0E" w:rsidTr="00DA0E8D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п. Оротука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2069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623,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723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723,3</w:t>
            </w:r>
          </w:p>
        </w:tc>
      </w:tr>
      <w:tr w:rsidR="00DA0E8D" w:rsidRPr="006F4E0E" w:rsidTr="00DA0E8D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п. Деби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1349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403,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473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473,3</w:t>
            </w:r>
          </w:p>
        </w:tc>
      </w:tr>
      <w:tr w:rsidR="00DA0E8D" w:rsidRPr="006F4E0E" w:rsidTr="00DA0E8D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п. Бурхал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979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293,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343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343,3</w:t>
            </w:r>
          </w:p>
        </w:tc>
      </w:tr>
      <w:tr w:rsidR="00DA0E8D" w:rsidRPr="006F4E0E" w:rsidTr="00DA0E8D">
        <w:trPr>
          <w:trHeight w:val="74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роприятие «Полив дорог местного значения»:</w:t>
            </w: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.Полив проезжей части  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, в том числе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990</w:t>
            </w:r>
          </w:p>
        </w:tc>
      </w:tr>
      <w:tr w:rsidR="00DA0E8D" w:rsidRPr="006F4E0E" w:rsidTr="00DA0E8D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п. Ягодно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DA0E8D" w:rsidRPr="006F4E0E" w:rsidTr="00DA0E8D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п. Синегорь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0E8D" w:rsidRPr="006F4E0E" w:rsidTr="00DA0E8D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Оротукан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DA0E8D" w:rsidRPr="006F4E0E" w:rsidTr="00DA0E8D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п. Деби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DA0E8D" w:rsidRPr="006F4E0E" w:rsidTr="00DA0E8D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п. Бурхал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DA0E8D" w:rsidRPr="006F4E0E" w:rsidTr="00DA0E8D">
        <w:trPr>
          <w:trHeight w:val="31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5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Ремонт и содержание дороги Ягодное-Эльген-Таскан»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671,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36,4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78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657,1</w:t>
            </w:r>
          </w:p>
        </w:tc>
      </w:tr>
      <w:tr w:rsidR="00DA0E8D" w:rsidRPr="006F4E0E" w:rsidTr="00DA0E8D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A0E8D" w:rsidRPr="006F4E0E" w:rsidTr="00DA0E8D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A0E8D" w:rsidRPr="006F4E0E" w:rsidTr="00DA0E8D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27671,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8736,4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9278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9657,1</w:t>
            </w:r>
          </w:p>
        </w:tc>
      </w:tr>
      <w:tr w:rsidR="00DA0E8D" w:rsidRPr="006F4E0E" w:rsidTr="00DA0E8D">
        <w:trPr>
          <w:trHeight w:val="2918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ее содержание дороги Ягодное – Эльген – Таскан:</w:t>
            </w: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 Очистка от снега и льда водоотводных лотков под деформационными швами мостовых сооружений вручную;</w:t>
            </w: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Очистка трубок мостовых сооружений от снега и льда;</w:t>
            </w: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Очистка дороги от снега автогрейдерами (снег уплотненный до 300 мм);</w:t>
            </w: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 Очистка обочин от снега средними автогрейдерами (снег уплотненный);</w:t>
            </w: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5. Устройство снежных валов бульдозерами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18873,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5803,8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6345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6724,5</w:t>
            </w:r>
          </w:p>
        </w:tc>
      </w:tr>
      <w:tr w:rsidR="00DA0E8D" w:rsidRPr="006F4E0E" w:rsidTr="00DA0E8D">
        <w:trPr>
          <w:trHeight w:val="2441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ее содержание дороги Ягодное – Эльген – Таскан:</w:t>
            </w: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 Восстановление профиля гравийных и щебеночных дорог с добавлением нового материала гравийных дорог;</w:t>
            </w: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Планировка проезжей части гравийных дорог автогрейдером;</w:t>
            </w: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Профилирование гравийных дорого средним автогрейдером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8797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2932,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2932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2932,6</w:t>
            </w:r>
          </w:p>
        </w:tc>
      </w:tr>
      <w:tr w:rsidR="00DA0E8D" w:rsidRPr="006F4E0E" w:rsidTr="00DA0E8D">
        <w:trPr>
          <w:trHeight w:val="31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5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Установка дорожных знаков»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, в том числе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0E8D" w:rsidRPr="006F4E0E" w:rsidTr="00DA0E8D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A0E8D" w:rsidRPr="006F4E0E" w:rsidTr="00DA0E8D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A0E8D" w:rsidRPr="006F4E0E" w:rsidTr="00DA0E8D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0E8D" w:rsidRPr="006F4E0E" w:rsidTr="00DA0E8D">
        <w:trPr>
          <w:trHeight w:val="31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Ягодно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0E8D" w:rsidRPr="006F4E0E" w:rsidTr="00DA0E8D">
        <w:trPr>
          <w:trHeight w:val="854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Изготовление технической документации, постановка на кадастровый учет объектов недвижимости»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508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508,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A0E8D" w:rsidRPr="006F4E0E" w:rsidTr="00DA0E8D">
        <w:trPr>
          <w:trHeight w:val="63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Постановка на кадастровый учет земельных участков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509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509,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A0E8D" w:rsidRPr="006F4E0E" w:rsidTr="00DA0E8D">
        <w:trPr>
          <w:trHeight w:val="315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5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ое мероприятие «Капитальный ремонт и ремонт автомобильных дорог местного значения»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, в том числе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571,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551,8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DA0E8D" w:rsidRPr="006F4E0E" w:rsidTr="00DA0E8D">
        <w:trPr>
          <w:trHeight w:val="315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A0E8D" w:rsidRPr="006F4E0E" w:rsidTr="00DA0E8D">
        <w:trPr>
          <w:trHeight w:val="315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627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627,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A0E8D" w:rsidRPr="006F4E0E" w:rsidTr="00DA0E8D">
        <w:trPr>
          <w:trHeight w:val="315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4,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4,5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DA0E8D" w:rsidRPr="006F4E0E" w:rsidTr="00DA0E8D">
        <w:trPr>
          <w:trHeight w:val="315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Реализация мероприятий по капитальному ремонту и ремонту автомобильных дорог местного значения»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, в том числе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22571,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22551,8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A0E8D" w:rsidRPr="006F4E0E" w:rsidTr="00DA0E8D">
        <w:trPr>
          <w:trHeight w:val="315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0E8D" w:rsidRPr="006F4E0E" w:rsidTr="00DA0E8D">
        <w:trPr>
          <w:trHeight w:val="315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21627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21627,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0E8D" w:rsidRPr="006F4E0E" w:rsidTr="00DA0E8D">
        <w:trPr>
          <w:trHeight w:val="315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944,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924,5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A0E8D" w:rsidRPr="006F4E0E" w:rsidTr="00DA0E8D">
        <w:trPr>
          <w:trHeight w:val="31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5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Ягодное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, в том числе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22571,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22551,8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A0E8D" w:rsidRPr="006F4E0E" w:rsidTr="00DA0E8D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A0E8D" w:rsidRPr="006F4E0E" w:rsidTr="00DA0E8D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21627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21627,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A0E8D" w:rsidRPr="006F4E0E" w:rsidTr="00DA0E8D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944,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924,5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8D" w:rsidRPr="00DA0E8D" w:rsidRDefault="00DA0E8D" w:rsidP="006F4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E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A1460F" w:rsidRPr="006F4E0E" w:rsidRDefault="00A1460F" w:rsidP="006F4E0E">
      <w:pPr>
        <w:pStyle w:val="ConsPlusNormal"/>
        <w:spacing w:line="276" w:lineRule="auto"/>
        <w:ind w:left="-142" w:right="-366"/>
        <w:contextualSpacing/>
        <w:jc w:val="both"/>
        <w:rPr>
          <w:sz w:val="26"/>
          <w:szCs w:val="26"/>
        </w:rPr>
      </w:pPr>
    </w:p>
    <w:p w:rsidR="00A1460F" w:rsidRPr="006F4E0E" w:rsidRDefault="00A1460F" w:rsidP="006F4E0E">
      <w:pPr>
        <w:pStyle w:val="ConsPlusNormal"/>
        <w:spacing w:line="276" w:lineRule="auto"/>
        <w:ind w:left="-142" w:right="-366"/>
        <w:contextualSpacing/>
        <w:jc w:val="both"/>
        <w:rPr>
          <w:sz w:val="26"/>
          <w:szCs w:val="26"/>
        </w:rPr>
      </w:pPr>
    </w:p>
    <w:p w:rsidR="00A1460F" w:rsidRPr="006F4E0E" w:rsidRDefault="00A1460F" w:rsidP="006F4E0E">
      <w:pPr>
        <w:pStyle w:val="ConsPlusNormal"/>
        <w:spacing w:line="276" w:lineRule="auto"/>
        <w:ind w:left="-142" w:right="-366"/>
        <w:contextualSpacing/>
        <w:jc w:val="both"/>
        <w:rPr>
          <w:sz w:val="26"/>
          <w:szCs w:val="26"/>
        </w:rPr>
        <w:sectPr w:rsidR="00A1460F" w:rsidRPr="006F4E0E" w:rsidSect="00E64FB3">
          <w:pgSz w:w="16838" w:h="11905" w:orient="landscape"/>
          <w:pgMar w:top="851" w:right="540" w:bottom="568" w:left="851" w:header="0" w:footer="0" w:gutter="0"/>
          <w:cols w:space="720"/>
          <w:docGrid w:linePitch="299"/>
        </w:sectPr>
      </w:pPr>
    </w:p>
    <w:p w:rsidR="00A1460F" w:rsidRPr="006F4E0E" w:rsidRDefault="00A1460F" w:rsidP="006F4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61F10" w:rsidRPr="006F4E0E" w:rsidRDefault="00261F10" w:rsidP="006F4E0E">
      <w:pPr>
        <w:pStyle w:val="ConsPlusNormal"/>
        <w:spacing w:line="276" w:lineRule="auto"/>
        <w:ind w:left="-142" w:right="-366"/>
        <w:contextualSpacing/>
        <w:jc w:val="both"/>
        <w:rPr>
          <w:sz w:val="26"/>
          <w:szCs w:val="26"/>
        </w:rPr>
      </w:pPr>
      <w:r w:rsidRPr="006F4E0E">
        <w:rPr>
          <w:sz w:val="26"/>
          <w:szCs w:val="26"/>
        </w:rPr>
        <w:t>Пояснительная.</w:t>
      </w:r>
    </w:p>
    <w:p w:rsidR="00261F10" w:rsidRPr="006F4E0E" w:rsidRDefault="00261F10" w:rsidP="006F4E0E">
      <w:pPr>
        <w:pStyle w:val="ConsPlusNormal"/>
        <w:spacing w:line="276" w:lineRule="auto"/>
        <w:ind w:left="-142" w:right="-366"/>
        <w:contextualSpacing/>
        <w:jc w:val="both"/>
        <w:rPr>
          <w:sz w:val="26"/>
          <w:szCs w:val="26"/>
        </w:rPr>
      </w:pPr>
      <w:r w:rsidRPr="006F4E0E">
        <w:rPr>
          <w:sz w:val="26"/>
          <w:szCs w:val="26"/>
        </w:rPr>
        <w:t>2020 год:</w:t>
      </w:r>
    </w:p>
    <w:p w:rsidR="00261F10" w:rsidRPr="006F4E0E" w:rsidRDefault="00261F10" w:rsidP="006F4E0E">
      <w:pPr>
        <w:pStyle w:val="ConsPlusNormal"/>
        <w:spacing w:line="276" w:lineRule="auto"/>
        <w:ind w:left="-142" w:right="-366"/>
        <w:contextualSpacing/>
        <w:jc w:val="both"/>
        <w:rPr>
          <w:sz w:val="26"/>
          <w:szCs w:val="26"/>
        </w:rPr>
      </w:pPr>
      <w:r w:rsidRPr="006F4E0E">
        <w:rPr>
          <w:sz w:val="26"/>
          <w:szCs w:val="26"/>
        </w:rPr>
        <w:t>- 4</w:t>
      </w:r>
      <w:r w:rsidR="005B6694" w:rsidRPr="006F4E0E">
        <w:rPr>
          <w:sz w:val="26"/>
          <w:szCs w:val="26"/>
        </w:rPr>
        <w:t>8</w:t>
      </w:r>
      <w:r w:rsidRPr="006F4E0E">
        <w:rPr>
          <w:sz w:val="26"/>
          <w:szCs w:val="26"/>
        </w:rPr>
        <w:t xml:space="preserve">6,8 </w:t>
      </w:r>
      <w:bookmarkStart w:id="2" w:name="_Hlk41901818"/>
      <w:r w:rsidR="00D0163E" w:rsidRPr="006F4E0E">
        <w:rPr>
          <w:sz w:val="26"/>
          <w:szCs w:val="26"/>
        </w:rPr>
        <w:t>добавляем</w:t>
      </w:r>
      <w:r w:rsidRPr="006F4E0E">
        <w:rPr>
          <w:sz w:val="26"/>
          <w:szCs w:val="26"/>
        </w:rPr>
        <w:t xml:space="preserve"> в зимнее содержаниедороги Ягодное – Эльген – Таскан;</w:t>
      </w:r>
      <w:bookmarkEnd w:id="2"/>
    </w:p>
    <w:p w:rsidR="00E4694B" w:rsidRPr="006F4E0E" w:rsidRDefault="00261F10" w:rsidP="006F4E0E">
      <w:pPr>
        <w:pStyle w:val="ConsPlusNormal"/>
        <w:spacing w:line="276" w:lineRule="auto"/>
        <w:ind w:left="-142" w:right="-366"/>
        <w:contextualSpacing/>
        <w:jc w:val="both"/>
        <w:rPr>
          <w:sz w:val="26"/>
          <w:szCs w:val="26"/>
        </w:rPr>
      </w:pPr>
      <w:r w:rsidRPr="006F4E0E">
        <w:rPr>
          <w:sz w:val="26"/>
          <w:szCs w:val="26"/>
        </w:rPr>
        <w:t xml:space="preserve">- 924,6 </w:t>
      </w:r>
      <w:r w:rsidR="00D0163E" w:rsidRPr="006F4E0E">
        <w:rPr>
          <w:sz w:val="26"/>
          <w:szCs w:val="26"/>
        </w:rPr>
        <w:t xml:space="preserve">добавляем </w:t>
      </w:r>
      <w:r w:rsidRPr="006F4E0E">
        <w:rPr>
          <w:sz w:val="26"/>
          <w:szCs w:val="26"/>
        </w:rPr>
        <w:t>на софинансирование мероприятия «Ремонт асфальтобетонных покрытий дорог и улиц»</w:t>
      </w:r>
      <w:r w:rsidR="00E4694B" w:rsidRPr="006F4E0E">
        <w:rPr>
          <w:sz w:val="26"/>
          <w:szCs w:val="26"/>
        </w:rPr>
        <w:t>;</w:t>
      </w:r>
    </w:p>
    <w:p w:rsidR="00E4694B" w:rsidRPr="006F4E0E" w:rsidRDefault="00E4694B" w:rsidP="006F4E0E">
      <w:pPr>
        <w:pStyle w:val="ConsPlusNormal"/>
        <w:spacing w:line="276" w:lineRule="auto"/>
        <w:ind w:left="-142" w:right="-366"/>
        <w:contextualSpacing/>
        <w:jc w:val="both"/>
        <w:rPr>
          <w:sz w:val="26"/>
          <w:szCs w:val="26"/>
        </w:rPr>
      </w:pPr>
      <w:r w:rsidRPr="006F4E0E">
        <w:rPr>
          <w:sz w:val="26"/>
          <w:szCs w:val="26"/>
        </w:rPr>
        <w:t>- 21 627,3 добавляем на мероприятие «Ремонт асфальтобетонных покрытий дорог и улиц»</w:t>
      </w:r>
      <w:r w:rsidR="0007098D" w:rsidRPr="006F4E0E">
        <w:rPr>
          <w:sz w:val="26"/>
          <w:szCs w:val="26"/>
        </w:rPr>
        <w:t>;</w:t>
      </w:r>
    </w:p>
    <w:p w:rsidR="0007098D" w:rsidRPr="006F4E0E" w:rsidRDefault="0007098D" w:rsidP="006F4E0E">
      <w:pPr>
        <w:pStyle w:val="ConsPlusNormal"/>
        <w:spacing w:line="276" w:lineRule="auto"/>
        <w:ind w:left="-142" w:right="-366"/>
        <w:contextualSpacing/>
        <w:jc w:val="both"/>
        <w:rPr>
          <w:sz w:val="26"/>
          <w:szCs w:val="26"/>
        </w:rPr>
      </w:pPr>
      <w:r w:rsidRPr="006F4E0E">
        <w:rPr>
          <w:sz w:val="26"/>
          <w:szCs w:val="26"/>
        </w:rPr>
        <w:t xml:space="preserve">- </w:t>
      </w:r>
    </w:p>
    <w:p w:rsidR="00E4694B" w:rsidRPr="006F4E0E" w:rsidRDefault="00E4694B" w:rsidP="006F4E0E">
      <w:pPr>
        <w:pStyle w:val="ConsPlusNormal"/>
        <w:spacing w:line="276" w:lineRule="auto"/>
        <w:ind w:left="-142" w:right="-366"/>
        <w:contextualSpacing/>
        <w:jc w:val="both"/>
        <w:rPr>
          <w:sz w:val="26"/>
          <w:szCs w:val="26"/>
        </w:rPr>
      </w:pPr>
    </w:p>
    <w:p w:rsidR="00261F10" w:rsidRPr="006F4E0E" w:rsidRDefault="00E4694B" w:rsidP="006F4E0E">
      <w:pPr>
        <w:pStyle w:val="ConsPlusNormal"/>
        <w:spacing w:line="276" w:lineRule="auto"/>
        <w:ind w:left="-142" w:right="-366"/>
        <w:contextualSpacing/>
        <w:jc w:val="both"/>
        <w:rPr>
          <w:sz w:val="26"/>
          <w:szCs w:val="26"/>
        </w:rPr>
      </w:pPr>
      <w:r w:rsidRPr="006F4E0E">
        <w:rPr>
          <w:sz w:val="26"/>
          <w:szCs w:val="26"/>
        </w:rPr>
        <w:t>2021 год:</w:t>
      </w:r>
    </w:p>
    <w:p w:rsidR="00E4694B" w:rsidRPr="006F4E0E" w:rsidRDefault="00E4694B" w:rsidP="006F4E0E">
      <w:pPr>
        <w:pStyle w:val="ConsPlusNormal"/>
        <w:spacing w:line="276" w:lineRule="auto"/>
        <w:ind w:left="-142" w:right="-366"/>
        <w:contextualSpacing/>
        <w:jc w:val="both"/>
        <w:rPr>
          <w:sz w:val="26"/>
          <w:szCs w:val="26"/>
        </w:rPr>
      </w:pPr>
      <w:r w:rsidRPr="006F4E0E">
        <w:rPr>
          <w:sz w:val="26"/>
          <w:szCs w:val="26"/>
        </w:rPr>
        <w:t>- 200,0 добавляем на подмероприятие «Расчистка дорог местного значения» п. Ягодное;</w:t>
      </w:r>
    </w:p>
    <w:p w:rsidR="00E4694B" w:rsidRPr="006F4E0E" w:rsidRDefault="00E4694B" w:rsidP="006F4E0E">
      <w:pPr>
        <w:pStyle w:val="ConsPlusNormal"/>
        <w:spacing w:line="276" w:lineRule="auto"/>
        <w:ind w:left="-142" w:right="-366"/>
        <w:contextualSpacing/>
        <w:jc w:val="both"/>
        <w:rPr>
          <w:sz w:val="26"/>
          <w:szCs w:val="26"/>
        </w:rPr>
      </w:pPr>
      <w:r w:rsidRPr="006F4E0E">
        <w:rPr>
          <w:sz w:val="26"/>
          <w:szCs w:val="26"/>
        </w:rPr>
        <w:t xml:space="preserve">- </w:t>
      </w:r>
      <w:r w:rsidR="00D0163E" w:rsidRPr="006F4E0E">
        <w:rPr>
          <w:sz w:val="26"/>
          <w:szCs w:val="26"/>
        </w:rPr>
        <w:t>50</w:t>
      </w:r>
      <w:r w:rsidRPr="006F4E0E">
        <w:rPr>
          <w:sz w:val="26"/>
          <w:szCs w:val="26"/>
        </w:rPr>
        <w:t xml:space="preserve">,0 добавляем на подмероприятие «Расчистка дорог местного значения» п. </w:t>
      </w:r>
      <w:r w:rsidR="00D0163E" w:rsidRPr="006F4E0E">
        <w:rPr>
          <w:sz w:val="26"/>
          <w:szCs w:val="26"/>
        </w:rPr>
        <w:t>Бурхала</w:t>
      </w:r>
      <w:r w:rsidRPr="006F4E0E">
        <w:rPr>
          <w:sz w:val="26"/>
          <w:szCs w:val="26"/>
        </w:rPr>
        <w:t>;</w:t>
      </w:r>
    </w:p>
    <w:p w:rsidR="00E4694B" w:rsidRPr="006F4E0E" w:rsidRDefault="00E4694B" w:rsidP="006F4E0E">
      <w:pPr>
        <w:pStyle w:val="ConsPlusNormal"/>
        <w:spacing w:line="276" w:lineRule="auto"/>
        <w:ind w:left="-142" w:right="-366"/>
        <w:contextualSpacing/>
        <w:jc w:val="both"/>
        <w:rPr>
          <w:sz w:val="26"/>
          <w:szCs w:val="26"/>
        </w:rPr>
      </w:pPr>
      <w:r w:rsidRPr="006F4E0E">
        <w:rPr>
          <w:sz w:val="26"/>
          <w:szCs w:val="26"/>
        </w:rPr>
        <w:t xml:space="preserve">- </w:t>
      </w:r>
      <w:r w:rsidR="00D0163E" w:rsidRPr="006F4E0E">
        <w:rPr>
          <w:sz w:val="26"/>
          <w:szCs w:val="26"/>
        </w:rPr>
        <w:t>70</w:t>
      </w:r>
      <w:r w:rsidRPr="006F4E0E">
        <w:rPr>
          <w:sz w:val="26"/>
          <w:szCs w:val="26"/>
        </w:rPr>
        <w:t xml:space="preserve">,0 добавляем на подмероприятие «Расчистка дорог местного значения» п. </w:t>
      </w:r>
      <w:r w:rsidR="00D0163E" w:rsidRPr="006F4E0E">
        <w:rPr>
          <w:sz w:val="26"/>
          <w:szCs w:val="26"/>
        </w:rPr>
        <w:t>Дебин</w:t>
      </w:r>
      <w:r w:rsidRPr="006F4E0E">
        <w:rPr>
          <w:sz w:val="26"/>
          <w:szCs w:val="26"/>
        </w:rPr>
        <w:t>;</w:t>
      </w:r>
    </w:p>
    <w:p w:rsidR="00E4694B" w:rsidRPr="006F4E0E" w:rsidRDefault="00E4694B" w:rsidP="006F4E0E">
      <w:pPr>
        <w:pStyle w:val="ConsPlusNormal"/>
        <w:spacing w:line="276" w:lineRule="auto"/>
        <w:ind w:left="-142" w:right="-366"/>
        <w:contextualSpacing/>
        <w:jc w:val="both"/>
        <w:rPr>
          <w:sz w:val="26"/>
          <w:szCs w:val="26"/>
        </w:rPr>
      </w:pPr>
      <w:r w:rsidRPr="006F4E0E">
        <w:rPr>
          <w:sz w:val="26"/>
          <w:szCs w:val="26"/>
        </w:rPr>
        <w:t xml:space="preserve">- </w:t>
      </w:r>
      <w:r w:rsidR="00D0163E" w:rsidRPr="006F4E0E">
        <w:rPr>
          <w:sz w:val="26"/>
          <w:szCs w:val="26"/>
        </w:rPr>
        <w:t>100</w:t>
      </w:r>
      <w:r w:rsidRPr="006F4E0E">
        <w:rPr>
          <w:sz w:val="26"/>
          <w:szCs w:val="26"/>
        </w:rPr>
        <w:t xml:space="preserve">,0 добавляем на подмероприятие «Расчистка дорог местного значения» п. </w:t>
      </w:r>
      <w:r w:rsidR="00D0163E" w:rsidRPr="006F4E0E">
        <w:rPr>
          <w:sz w:val="26"/>
          <w:szCs w:val="26"/>
        </w:rPr>
        <w:t>Оротукан</w:t>
      </w:r>
      <w:r w:rsidRPr="006F4E0E">
        <w:rPr>
          <w:sz w:val="26"/>
          <w:szCs w:val="26"/>
        </w:rPr>
        <w:t>;</w:t>
      </w:r>
    </w:p>
    <w:p w:rsidR="00E4694B" w:rsidRPr="006F4E0E" w:rsidRDefault="00E4694B" w:rsidP="006F4E0E">
      <w:pPr>
        <w:pStyle w:val="ConsPlusNormal"/>
        <w:spacing w:line="276" w:lineRule="auto"/>
        <w:ind w:left="-142" w:right="-366"/>
        <w:contextualSpacing/>
        <w:jc w:val="both"/>
        <w:rPr>
          <w:sz w:val="26"/>
          <w:szCs w:val="26"/>
        </w:rPr>
      </w:pPr>
      <w:r w:rsidRPr="006F4E0E">
        <w:rPr>
          <w:sz w:val="26"/>
          <w:szCs w:val="26"/>
        </w:rPr>
        <w:t xml:space="preserve">- </w:t>
      </w:r>
      <w:r w:rsidR="00D0163E" w:rsidRPr="006F4E0E">
        <w:rPr>
          <w:sz w:val="26"/>
          <w:szCs w:val="26"/>
        </w:rPr>
        <w:t>100</w:t>
      </w:r>
      <w:r w:rsidRPr="006F4E0E">
        <w:rPr>
          <w:sz w:val="26"/>
          <w:szCs w:val="26"/>
        </w:rPr>
        <w:t xml:space="preserve">,0 добавляем на подмероприятие «Расчистка дорог местного значения» п. </w:t>
      </w:r>
      <w:r w:rsidR="00D0163E" w:rsidRPr="006F4E0E">
        <w:rPr>
          <w:sz w:val="26"/>
          <w:szCs w:val="26"/>
        </w:rPr>
        <w:t>Синегорье</w:t>
      </w:r>
      <w:r w:rsidRPr="006F4E0E">
        <w:rPr>
          <w:sz w:val="26"/>
          <w:szCs w:val="26"/>
        </w:rPr>
        <w:t>;</w:t>
      </w:r>
    </w:p>
    <w:p w:rsidR="00D0163E" w:rsidRPr="006F4E0E" w:rsidRDefault="00D0163E" w:rsidP="006F4E0E">
      <w:pPr>
        <w:pStyle w:val="ConsPlusNormal"/>
        <w:spacing w:line="276" w:lineRule="auto"/>
        <w:ind w:left="-142" w:right="-366"/>
        <w:contextualSpacing/>
        <w:jc w:val="both"/>
        <w:rPr>
          <w:sz w:val="26"/>
          <w:szCs w:val="26"/>
        </w:rPr>
      </w:pPr>
      <w:r w:rsidRPr="006F4E0E">
        <w:rPr>
          <w:sz w:val="26"/>
          <w:szCs w:val="26"/>
        </w:rPr>
        <w:t xml:space="preserve">- 100,0 </w:t>
      </w:r>
      <w:bookmarkStart w:id="3" w:name="_Hlk41901743"/>
      <w:r w:rsidRPr="006F4E0E">
        <w:rPr>
          <w:sz w:val="26"/>
          <w:szCs w:val="26"/>
        </w:rPr>
        <w:t>добавляем на подмероприятие «Полив дорог местного значения» п. Ягодное</w:t>
      </w:r>
      <w:bookmarkEnd w:id="3"/>
      <w:r w:rsidRPr="006F4E0E">
        <w:rPr>
          <w:sz w:val="26"/>
          <w:szCs w:val="26"/>
        </w:rPr>
        <w:t>;</w:t>
      </w:r>
    </w:p>
    <w:p w:rsidR="00D0163E" w:rsidRPr="006F4E0E" w:rsidRDefault="00D0163E" w:rsidP="006F4E0E">
      <w:pPr>
        <w:pStyle w:val="ConsPlusNormal"/>
        <w:spacing w:line="276" w:lineRule="auto"/>
        <w:ind w:left="-142" w:right="-366"/>
        <w:contextualSpacing/>
        <w:jc w:val="both"/>
        <w:rPr>
          <w:sz w:val="26"/>
          <w:szCs w:val="26"/>
        </w:rPr>
      </w:pPr>
      <w:bookmarkStart w:id="4" w:name="_Hlk41901781"/>
      <w:r w:rsidRPr="006F4E0E">
        <w:rPr>
          <w:sz w:val="26"/>
          <w:szCs w:val="26"/>
        </w:rPr>
        <w:t>- 50,0 добавляем на подмероприятие «Полив дорог местного значения» п. Бурхала;</w:t>
      </w:r>
    </w:p>
    <w:bookmarkEnd w:id="4"/>
    <w:p w:rsidR="00D0163E" w:rsidRPr="006F4E0E" w:rsidRDefault="00D0163E" w:rsidP="006F4E0E">
      <w:pPr>
        <w:pStyle w:val="ConsPlusNormal"/>
        <w:spacing w:line="276" w:lineRule="auto"/>
        <w:ind w:left="-142" w:right="-366"/>
        <w:contextualSpacing/>
        <w:jc w:val="both"/>
        <w:rPr>
          <w:sz w:val="26"/>
          <w:szCs w:val="26"/>
        </w:rPr>
      </w:pPr>
      <w:r w:rsidRPr="006F4E0E">
        <w:rPr>
          <w:sz w:val="26"/>
          <w:szCs w:val="26"/>
        </w:rPr>
        <w:t>- 50,0 добавляем на подмероприятие «Полив дорог местного значения» п. Дебин;</w:t>
      </w:r>
    </w:p>
    <w:p w:rsidR="00D0163E" w:rsidRPr="006F4E0E" w:rsidRDefault="00D0163E" w:rsidP="006F4E0E">
      <w:pPr>
        <w:pStyle w:val="ConsPlusNormal"/>
        <w:spacing w:line="276" w:lineRule="auto"/>
        <w:ind w:left="-142" w:right="-366"/>
        <w:contextualSpacing/>
        <w:jc w:val="both"/>
        <w:rPr>
          <w:sz w:val="26"/>
          <w:szCs w:val="26"/>
        </w:rPr>
      </w:pPr>
      <w:r w:rsidRPr="006F4E0E">
        <w:rPr>
          <w:sz w:val="26"/>
          <w:szCs w:val="26"/>
        </w:rPr>
        <w:t>- 70,0 добавляем на подмероприятие «Полив дорог местного значения» п. Оротукан;</w:t>
      </w:r>
    </w:p>
    <w:p w:rsidR="00D0163E" w:rsidRPr="006F4E0E" w:rsidRDefault="00D0163E" w:rsidP="006F4E0E">
      <w:pPr>
        <w:pStyle w:val="ConsPlusNormal"/>
        <w:spacing w:line="276" w:lineRule="auto"/>
        <w:ind w:left="-142" w:right="-366"/>
        <w:contextualSpacing/>
        <w:jc w:val="both"/>
        <w:rPr>
          <w:sz w:val="26"/>
          <w:szCs w:val="26"/>
        </w:rPr>
      </w:pPr>
      <w:r w:rsidRPr="006F4E0E">
        <w:rPr>
          <w:sz w:val="26"/>
          <w:szCs w:val="26"/>
        </w:rPr>
        <w:t xml:space="preserve">- </w:t>
      </w:r>
      <w:r w:rsidR="0078516F" w:rsidRPr="006F4E0E">
        <w:rPr>
          <w:sz w:val="26"/>
          <w:szCs w:val="26"/>
        </w:rPr>
        <w:t>5</w:t>
      </w:r>
      <w:r w:rsidRPr="006F4E0E">
        <w:rPr>
          <w:sz w:val="26"/>
          <w:szCs w:val="26"/>
        </w:rPr>
        <w:t>72,3 добавляем в зимнее содержание дороги Ягодное – Эльген – Таскан</w:t>
      </w:r>
      <w:r w:rsidR="00457437" w:rsidRPr="006F4E0E">
        <w:rPr>
          <w:sz w:val="26"/>
          <w:szCs w:val="26"/>
        </w:rPr>
        <w:t>.</w:t>
      </w:r>
    </w:p>
    <w:p w:rsidR="00457437" w:rsidRPr="006F4E0E" w:rsidRDefault="00457437" w:rsidP="006F4E0E">
      <w:pPr>
        <w:pStyle w:val="ConsPlusNormal"/>
        <w:spacing w:line="276" w:lineRule="auto"/>
        <w:ind w:left="-142" w:right="-366"/>
        <w:contextualSpacing/>
        <w:jc w:val="both"/>
        <w:rPr>
          <w:sz w:val="26"/>
          <w:szCs w:val="26"/>
        </w:rPr>
      </w:pPr>
    </w:p>
    <w:p w:rsidR="00457437" w:rsidRPr="006F4E0E" w:rsidRDefault="00457437" w:rsidP="006F4E0E">
      <w:pPr>
        <w:pStyle w:val="ConsPlusNormal"/>
        <w:ind w:left="-142" w:right="-366"/>
        <w:contextualSpacing/>
        <w:jc w:val="both"/>
        <w:rPr>
          <w:sz w:val="26"/>
          <w:szCs w:val="26"/>
        </w:rPr>
      </w:pPr>
      <w:r w:rsidRPr="006F4E0E">
        <w:rPr>
          <w:sz w:val="26"/>
          <w:szCs w:val="26"/>
        </w:rPr>
        <w:t xml:space="preserve">2022 год: </w:t>
      </w:r>
    </w:p>
    <w:p w:rsidR="00457437" w:rsidRPr="006F4E0E" w:rsidRDefault="00457437" w:rsidP="006F4E0E">
      <w:pPr>
        <w:pStyle w:val="ConsPlusNormal"/>
        <w:ind w:left="-142" w:right="-366"/>
        <w:contextualSpacing/>
        <w:jc w:val="both"/>
        <w:rPr>
          <w:sz w:val="26"/>
          <w:szCs w:val="26"/>
        </w:rPr>
      </w:pPr>
      <w:r w:rsidRPr="006F4E0E">
        <w:rPr>
          <w:sz w:val="26"/>
          <w:szCs w:val="26"/>
        </w:rPr>
        <w:t>- 200,0 добавляем на подмероприятие «Расчистка дорог местного значения» п. Ягодное;</w:t>
      </w:r>
    </w:p>
    <w:p w:rsidR="00457437" w:rsidRPr="006F4E0E" w:rsidRDefault="00457437" w:rsidP="006F4E0E">
      <w:pPr>
        <w:pStyle w:val="ConsPlusNormal"/>
        <w:ind w:left="-142" w:right="-366"/>
        <w:contextualSpacing/>
        <w:jc w:val="both"/>
        <w:rPr>
          <w:sz w:val="26"/>
          <w:szCs w:val="26"/>
        </w:rPr>
      </w:pPr>
      <w:r w:rsidRPr="006F4E0E">
        <w:rPr>
          <w:sz w:val="26"/>
          <w:szCs w:val="26"/>
        </w:rPr>
        <w:t>- 50,0 добавляем на подмероприятие «Расчистка дорог местного значения» п. Бурхала;</w:t>
      </w:r>
    </w:p>
    <w:p w:rsidR="00457437" w:rsidRPr="006F4E0E" w:rsidRDefault="00457437" w:rsidP="006F4E0E">
      <w:pPr>
        <w:pStyle w:val="ConsPlusNormal"/>
        <w:ind w:left="-142" w:right="-366"/>
        <w:contextualSpacing/>
        <w:jc w:val="both"/>
        <w:rPr>
          <w:sz w:val="26"/>
          <w:szCs w:val="26"/>
        </w:rPr>
      </w:pPr>
      <w:r w:rsidRPr="006F4E0E">
        <w:rPr>
          <w:sz w:val="26"/>
          <w:szCs w:val="26"/>
        </w:rPr>
        <w:t>- 70,0 добавляем на подмероприятие «Расчистка дорог местного значения» п. Дебин;</w:t>
      </w:r>
    </w:p>
    <w:p w:rsidR="00457437" w:rsidRPr="006F4E0E" w:rsidRDefault="00457437" w:rsidP="006F4E0E">
      <w:pPr>
        <w:pStyle w:val="ConsPlusNormal"/>
        <w:ind w:left="-142" w:right="-366"/>
        <w:contextualSpacing/>
        <w:jc w:val="both"/>
        <w:rPr>
          <w:sz w:val="26"/>
          <w:szCs w:val="26"/>
        </w:rPr>
      </w:pPr>
      <w:r w:rsidRPr="006F4E0E">
        <w:rPr>
          <w:sz w:val="26"/>
          <w:szCs w:val="26"/>
        </w:rPr>
        <w:t>- 100,0 добавляем на подмероприятие «Расчистка дорог местного значения» п. Оротукан;</w:t>
      </w:r>
    </w:p>
    <w:p w:rsidR="00457437" w:rsidRPr="006F4E0E" w:rsidRDefault="00457437" w:rsidP="006F4E0E">
      <w:pPr>
        <w:pStyle w:val="ConsPlusNormal"/>
        <w:ind w:left="-142" w:right="-366"/>
        <w:contextualSpacing/>
        <w:jc w:val="both"/>
        <w:rPr>
          <w:sz w:val="26"/>
          <w:szCs w:val="26"/>
        </w:rPr>
      </w:pPr>
      <w:r w:rsidRPr="006F4E0E">
        <w:rPr>
          <w:sz w:val="26"/>
          <w:szCs w:val="26"/>
        </w:rPr>
        <w:t>- 100,0 добавляем на подмероприятие «Расчистка дорог местного значения» п. Синегорье;</w:t>
      </w:r>
    </w:p>
    <w:p w:rsidR="00457437" w:rsidRPr="006F4E0E" w:rsidRDefault="00457437" w:rsidP="006F4E0E">
      <w:pPr>
        <w:pStyle w:val="ConsPlusNormal"/>
        <w:ind w:left="-142" w:right="-366"/>
        <w:contextualSpacing/>
        <w:jc w:val="both"/>
        <w:rPr>
          <w:sz w:val="26"/>
          <w:szCs w:val="26"/>
        </w:rPr>
      </w:pPr>
      <w:r w:rsidRPr="006F4E0E">
        <w:rPr>
          <w:sz w:val="26"/>
          <w:szCs w:val="26"/>
        </w:rPr>
        <w:t>- 100,0 добавляем на подмероприятие «Полив дорог местного значения» п. Ягодное;</w:t>
      </w:r>
    </w:p>
    <w:p w:rsidR="00457437" w:rsidRPr="006F4E0E" w:rsidRDefault="00457437" w:rsidP="006F4E0E">
      <w:pPr>
        <w:pStyle w:val="ConsPlusNormal"/>
        <w:ind w:left="-142" w:right="-366"/>
        <w:contextualSpacing/>
        <w:jc w:val="both"/>
        <w:rPr>
          <w:sz w:val="26"/>
          <w:szCs w:val="26"/>
        </w:rPr>
      </w:pPr>
      <w:r w:rsidRPr="006F4E0E">
        <w:rPr>
          <w:sz w:val="26"/>
          <w:szCs w:val="26"/>
        </w:rPr>
        <w:t>- 50,0 добавляем на подмероприятие «Полив дорог местного значения» п. Бурхала;</w:t>
      </w:r>
    </w:p>
    <w:p w:rsidR="00457437" w:rsidRPr="006F4E0E" w:rsidRDefault="00457437" w:rsidP="006F4E0E">
      <w:pPr>
        <w:pStyle w:val="ConsPlusNormal"/>
        <w:ind w:left="-142" w:right="-366"/>
        <w:contextualSpacing/>
        <w:jc w:val="both"/>
        <w:rPr>
          <w:sz w:val="26"/>
          <w:szCs w:val="26"/>
        </w:rPr>
      </w:pPr>
      <w:r w:rsidRPr="006F4E0E">
        <w:rPr>
          <w:sz w:val="26"/>
          <w:szCs w:val="26"/>
        </w:rPr>
        <w:t>- 50,0 добавляем на подмероприятие «Полив дорог местного значения» п. Дебин;</w:t>
      </w:r>
    </w:p>
    <w:p w:rsidR="00457437" w:rsidRPr="006F4E0E" w:rsidRDefault="00457437" w:rsidP="006F4E0E">
      <w:pPr>
        <w:pStyle w:val="ConsPlusNormal"/>
        <w:ind w:left="-142" w:right="-366"/>
        <w:contextualSpacing/>
        <w:jc w:val="both"/>
        <w:rPr>
          <w:sz w:val="26"/>
          <w:szCs w:val="26"/>
        </w:rPr>
      </w:pPr>
      <w:r w:rsidRPr="006F4E0E">
        <w:rPr>
          <w:sz w:val="26"/>
          <w:szCs w:val="26"/>
        </w:rPr>
        <w:t>- 70,0 добавляем на подмероприятие «Полив дорог местного значения» п. Оротукан;</w:t>
      </w:r>
    </w:p>
    <w:p w:rsidR="00457437" w:rsidRDefault="00457437" w:rsidP="006F4E0E">
      <w:pPr>
        <w:pStyle w:val="ConsPlusNormal"/>
        <w:spacing w:line="276" w:lineRule="auto"/>
        <w:ind w:left="-142" w:right="-366"/>
        <w:contextualSpacing/>
        <w:jc w:val="both"/>
        <w:rPr>
          <w:sz w:val="26"/>
          <w:szCs w:val="26"/>
        </w:rPr>
      </w:pPr>
      <w:r w:rsidRPr="006F4E0E">
        <w:rPr>
          <w:sz w:val="26"/>
          <w:szCs w:val="26"/>
        </w:rPr>
        <w:t>- 9</w:t>
      </w:r>
      <w:r w:rsidR="00427033" w:rsidRPr="006F4E0E">
        <w:rPr>
          <w:sz w:val="26"/>
          <w:szCs w:val="26"/>
        </w:rPr>
        <w:t>5</w:t>
      </w:r>
      <w:r w:rsidRPr="006F4E0E">
        <w:rPr>
          <w:sz w:val="26"/>
          <w:szCs w:val="26"/>
        </w:rPr>
        <w:t>1,3 добавляем в зимнее содержание дороги Ягодное – Эльген – Таскан.</w:t>
      </w:r>
    </w:p>
    <w:p w:rsidR="00A1460F" w:rsidRDefault="00A1460F" w:rsidP="006F4E0E">
      <w:pPr>
        <w:pStyle w:val="ConsPlusNormal"/>
        <w:spacing w:line="276" w:lineRule="auto"/>
        <w:ind w:right="-366"/>
        <w:contextualSpacing/>
        <w:jc w:val="both"/>
        <w:rPr>
          <w:sz w:val="26"/>
          <w:szCs w:val="26"/>
        </w:rPr>
      </w:pPr>
    </w:p>
    <w:sectPr w:rsidR="00A1460F" w:rsidSect="00C118DF">
      <w:pgSz w:w="11905" w:h="16838"/>
      <w:pgMar w:top="540" w:right="568" w:bottom="851" w:left="85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802" w:rsidRDefault="00306802" w:rsidP="001877B6">
      <w:pPr>
        <w:spacing w:after="0" w:line="240" w:lineRule="auto"/>
      </w:pPr>
      <w:r>
        <w:separator/>
      </w:r>
    </w:p>
  </w:endnote>
  <w:endnote w:type="continuationSeparator" w:id="1">
    <w:p w:rsidR="00306802" w:rsidRDefault="00306802" w:rsidP="00187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802" w:rsidRDefault="00306802" w:rsidP="001877B6">
      <w:pPr>
        <w:spacing w:after="0" w:line="240" w:lineRule="auto"/>
      </w:pPr>
      <w:r>
        <w:separator/>
      </w:r>
    </w:p>
  </w:footnote>
  <w:footnote w:type="continuationSeparator" w:id="1">
    <w:p w:rsidR="00306802" w:rsidRDefault="00306802" w:rsidP="00187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7395"/>
    <w:multiLevelType w:val="hybridMultilevel"/>
    <w:tmpl w:val="93A00BB0"/>
    <w:lvl w:ilvl="0" w:tplc="03C601F0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9034F4A"/>
    <w:multiLevelType w:val="hybridMultilevel"/>
    <w:tmpl w:val="34AADB52"/>
    <w:lvl w:ilvl="0" w:tplc="662076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0DC42FA"/>
    <w:multiLevelType w:val="hybridMultilevel"/>
    <w:tmpl w:val="EC96E02A"/>
    <w:lvl w:ilvl="0" w:tplc="1A2EA2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C20A3"/>
    <w:multiLevelType w:val="hybridMultilevel"/>
    <w:tmpl w:val="F044195A"/>
    <w:lvl w:ilvl="0" w:tplc="D4625FF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2B3E23A2"/>
    <w:multiLevelType w:val="hybridMultilevel"/>
    <w:tmpl w:val="21C6F976"/>
    <w:lvl w:ilvl="0" w:tplc="6DF27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8A5B38"/>
    <w:multiLevelType w:val="hybridMultilevel"/>
    <w:tmpl w:val="9EC0B146"/>
    <w:lvl w:ilvl="0" w:tplc="252EE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634562"/>
    <w:multiLevelType w:val="hybridMultilevel"/>
    <w:tmpl w:val="2FF66C82"/>
    <w:lvl w:ilvl="0" w:tplc="BE1228C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6D0135A"/>
    <w:multiLevelType w:val="hybridMultilevel"/>
    <w:tmpl w:val="D23839E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DBD3777"/>
    <w:multiLevelType w:val="hybridMultilevel"/>
    <w:tmpl w:val="34AADB52"/>
    <w:lvl w:ilvl="0" w:tplc="662076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72422C81"/>
    <w:multiLevelType w:val="hybridMultilevel"/>
    <w:tmpl w:val="AA7CF40C"/>
    <w:lvl w:ilvl="0" w:tplc="662076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7A170976"/>
    <w:multiLevelType w:val="hybridMultilevel"/>
    <w:tmpl w:val="1AF0D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8E7F75"/>
    <w:multiLevelType w:val="hybridMultilevel"/>
    <w:tmpl w:val="EA54352E"/>
    <w:lvl w:ilvl="0" w:tplc="56788F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E554B10"/>
    <w:multiLevelType w:val="hybridMultilevel"/>
    <w:tmpl w:val="F1F4E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12"/>
  </w:num>
  <w:num w:numId="8">
    <w:abstractNumId w:val="5"/>
  </w:num>
  <w:num w:numId="9">
    <w:abstractNumId w:val="2"/>
  </w:num>
  <w:num w:numId="10">
    <w:abstractNumId w:val="3"/>
  </w:num>
  <w:num w:numId="11">
    <w:abstractNumId w:val="10"/>
  </w:num>
  <w:num w:numId="12">
    <w:abstractNumId w:val="11"/>
  </w:num>
  <w:num w:numId="13">
    <w:abstractNumId w:val="8"/>
  </w:num>
  <w:num w:numId="14">
    <w:abstractNumId w:val="9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A5F4F"/>
    <w:rsid w:val="00002F19"/>
    <w:rsid w:val="00010307"/>
    <w:rsid w:val="00014042"/>
    <w:rsid w:val="000249D6"/>
    <w:rsid w:val="000305C2"/>
    <w:rsid w:val="00050553"/>
    <w:rsid w:val="0005105D"/>
    <w:rsid w:val="000574CB"/>
    <w:rsid w:val="00057932"/>
    <w:rsid w:val="00061407"/>
    <w:rsid w:val="00062D3B"/>
    <w:rsid w:val="0007098D"/>
    <w:rsid w:val="000866D6"/>
    <w:rsid w:val="00090FCC"/>
    <w:rsid w:val="00097B47"/>
    <w:rsid w:val="000A03D6"/>
    <w:rsid w:val="000A31E2"/>
    <w:rsid w:val="000A3F67"/>
    <w:rsid w:val="000A4A39"/>
    <w:rsid w:val="000C07D8"/>
    <w:rsid w:val="000C5F1F"/>
    <w:rsid w:val="000D2993"/>
    <w:rsid w:val="000D47E3"/>
    <w:rsid w:val="000E3B59"/>
    <w:rsid w:val="000E46A6"/>
    <w:rsid w:val="000E46F7"/>
    <w:rsid w:val="000F18A9"/>
    <w:rsid w:val="000F5740"/>
    <w:rsid w:val="000F5A13"/>
    <w:rsid w:val="001033E5"/>
    <w:rsid w:val="00106DA8"/>
    <w:rsid w:val="001126A8"/>
    <w:rsid w:val="00113466"/>
    <w:rsid w:val="00116740"/>
    <w:rsid w:val="0012631A"/>
    <w:rsid w:val="00133F22"/>
    <w:rsid w:val="00136F42"/>
    <w:rsid w:val="0014074D"/>
    <w:rsid w:val="001442E7"/>
    <w:rsid w:val="00147394"/>
    <w:rsid w:val="0015011E"/>
    <w:rsid w:val="001537C0"/>
    <w:rsid w:val="00153C84"/>
    <w:rsid w:val="00154BAD"/>
    <w:rsid w:val="00162726"/>
    <w:rsid w:val="00163B0D"/>
    <w:rsid w:val="0016622C"/>
    <w:rsid w:val="00167A32"/>
    <w:rsid w:val="00167F62"/>
    <w:rsid w:val="0017164A"/>
    <w:rsid w:val="00172750"/>
    <w:rsid w:val="00173531"/>
    <w:rsid w:val="00175AC5"/>
    <w:rsid w:val="0018290D"/>
    <w:rsid w:val="0018335A"/>
    <w:rsid w:val="00185821"/>
    <w:rsid w:val="001877B6"/>
    <w:rsid w:val="00192EA0"/>
    <w:rsid w:val="00193426"/>
    <w:rsid w:val="001A0BFD"/>
    <w:rsid w:val="001A2C64"/>
    <w:rsid w:val="001A6218"/>
    <w:rsid w:val="001A7D4C"/>
    <w:rsid w:val="001B4B3D"/>
    <w:rsid w:val="001C231C"/>
    <w:rsid w:val="001C7349"/>
    <w:rsid w:val="001D3445"/>
    <w:rsid w:val="001E5E18"/>
    <w:rsid w:val="001F0145"/>
    <w:rsid w:val="001F2083"/>
    <w:rsid w:val="001F22DD"/>
    <w:rsid w:val="001F40EC"/>
    <w:rsid w:val="002018CE"/>
    <w:rsid w:val="00210BCF"/>
    <w:rsid w:val="00213521"/>
    <w:rsid w:val="00215E8C"/>
    <w:rsid w:val="00217F01"/>
    <w:rsid w:val="00223CF2"/>
    <w:rsid w:val="00224CD5"/>
    <w:rsid w:val="002252F9"/>
    <w:rsid w:val="0022553C"/>
    <w:rsid w:val="00237139"/>
    <w:rsid w:val="00237B76"/>
    <w:rsid w:val="00247761"/>
    <w:rsid w:val="0025405D"/>
    <w:rsid w:val="0026071D"/>
    <w:rsid w:val="00261812"/>
    <w:rsid w:val="00261D80"/>
    <w:rsid w:val="00261F10"/>
    <w:rsid w:val="002627CF"/>
    <w:rsid w:val="0027190A"/>
    <w:rsid w:val="002764A6"/>
    <w:rsid w:val="002845DD"/>
    <w:rsid w:val="002942D6"/>
    <w:rsid w:val="002A3156"/>
    <w:rsid w:val="002A6B9A"/>
    <w:rsid w:val="002C0718"/>
    <w:rsid w:val="002C7569"/>
    <w:rsid w:val="002E19AA"/>
    <w:rsid w:val="002E2A31"/>
    <w:rsid w:val="002E3262"/>
    <w:rsid w:val="002E702C"/>
    <w:rsid w:val="002F0FC2"/>
    <w:rsid w:val="002F2C45"/>
    <w:rsid w:val="002F7733"/>
    <w:rsid w:val="0030636E"/>
    <w:rsid w:val="00306802"/>
    <w:rsid w:val="0030691F"/>
    <w:rsid w:val="00320EBD"/>
    <w:rsid w:val="003215D8"/>
    <w:rsid w:val="003233A1"/>
    <w:rsid w:val="00325624"/>
    <w:rsid w:val="00330779"/>
    <w:rsid w:val="00336189"/>
    <w:rsid w:val="00343743"/>
    <w:rsid w:val="00343D12"/>
    <w:rsid w:val="00352D74"/>
    <w:rsid w:val="00360D82"/>
    <w:rsid w:val="0037522C"/>
    <w:rsid w:val="00380867"/>
    <w:rsid w:val="00382537"/>
    <w:rsid w:val="00383363"/>
    <w:rsid w:val="00387973"/>
    <w:rsid w:val="00387D2B"/>
    <w:rsid w:val="00394172"/>
    <w:rsid w:val="00394596"/>
    <w:rsid w:val="00395750"/>
    <w:rsid w:val="003A5FDD"/>
    <w:rsid w:val="003B2232"/>
    <w:rsid w:val="003B4521"/>
    <w:rsid w:val="003B47E7"/>
    <w:rsid w:val="003C034D"/>
    <w:rsid w:val="003D14FA"/>
    <w:rsid w:val="003D19E9"/>
    <w:rsid w:val="003D3E00"/>
    <w:rsid w:val="003D4C10"/>
    <w:rsid w:val="003E43DB"/>
    <w:rsid w:val="003E45A1"/>
    <w:rsid w:val="003F31A7"/>
    <w:rsid w:val="003F51BB"/>
    <w:rsid w:val="003F7E7B"/>
    <w:rsid w:val="0040091C"/>
    <w:rsid w:val="0040275B"/>
    <w:rsid w:val="00405E47"/>
    <w:rsid w:val="004234E2"/>
    <w:rsid w:val="004265E8"/>
    <w:rsid w:val="00427033"/>
    <w:rsid w:val="004270FB"/>
    <w:rsid w:val="00427757"/>
    <w:rsid w:val="00432F3C"/>
    <w:rsid w:val="00435896"/>
    <w:rsid w:val="00437CAD"/>
    <w:rsid w:val="00442541"/>
    <w:rsid w:val="00457437"/>
    <w:rsid w:val="004575B1"/>
    <w:rsid w:val="00467DC3"/>
    <w:rsid w:val="00467F2D"/>
    <w:rsid w:val="00470AEF"/>
    <w:rsid w:val="00482ABC"/>
    <w:rsid w:val="00483532"/>
    <w:rsid w:val="00484C2F"/>
    <w:rsid w:val="004918B0"/>
    <w:rsid w:val="004927D4"/>
    <w:rsid w:val="004A11CB"/>
    <w:rsid w:val="004A1AB9"/>
    <w:rsid w:val="004A4595"/>
    <w:rsid w:val="004A4FD6"/>
    <w:rsid w:val="004C1BF8"/>
    <w:rsid w:val="004C3684"/>
    <w:rsid w:val="004C5F42"/>
    <w:rsid w:val="004D2BE1"/>
    <w:rsid w:val="004D44F2"/>
    <w:rsid w:val="004F38DA"/>
    <w:rsid w:val="004F5E24"/>
    <w:rsid w:val="00501906"/>
    <w:rsid w:val="005024DE"/>
    <w:rsid w:val="0050274D"/>
    <w:rsid w:val="00517CCD"/>
    <w:rsid w:val="00523D34"/>
    <w:rsid w:val="00525F3C"/>
    <w:rsid w:val="00526B2D"/>
    <w:rsid w:val="005310D9"/>
    <w:rsid w:val="00536E58"/>
    <w:rsid w:val="00536EB2"/>
    <w:rsid w:val="00537F84"/>
    <w:rsid w:val="0054312C"/>
    <w:rsid w:val="00546906"/>
    <w:rsid w:val="005509BD"/>
    <w:rsid w:val="00551C68"/>
    <w:rsid w:val="00554078"/>
    <w:rsid w:val="005668C6"/>
    <w:rsid w:val="00571A5F"/>
    <w:rsid w:val="005734F7"/>
    <w:rsid w:val="0057476D"/>
    <w:rsid w:val="00575932"/>
    <w:rsid w:val="00577066"/>
    <w:rsid w:val="005773BC"/>
    <w:rsid w:val="0058049E"/>
    <w:rsid w:val="005832D7"/>
    <w:rsid w:val="00583B4B"/>
    <w:rsid w:val="00584186"/>
    <w:rsid w:val="0059084B"/>
    <w:rsid w:val="00590B49"/>
    <w:rsid w:val="00594168"/>
    <w:rsid w:val="005A0CC1"/>
    <w:rsid w:val="005A1707"/>
    <w:rsid w:val="005A36D6"/>
    <w:rsid w:val="005A3E67"/>
    <w:rsid w:val="005A473C"/>
    <w:rsid w:val="005B6694"/>
    <w:rsid w:val="005C2F33"/>
    <w:rsid w:val="005C76EB"/>
    <w:rsid w:val="005D3E25"/>
    <w:rsid w:val="005E6023"/>
    <w:rsid w:val="005E79F9"/>
    <w:rsid w:val="00604385"/>
    <w:rsid w:val="006052B5"/>
    <w:rsid w:val="006054F2"/>
    <w:rsid w:val="006062AA"/>
    <w:rsid w:val="006178BB"/>
    <w:rsid w:val="006212D5"/>
    <w:rsid w:val="00621DE3"/>
    <w:rsid w:val="00626B67"/>
    <w:rsid w:val="00631E3E"/>
    <w:rsid w:val="00632028"/>
    <w:rsid w:val="00633762"/>
    <w:rsid w:val="0063489B"/>
    <w:rsid w:val="00634F2A"/>
    <w:rsid w:val="006378F3"/>
    <w:rsid w:val="00642894"/>
    <w:rsid w:val="006472C3"/>
    <w:rsid w:val="00661265"/>
    <w:rsid w:val="00661502"/>
    <w:rsid w:val="0066261E"/>
    <w:rsid w:val="00667CAD"/>
    <w:rsid w:val="00670E17"/>
    <w:rsid w:val="00677707"/>
    <w:rsid w:val="0067771E"/>
    <w:rsid w:val="00680C72"/>
    <w:rsid w:val="00680F1C"/>
    <w:rsid w:val="00694F35"/>
    <w:rsid w:val="006968E3"/>
    <w:rsid w:val="006977F2"/>
    <w:rsid w:val="006A422B"/>
    <w:rsid w:val="006C347D"/>
    <w:rsid w:val="006C52CC"/>
    <w:rsid w:val="006C600A"/>
    <w:rsid w:val="006C62A8"/>
    <w:rsid w:val="006C7C44"/>
    <w:rsid w:val="006D7304"/>
    <w:rsid w:val="006D7A04"/>
    <w:rsid w:val="006F3C8B"/>
    <w:rsid w:val="006F4E0E"/>
    <w:rsid w:val="007000D9"/>
    <w:rsid w:val="0070169C"/>
    <w:rsid w:val="007023C2"/>
    <w:rsid w:val="00715920"/>
    <w:rsid w:val="00721BBF"/>
    <w:rsid w:val="00722E98"/>
    <w:rsid w:val="00727ACA"/>
    <w:rsid w:val="007301CC"/>
    <w:rsid w:val="00741967"/>
    <w:rsid w:val="007625D4"/>
    <w:rsid w:val="007655FB"/>
    <w:rsid w:val="007714D1"/>
    <w:rsid w:val="00773481"/>
    <w:rsid w:val="0077454F"/>
    <w:rsid w:val="007763B3"/>
    <w:rsid w:val="0078516F"/>
    <w:rsid w:val="007916FC"/>
    <w:rsid w:val="007947C3"/>
    <w:rsid w:val="007953EA"/>
    <w:rsid w:val="0079750E"/>
    <w:rsid w:val="007A709D"/>
    <w:rsid w:val="007B2F56"/>
    <w:rsid w:val="007B41B4"/>
    <w:rsid w:val="007C3C4A"/>
    <w:rsid w:val="007C48E1"/>
    <w:rsid w:val="007C4AA4"/>
    <w:rsid w:val="007C6F67"/>
    <w:rsid w:val="007E1984"/>
    <w:rsid w:val="007E5CC4"/>
    <w:rsid w:val="007E7F2D"/>
    <w:rsid w:val="007F0AFF"/>
    <w:rsid w:val="007F3337"/>
    <w:rsid w:val="00807E91"/>
    <w:rsid w:val="00816782"/>
    <w:rsid w:val="00822576"/>
    <w:rsid w:val="008242FD"/>
    <w:rsid w:val="00825935"/>
    <w:rsid w:val="00835886"/>
    <w:rsid w:val="00842BA6"/>
    <w:rsid w:val="00844097"/>
    <w:rsid w:val="00845554"/>
    <w:rsid w:val="008466C7"/>
    <w:rsid w:val="00851AC7"/>
    <w:rsid w:val="00852A97"/>
    <w:rsid w:val="00866053"/>
    <w:rsid w:val="00866B9A"/>
    <w:rsid w:val="00872206"/>
    <w:rsid w:val="00874BCF"/>
    <w:rsid w:val="00881728"/>
    <w:rsid w:val="00893F01"/>
    <w:rsid w:val="008962DD"/>
    <w:rsid w:val="008A07E8"/>
    <w:rsid w:val="008A26F9"/>
    <w:rsid w:val="008A356A"/>
    <w:rsid w:val="008A5F4F"/>
    <w:rsid w:val="008A78DA"/>
    <w:rsid w:val="008B0776"/>
    <w:rsid w:val="008B08C5"/>
    <w:rsid w:val="008B2854"/>
    <w:rsid w:val="008B4B8A"/>
    <w:rsid w:val="008B4F0D"/>
    <w:rsid w:val="008B7F6F"/>
    <w:rsid w:val="008C4069"/>
    <w:rsid w:val="008C52FF"/>
    <w:rsid w:val="008D0586"/>
    <w:rsid w:val="008D2872"/>
    <w:rsid w:val="008D4626"/>
    <w:rsid w:val="008D5F2E"/>
    <w:rsid w:val="008D66B6"/>
    <w:rsid w:val="008D6C0F"/>
    <w:rsid w:val="008D740E"/>
    <w:rsid w:val="008E0B80"/>
    <w:rsid w:val="008F0AD6"/>
    <w:rsid w:val="008F724F"/>
    <w:rsid w:val="008F7AA9"/>
    <w:rsid w:val="008F7D04"/>
    <w:rsid w:val="00900723"/>
    <w:rsid w:val="0090304C"/>
    <w:rsid w:val="00903A81"/>
    <w:rsid w:val="00903B22"/>
    <w:rsid w:val="00905430"/>
    <w:rsid w:val="009115C8"/>
    <w:rsid w:val="00913499"/>
    <w:rsid w:val="00914D25"/>
    <w:rsid w:val="0091503B"/>
    <w:rsid w:val="0092048B"/>
    <w:rsid w:val="00921B7C"/>
    <w:rsid w:val="00921F75"/>
    <w:rsid w:val="009239C0"/>
    <w:rsid w:val="00925540"/>
    <w:rsid w:val="00925A69"/>
    <w:rsid w:val="00926C90"/>
    <w:rsid w:val="00927178"/>
    <w:rsid w:val="00932C04"/>
    <w:rsid w:val="0094086B"/>
    <w:rsid w:val="009423EF"/>
    <w:rsid w:val="00944093"/>
    <w:rsid w:val="00947919"/>
    <w:rsid w:val="00951EA6"/>
    <w:rsid w:val="009528FF"/>
    <w:rsid w:val="00954CD7"/>
    <w:rsid w:val="00956825"/>
    <w:rsid w:val="009765B4"/>
    <w:rsid w:val="00977268"/>
    <w:rsid w:val="00977CDB"/>
    <w:rsid w:val="009822C4"/>
    <w:rsid w:val="009851D7"/>
    <w:rsid w:val="0098532B"/>
    <w:rsid w:val="0099504B"/>
    <w:rsid w:val="009957DE"/>
    <w:rsid w:val="00995D6A"/>
    <w:rsid w:val="00995E67"/>
    <w:rsid w:val="009965B0"/>
    <w:rsid w:val="009A4511"/>
    <w:rsid w:val="009A717D"/>
    <w:rsid w:val="009B36A5"/>
    <w:rsid w:val="009D287F"/>
    <w:rsid w:val="009D5A71"/>
    <w:rsid w:val="009D6EEE"/>
    <w:rsid w:val="009E0208"/>
    <w:rsid w:val="009E31C3"/>
    <w:rsid w:val="009E4A14"/>
    <w:rsid w:val="009E4C45"/>
    <w:rsid w:val="009E5167"/>
    <w:rsid w:val="009F10C1"/>
    <w:rsid w:val="00A000AF"/>
    <w:rsid w:val="00A05898"/>
    <w:rsid w:val="00A06BC7"/>
    <w:rsid w:val="00A0728D"/>
    <w:rsid w:val="00A131E1"/>
    <w:rsid w:val="00A1460F"/>
    <w:rsid w:val="00A153A2"/>
    <w:rsid w:val="00A16D29"/>
    <w:rsid w:val="00A31CC5"/>
    <w:rsid w:val="00A34F7E"/>
    <w:rsid w:val="00A40F9F"/>
    <w:rsid w:val="00A40FB6"/>
    <w:rsid w:val="00A46B3B"/>
    <w:rsid w:val="00A52A79"/>
    <w:rsid w:val="00A53FE9"/>
    <w:rsid w:val="00A64FEE"/>
    <w:rsid w:val="00A65FE4"/>
    <w:rsid w:val="00A71F07"/>
    <w:rsid w:val="00A720D9"/>
    <w:rsid w:val="00A7367E"/>
    <w:rsid w:val="00A74D95"/>
    <w:rsid w:val="00A76A94"/>
    <w:rsid w:val="00A80D61"/>
    <w:rsid w:val="00A86DE8"/>
    <w:rsid w:val="00A8744D"/>
    <w:rsid w:val="00A912EB"/>
    <w:rsid w:val="00A94BEC"/>
    <w:rsid w:val="00A979C8"/>
    <w:rsid w:val="00AA6E96"/>
    <w:rsid w:val="00AB7DA9"/>
    <w:rsid w:val="00AC366F"/>
    <w:rsid w:val="00AC4BD1"/>
    <w:rsid w:val="00AC5D99"/>
    <w:rsid w:val="00AD69E6"/>
    <w:rsid w:val="00AE5FA7"/>
    <w:rsid w:val="00AE6365"/>
    <w:rsid w:val="00AE6CEA"/>
    <w:rsid w:val="00AF0039"/>
    <w:rsid w:val="00AF1AFB"/>
    <w:rsid w:val="00AF633A"/>
    <w:rsid w:val="00B02236"/>
    <w:rsid w:val="00B02EFF"/>
    <w:rsid w:val="00B061D4"/>
    <w:rsid w:val="00B06810"/>
    <w:rsid w:val="00B14697"/>
    <w:rsid w:val="00B20437"/>
    <w:rsid w:val="00B21173"/>
    <w:rsid w:val="00B27E60"/>
    <w:rsid w:val="00B31665"/>
    <w:rsid w:val="00B329DF"/>
    <w:rsid w:val="00B3355B"/>
    <w:rsid w:val="00B45EB5"/>
    <w:rsid w:val="00B526D0"/>
    <w:rsid w:val="00B545BC"/>
    <w:rsid w:val="00B6122D"/>
    <w:rsid w:val="00B62AAC"/>
    <w:rsid w:val="00B759E5"/>
    <w:rsid w:val="00B80ED7"/>
    <w:rsid w:val="00B82D79"/>
    <w:rsid w:val="00B97D8A"/>
    <w:rsid w:val="00BA0DCC"/>
    <w:rsid w:val="00BA5930"/>
    <w:rsid w:val="00BB2A34"/>
    <w:rsid w:val="00BB4645"/>
    <w:rsid w:val="00BC28DC"/>
    <w:rsid w:val="00BC7F5E"/>
    <w:rsid w:val="00BD11E7"/>
    <w:rsid w:val="00BD2CD5"/>
    <w:rsid w:val="00BD552E"/>
    <w:rsid w:val="00BD710C"/>
    <w:rsid w:val="00BD7A96"/>
    <w:rsid w:val="00BF0867"/>
    <w:rsid w:val="00BF197E"/>
    <w:rsid w:val="00BF706F"/>
    <w:rsid w:val="00C01AE6"/>
    <w:rsid w:val="00C02291"/>
    <w:rsid w:val="00C04586"/>
    <w:rsid w:val="00C0501B"/>
    <w:rsid w:val="00C06B68"/>
    <w:rsid w:val="00C07953"/>
    <w:rsid w:val="00C07E73"/>
    <w:rsid w:val="00C104A3"/>
    <w:rsid w:val="00C118DF"/>
    <w:rsid w:val="00C1629D"/>
    <w:rsid w:val="00C2089A"/>
    <w:rsid w:val="00C22C29"/>
    <w:rsid w:val="00C22C90"/>
    <w:rsid w:val="00C26105"/>
    <w:rsid w:val="00C269A8"/>
    <w:rsid w:val="00C32024"/>
    <w:rsid w:val="00C35E38"/>
    <w:rsid w:val="00C44077"/>
    <w:rsid w:val="00C46B75"/>
    <w:rsid w:val="00C510AC"/>
    <w:rsid w:val="00C51B67"/>
    <w:rsid w:val="00C57FD9"/>
    <w:rsid w:val="00C645C6"/>
    <w:rsid w:val="00C74CA4"/>
    <w:rsid w:val="00C750A9"/>
    <w:rsid w:val="00C9258E"/>
    <w:rsid w:val="00C929C6"/>
    <w:rsid w:val="00C961BB"/>
    <w:rsid w:val="00CA1147"/>
    <w:rsid w:val="00CB12A9"/>
    <w:rsid w:val="00CB2D39"/>
    <w:rsid w:val="00CB3184"/>
    <w:rsid w:val="00CB5E49"/>
    <w:rsid w:val="00CC622F"/>
    <w:rsid w:val="00CD47CB"/>
    <w:rsid w:val="00CD55EE"/>
    <w:rsid w:val="00CE61E8"/>
    <w:rsid w:val="00CE7573"/>
    <w:rsid w:val="00CF613B"/>
    <w:rsid w:val="00CF61B5"/>
    <w:rsid w:val="00D0163E"/>
    <w:rsid w:val="00D128E7"/>
    <w:rsid w:val="00D13093"/>
    <w:rsid w:val="00D13533"/>
    <w:rsid w:val="00D1366C"/>
    <w:rsid w:val="00D2069A"/>
    <w:rsid w:val="00D20D7C"/>
    <w:rsid w:val="00D21E77"/>
    <w:rsid w:val="00D26191"/>
    <w:rsid w:val="00D30735"/>
    <w:rsid w:val="00D365E6"/>
    <w:rsid w:val="00D40801"/>
    <w:rsid w:val="00D457D9"/>
    <w:rsid w:val="00D55838"/>
    <w:rsid w:val="00D6060F"/>
    <w:rsid w:val="00D70B18"/>
    <w:rsid w:val="00D716AD"/>
    <w:rsid w:val="00D7430A"/>
    <w:rsid w:val="00D80A08"/>
    <w:rsid w:val="00D859CB"/>
    <w:rsid w:val="00D8606A"/>
    <w:rsid w:val="00D86321"/>
    <w:rsid w:val="00D878ED"/>
    <w:rsid w:val="00D91F99"/>
    <w:rsid w:val="00D921BE"/>
    <w:rsid w:val="00D93559"/>
    <w:rsid w:val="00D95482"/>
    <w:rsid w:val="00D976DD"/>
    <w:rsid w:val="00DA0E8D"/>
    <w:rsid w:val="00DA39C8"/>
    <w:rsid w:val="00DA4021"/>
    <w:rsid w:val="00DB665D"/>
    <w:rsid w:val="00DB7BFE"/>
    <w:rsid w:val="00DC0713"/>
    <w:rsid w:val="00DC2778"/>
    <w:rsid w:val="00DC75EF"/>
    <w:rsid w:val="00DD0985"/>
    <w:rsid w:val="00DD456F"/>
    <w:rsid w:val="00DE1F44"/>
    <w:rsid w:val="00DE7F32"/>
    <w:rsid w:val="00DF57DD"/>
    <w:rsid w:val="00DF59A1"/>
    <w:rsid w:val="00DF6D47"/>
    <w:rsid w:val="00E03211"/>
    <w:rsid w:val="00E12DAA"/>
    <w:rsid w:val="00E26AA2"/>
    <w:rsid w:val="00E27BA9"/>
    <w:rsid w:val="00E450C1"/>
    <w:rsid w:val="00E4694B"/>
    <w:rsid w:val="00E55D0A"/>
    <w:rsid w:val="00E60057"/>
    <w:rsid w:val="00E6160A"/>
    <w:rsid w:val="00E64FB3"/>
    <w:rsid w:val="00E67B23"/>
    <w:rsid w:val="00E75712"/>
    <w:rsid w:val="00E80659"/>
    <w:rsid w:val="00E82B4C"/>
    <w:rsid w:val="00E84FE7"/>
    <w:rsid w:val="00E97222"/>
    <w:rsid w:val="00EA0AD9"/>
    <w:rsid w:val="00EA1B28"/>
    <w:rsid w:val="00EA1DA8"/>
    <w:rsid w:val="00EA3A7F"/>
    <w:rsid w:val="00EA67BD"/>
    <w:rsid w:val="00EB557C"/>
    <w:rsid w:val="00EC0DFC"/>
    <w:rsid w:val="00EC13EA"/>
    <w:rsid w:val="00EC2A68"/>
    <w:rsid w:val="00EC3DDA"/>
    <w:rsid w:val="00EF007D"/>
    <w:rsid w:val="00EF7E49"/>
    <w:rsid w:val="00F012E3"/>
    <w:rsid w:val="00F0130D"/>
    <w:rsid w:val="00F07277"/>
    <w:rsid w:val="00F11EA8"/>
    <w:rsid w:val="00F121EC"/>
    <w:rsid w:val="00F12991"/>
    <w:rsid w:val="00F3296C"/>
    <w:rsid w:val="00F34508"/>
    <w:rsid w:val="00F36FCF"/>
    <w:rsid w:val="00F37455"/>
    <w:rsid w:val="00F4287C"/>
    <w:rsid w:val="00F439E5"/>
    <w:rsid w:val="00F442EB"/>
    <w:rsid w:val="00F44772"/>
    <w:rsid w:val="00F4578F"/>
    <w:rsid w:val="00F459EF"/>
    <w:rsid w:val="00F54123"/>
    <w:rsid w:val="00F6141D"/>
    <w:rsid w:val="00F64467"/>
    <w:rsid w:val="00F66D90"/>
    <w:rsid w:val="00F7025A"/>
    <w:rsid w:val="00F7138D"/>
    <w:rsid w:val="00F71D5C"/>
    <w:rsid w:val="00F8146F"/>
    <w:rsid w:val="00F86936"/>
    <w:rsid w:val="00F90627"/>
    <w:rsid w:val="00F93C72"/>
    <w:rsid w:val="00FA267A"/>
    <w:rsid w:val="00FA6404"/>
    <w:rsid w:val="00FB0583"/>
    <w:rsid w:val="00FB4BF6"/>
    <w:rsid w:val="00FC4695"/>
    <w:rsid w:val="00FC6282"/>
    <w:rsid w:val="00FC67A7"/>
    <w:rsid w:val="00FC7EE4"/>
    <w:rsid w:val="00FD3CBC"/>
    <w:rsid w:val="00FD4C08"/>
    <w:rsid w:val="00FE15B6"/>
    <w:rsid w:val="00FE69FD"/>
    <w:rsid w:val="00FF1AAA"/>
    <w:rsid w:val="00FF5617"/>
    <w:rsid w:val="00FF7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E91"/>
  </w:style>
  <w:style w:type="paragraph" w:styleId="1">
    <w:name w:val="heading 1"/>
    <w:basedOn w:val="a"/>
    <w:next w:val="a"/>
    <w:link w:val="10"/>
    <w:qFormat/>
    <w:rsid w:val="005A47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473C"/>
    <w:rPr>
      <w:rFonts w:ascii="Times New Roman" w:eastAsia="Times New Roman" w:hAnsi="Times New Roman" w:cs="Times New Roman"/>
      <w:color w:val="000000"/>
      <w:sz w:val="36"/>
      <w:szCs w:val="20"/>
    </w:rPr>
  </w:style>
  <w:style w:type="character" w:styleId="a3">
    <w:name w:val="Hyperlink"/>
    <w:uiPriority w:val="99"/>
    <w:unhideWhenUsed/>
    <w:rsid w:val="008A5F4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A5F4F"/>
    <w:rPr>
      <w:color w:val="800080" w:themeColor="followedHyperlink"/>
      <w:u w:val="single"/>
    </w:rPr>
  </w:style>
  <w:style w:type="paragraph" w:styleId="a5">
    <w:name w:val="header"/>
    <w:basedOn w:val="a"/>
    <w:link w:val="a6"/>
    <w:semiHidden/>
    <w:unhideWhenUsed/>
    <w:rsid w:val="008A5F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semiHidden/>
    <w:rsid w:val="008A5F4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semiHidden/>
    <w:unhideWhenUsed/>
    <w:rsid w:val="008A5F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semiHidden/>
    <w:rsid w:val="008A5F4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8A5F4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8A5F4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8A5F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F34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B1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63">
    <w:name w:val="xl63"/>
    <w:basedOn w:val="a"/>
    <w:rsid w:val="00CB12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CB1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20"/>
      <w:szCs w:val="20"/>
    </w:rPr>
  </w:style>
  <w:style w:type="paragraph" w:customStyle="1" w:styleId="xl68">
    <w:name w:val="xl68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20"/>
      <w:szCs w:val="20"/>
    </w:rPr>
  </w:style>
  <w:style w:type="paragraph" w:customStyle="1" w:styleId="xl69">
    <w:name w:val="xl69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1">
    <w:name w:val="xl71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7">
    <w:name w:val="xl77"/>
    <w:basedOn w:val="a"/>
    <w:rsid w:val="00CB12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CB1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82">
    <w:name w:val="xl82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3">
    <w:name w:val="xl83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85">
    <w:name w:val="xl85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86">
    <w:name w:val="xl86"/>
    <w:basedOn w:val="a"/>
    <w:rsid w:val="00CB12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CB1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0">
    <w:name w:val="xl90"/>
    <w:basedOn w:val="a"/>
    <w:rsid w:val="00CB12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CB12A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CB1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6">
    <w:name w:val="xl96"/>
    <w:basedOn w:val="a"/>
    <w:rsid w:val="00CB1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CB1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2">
    <w:name w:val="xl102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8">
    <w:name w:val="xl108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9">
    <w:name w:val="xl109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5">
    <w:name w:val="xl115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6">
    <w:name w:val="xl116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7">
    <w:name w:val="xl117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3">
    <w:name w:val="xl123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4">
    <w:name w:val="xl124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0">
    <w:name w:val="xl130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CB12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CB12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a"/>
    <w:rsid w:val="00CB12A9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6">
    <w:name w:val="xl136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8">
    <w:name w:val="xl138"/>
    <w:basedOn w:val="a"/>
    <w:rsid w:val="00CB12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a"/>
    <w:rsid w:val="00CB12A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a"/>
    <w:rsid w:val="00CB1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1">
    <w:name w:val="xl141"/>
    <w:basedOn w:val="a"/>
    <w:rsid w:val="00CB12A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2">
    <w:name w:val="xl142"/>
    <w:basedOn w:val="a"/>
    <w:rsid w:val="00CB12A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3">
    <w:name w:val="xl143"/>
    <w:basedOn w:val="a"/>
    <w:rsid w:val="00CB12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4">
    <w:name w:val="xl144"/>
    <w:basedOn w:val="a"/>
    <w:rsid w:val="00CB1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5">
    <w:name w:val="xl145"/>
    <w:basedOn w:val="a"/>
    <w:rsid w:val="00CB12A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7">
    <w:name w:val="xl147"/>
    <w:basedOn w:val="a"/>
    <w:rsid w:val="00CB1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CB1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CB1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CB1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CB1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7">
    <w:name w:val="xl157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6472C3"/>
    <w:pPr>
      <w:ind w:left="720"/>
      <w:contextualSpacing/>
    </w:pPr>
  </w:style>
  <w:style w:type="paragraph" w:customStyle="1" w:styleId="ConsPlusTitle">
    <w:name w:val="ConsPlusTitle"/>
    <w:uiPriority w:val="99"/>
    <w:rsid w:val="002C75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E91"/>
  </w:style>
  <w:style w:type="paragraph" w:styleId="1">
    <w:name w:val="heading 1"/>
    <w:basedOn w:val="a"/>
    <w:next w:val="a"/>
    <w:link w:val="10"/>
    <w:qFormat/>
    <w:rsid w:val="005A47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473C"/>
    <w:rPr>
      <w:rFonts w:ascii="Times New Roman" w:eastAsia="Times New Roman" w:hAnsi="Times New Roman" w:cs="Times New Roman"/>
      <w:color w:val="000000"/>
      <w:sz w:val="36"/>
      <w:szCs w:val="20"/>
    </w:rPr>
  </w:style>
  <w:style w:type="character" w:styleId="a3">
    <w:name w:val="Hyperlink"/>
    <w:uiPriority w:val="99"/>
    <w:unhideWhenUsed/>
    <w:rsid w:val="008A5F4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A5F4F"/>
    <w:rPr>
      <w:color w:val="800080" w:themeColor="followedHyperlink"/>
      <w:u w:val="single"/>
    </w:rPr>
  </w:style>
  <w:style w:type="paragraph" w:styleId="a5">
    <w:name w:val="header"/>
    <w:basedOn w:val="a"/>
    <w:link w:val="a6"/>
    <w:semiHidden/>
    <w:unhideWhenUsed/>
    <w:rsid w:val="008A5F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semiHidden/>
    <w:rsid w:val="008A5F4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semiHidden/>
    <w:unhideWhenUsed/>
    <w:rsid w:val="008A5F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semiHidden/>
    <w:rsid w:val="008A5F4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8A5F4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8A5F4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8A5F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F3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CB1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63">
    <w:name w:val="xl63"/>
    <w:basedOn w:val="a"/>
    <w:rsid w:val="00CB12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CB1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20"/>
      <w:szCs w:val="20"/>
    </w:rPr>
  </w:style>
  <w:style w:type="paragraph" w:customStyle="1" w:styleId="xl68">
    <w:name w:val="xl68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20"/>
      <w:szCs w:val="20"/>
    </w:rPr>
  </w:style>
  <w:style w:type="paragraph" w:customStyle="1" w:styleId="xl69">
    <w:name w:val="xl69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1">
    <w:name w:val="xl71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7">
    <w:name w:val="xl77"/>
    <w:basedOn w:val="a"/>
    <w:rsid w:val="00CB12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CB1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82">
    <w:name w:val="xl82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3">
    <w:name w:val="xl83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85">
    <w:name w:val="xl85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86">
    <w:name w:val="xl86"/>
    <w:basedOn w:val="a"/>
    <w:rsid w:val="00CB12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CB1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0">
    <w:name w:val="xl90"/>
    <w:basedOn w:val="a"/>
    <w:rsid w:val="00CB12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CB12A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CB1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6">
    <w:name w:val="xl96"/>
    <w:basedOn w:val="a"/>
    <w:rsid w:val="00CB1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CB1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2">
    <w:name w:val="xl102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8">
    <w:name w:val="xl108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9">
    <w:name w:val="xl109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5">
    <w:name w:val="xl115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6">
    <w:name w:val="xl116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7">
    <w:name w:val="xl117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3">
    <w:name w:val="xl123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4">
    <w:name w:val="xl124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0">
    <w:name w:val="xl130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CB12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CB12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a"/>
    <w:rsid w:val="00CB12A9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6">
    <w:name w:val="xl136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8">
    <w:name w:val="xl138"/>
    <w:basedOn w:val="a"/>
    <w:rsid w:val="00CB12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a"/>
    <w:rsid w:val="00CB12A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a"/>
    <w:rsid w:val="00CB1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1">
    <w:name w:val="xl141"/>
    <w:basedOn w:val="a"/>
    <w:rsid w:val="00CB12A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2">
    <w:name w:val="xl142"/>
    <w:basedOn w:val="a"/>
    <w:rsid w:val="00CB12A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3">
    <w:name w:val="xl143"/>
    <w:basedOn w:val="a"/>
    <w:rsid w:val="00CB12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4">
    <w:name w:val="xl144"/>
    <w:basedOn w:val="a"/>
    <w:rsid w:val="00CB1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5">
    <w:name w:val="xl145"/>
    <w:basedOn w:val="a"/>
    <w:rsid w:val="00CB12A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7">
    <w:name w:val="xl147"/>
    <w:basedOn w:val="a"/>
    <w:rsid w:val="00CB1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CB1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CB1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CB1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CB1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7">
    <w:name w:val="xl157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6472C3"/>
    <w:pPr>
      <w:ind w:left="720"/>
      <w:contextualSpacing/>
    </w:pPr>
  </w:style>
  <w:style w:type="paragraph" w:customStyle="1" w:styleId="ConsPlusTitle">
    <w:name w:val="ConsPlusTitle"/>
    <w:uiPriority w:val="99"/>
    <w:rsid w:val="002C75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A44695251377E8FF54F4A98A57F8D18A557EC504798DF3910675C8A131240E63548BA0A22D90D38rFUF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44695251377E8FF54F4A98A57F8D18A557EC50479CDF3910675C8A131240E63548BA0A22DA0E38rFU9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53D18-8324-4AEE-B7DB-BB3C301F7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508</Words>
  <Characters>1429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I</dc:creator>
  <cp:lastModifiedBy>BIV</cp:lastModifiedBy>
  <cp:revision>7</cp:revision>
  <cp:lastPrinted>2020-06-02T04:47:00Z</cp:lastPrinted>
  <dcterms:created xsi:type="dcterms:W3CDTF">2020-06-02T04:45:00Z</dcterms:created>
  <dcterms:modified xsi:type="dcterms:W3CDTF">2020-06-09T05:29:00Z</dcterms:modified>
</cp:coreProperties>
</file>